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67" w:rsidRPr="005D69A3" w:rsidRDefault="00D46167" w:rsidP="004D60BE">
      <w:pPr>
        <w:pStyle w:val="ad"/>
        <w:snapToGrid w:val="0"/>
        <w:spacing w:line="280" w:lineRule="exact"/>
        <w:ind w:leftChars="0" w:left="0"/>
        <w:rPr>
          <w:rFonts w:ascii="メイリオ" w:eastAsia="メイリオ" w:hAnsi="メイリオ" w:cs="メイリオ"/>
          <w:sz w:val="20"/>
          <w:szCs w:val="20"/>
        </w:rPr>
      </w:pPr>
      <w:bookmarkStart w:id="0" w:name="_GoBack"/>
      <w:bookmarkEnd w:id="0"/>
    </w:p>
    <w:p w:rsidR="00D46167" w:rsidRPr="005D69A3" w:rsidRDefault="00D46167" w:rsidP="004D60BE">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1</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クーリング・オフ制度</w:t>
            </w:r>
          </w:p>
        </w:tc>
      </w:tr>
      <w:tr w:rsidR="00D46167" w:rsidRPr="00B44596" w:rsidTr="00BA3031">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D46167"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sidRPr="009767C2">
              <w:rPr>
                <w:rFonts w:ascii="メイリオ" w:eastAsia="メイリオ" w:hAnsi="メイリオ" w:cs="メイリオ" w:hint="eastAsia"/>
                <w:b/>
                <w:color w:val="000000" w:themeColor="text1"/>
                <w:sz w:val="32"/>
                <w:szCs w:val="28"/>
              </w:rPr>
              <w:t>保険契約の申込日または</w:t>
            </w:r>
            <w:r w:rsidR="001119A7">
              <w:rPr>
                <w:rFonts w:ascii="メイリオ" w:eastAsia="メイリオ" w:hAnsi="メイリオ" w:cs="メイリオ" w:hint="eastAsia"/>
                <w:b/>
                <w:color w:val="000000" w:themeColor="text1"/>
                <w:sz w:val="32"/>
                <w:szCs w:val="28"/>
              </w:rPr>
              <w:t>注意喚起情報</w:t>
            </w:r>
            <w:r w:rsidRPr="009767C2">
              <w:rPr>
                <w:rFonts w:ascii="メイリオ" w:eastAsia="メイリオ" w:hAnsi="メイリオ" w:cs="メイリオ" w:hint="eastAsia"/>
                <w:b/>
                <w:color w:val="000000" w:themeColor="text1"/>
                <w:sz w:val="32"/>
                <w:szCs w:val="28"/>
              </w:rPr>
              <w:t>を受取った日のいずれか遅い日から、その日を含め</w:t>
            </w:r>
            <w:r w:rsidRPr="00AB1A08">
              <w:rPr>
                <w:rFonts w:ascii="メイリオ" w:eastAsia="メイリオ" w:hAnsi="メイリオ" w:cs="メイリオ" w:hint="eastAsia"/>
                <w:b/>
                <w:sz w:val="32"/>
                <w:szCs w:val="28"/>
              </w:rPr>
              <w:t>て８日以内であ</w:t>
            </w:r>
            <w:r>
              <w:rPr>
                <w:rFonts w:ascii="メイリオ" w:eastAsia="メイリオ" w:hAnsi="メイリオ" w:cs="メイリオ" w:hint="eastAsia"/>
                <w:b/>
                <w:color w:val="000000"/>
                <w:sz w:val="32"/>
                <w:szCs w:val="28"/>
              </w:rPr>
              <w:t>れば、書面による申出により、保険契約の申込みの撤回または保険契約の解除ができ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8</w:t>
            </w:r>
          </w:p>
        </w:tc>
      </w:tr>
    </w:tbl>
    <w:p w:rsidR="00D46167" w:rsidRDefault="00D46167" w:rsidP="00191DA3">
      <w:pPr>
        <w:spacing w:line="340" w:lineRule="exact"/>
        <w:ind w:rightChars="100" w:right="210"/>
        <w:jc w:val="left"/>
        <w:rPr>
          <w:rFonts w:ascii="メイリオ" w:eastAsia="メイリオ" w:hAnsi="メイリオ" w:cs="メイリオ"/>
          <w:sz w:val="24"/>
        </w:rPr>
      </w:pPr>
    </w:p>
    <w:p w:rsidR="00D46167" w:rsidRPr="00355554" w:rsidRDefault="001119A7" w:rsidP="00191DA3">
      <w:pPr>
        <w:spacing w:line="340" w:lineRule="exact"/>
        <w:ind w:rightChars="100" w:right="210"/>
        <w:jc w:val="left"/>
        <w:rPr>
          <w:rFonts w:ascii="メイリオ" w:eastAsia="メイリオ" w:hAnsi="メイリオ" w:cs="メイリオ"/>
          <w:sz w:val="24"/>
        </w:rPr>
      </w:pPr>
      <w:r>
        <w:rPr>
          <w:rFonts w:ascii="メイリオ" w:eastAsia="メイリオ" w:hAnsi="メイリオ" w:cs="メイリオ"/>
          <w:noProof/>
          <w:color w:val="000000"/>
          <w:sz w:val="22"/>
        </w:rPr>
        <mc:AlternateContent>
          <mc:Choice Requires="wps">
            <w:drawing>
              <wp:anchor distT="0" distB="0" distL="114300" distR="114300" simplePos="0" relativeHeight="251642880" behindDoc="0" locked="1" layoutInCell="1" allowOverlap="1">
                <wp:simplePos x="0" y="0"/>
                <wp:positionH relativeFrom="column">
                  <wp:posOffset>763905</wp:posOffset>
                </wp:positionH>
                <wp:positionV relativeFrom="paragraph">
                  <wp:posOffset>627380</wp:posOffset>
                </wp:positionV>
                <wp:extent cx="1173480" cy="495300"/>
                <wp:effectExtent l="0" t="0" r="762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5300"/>
                        </a:xfrm>
                        <a:prstGeom prst="rect">
                          <a:avLst/>
                        </a:prstGeom>
                        <a:noFill/>
                        <a:ln>
                          <a:noFill/>
                        </a:ln>
                        <a:effectLst/>
                      </wps:spPr>
                      <wps:txbx>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60.15pt;margin-top:49.4pt;width:92.4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" filled="f" stroked="f">
                <v:textbox inset="0,0,0,0">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v:textbox>
                <w10:anchorlock/>
              </v:rect>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D46167" w:rsidTr="00BA3031">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D46167" w:rsidRPr="00B44596" w:rsidRDefault="00D46167" w:rsidP="00BA3031">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クーリング・オフ</w:t>
            </w:r>
            <w:r w:rsidR="00AB1A08">
              <w:rPr>
                <w:rFonts w:ascii="メイリオ" w:eastAsia="メイリオ" w:hAnsi="メイリオ" w:cs="メイリオ" w:hint="eastAsia"/>
                <w:b/>
                <w:color w:val="000000"/>
                <w:sz w:val="22"/>
              </w:rPr>
              <w:t>＜例＞</w:t>
            </w:r>
          </w:p>
        </w:tc>
      </w:tr>
      <w:tr w:rsidR="00D46167" w:rsidTr="005432D0">
        <w:trPr>
          <w:trHeight w:val="1814"/>
        </w:trPr>
        <w:tc>
          <w:tcPr>
            <w:tcW w:w="8944" w:type="dxa"/>
            <w:shd w:val="clear" w:color="auto" w:fill="F2F2F2"/>
            <w:vAlign w:val="center"/>
          </w:tcPr>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5952" behindDoc="0" locked="0" layoutInCell="1" allowOverlap="1">
                      <wp:simplePos x="0" y="0"/>
                      <wp:positionH relativeFrom="column">
                        <wp:posOffset>3115526</wp:posOffset>
                      </wp:positionH>
                      <wp:positionV relativeFrom="paragraph">
                        <wp:posOffset>20077</wp:posOffset>
                      </wp:positionV>
                      <wp:extent cx="93836" cy="2126910"/>
                      <wp:effectExtent l="0" t="6985" r="13970" b="1397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3836" cy="2126910"/>
                              </a:xfrm>
                              <a:prstGeom prst="rightBracket">
                                <a:avLst>
                                  <a:gd name="adj" fmla="val 294047"/>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type w14:anchorId="7B7EF3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5.3pt;margin-top:1.6pt;width:7.4pt;height:167.4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" adj="2802" strokeweight="1.25pt">
                      <v:textbox inset="5.85pt,.7pt,5.85pt,.7pt"/>
                    </v:shape>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6976" behindDoc="0" locked="0" layoutInCell="1" allowOverlap="1">
                      <wp:simplePos x="0" y="0"/>
                      <wp:positionH relativeFrom="column">
                        <wp:posOffset>1859306</wp:posOffset>
                      </wp:positionH>
                      <wp:positionV relativeFrom="paragraph">
                        <wp:posOffset>57018</wp:posOffset>
                      </wp:positionV>
                      <wp:extent cx="446322" cy="328716"/>
                      <wp:effectExtent l="0" t="0" r="11430" b="146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22" cy="328716"/>
                              </a:xfrm>
                              <a:prstGeom prst="rect">
                                <a:avLst/>
                              </a:prstGeom>
                              <a:noFill/>
                              <a:ln>
                                <a:noFill/>
                              </a:ln>
                              <a:effectLst/>
                            </wps:spPr>
                            <wps:txbx>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wps:txbx>
                            <wps:bodyPr rot="0" vert="horz" wrap="square" lIns="0" tIns="0" rIns="0" bIns="0" anchor="t" anchorCtr="0" upright="1">
                              <a:noAutofit/>
                            </wps:bodyPr>
                          </wps:wsp>
                        </a:graphicData>
                      </a:graphic>
                    </wp:anchor>
                  </w:drawing>
                </mc:Choice>
                <mc:Fallback>
                  <w:pict>
                    <v:rect id="正方形/長方形 13" o:spid="_x0000_s1027" style="position:absolute;left:0;text-align:left;margin-left:146.4pt;margin-top:4.5pt;width:35.15pt;height:25.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" filled="f" stroked="f">
                      <v:textbox inset="0,0,0,0">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v:textbox>
                    </v: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8000" behindDoc="0" locked="0" layoutInCell="1" allowOverlap="1">
                      <wp:simplePos x="0" y="0"/>
                      <wp:positionH relativeFrom="column">
                        <wp:posOffset>4013959</wp:posOffset>
                      </wp:positionH>
                      <wp:positionV relativeFrom="paragraph">
                        <wp:posOffset>208079</wp:posOffset>
                      </wp:positionV>
                      <wp:extent cx="446847" cy="177549"/>
                      <wp:effectExtent l="0" t="0" r="10795"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7" cy="177549"/>
                              </a:xfrm>
                              <a:prstGeom prst="rect">
                                <a:avLst/>
                              </a:prstGeom>
                              <a:noFill/>
                              <a:ln>
                                <a:noFill/>
                              </a:ln>
                              <a:effectLst/>
                            </wps:spPr>
                            <wps:txbx>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wps:txbx>
                            <wps:bodyPr rot="0" vert="horz" wrap="square" lIns="0" tIns="0" rIns="0" bIns="0" anchor="t" anchorCtr="0" upright="1">
                              <a:spAutoFit/>
                            </wps:bodyPr>
                          </wps:wsp>
                        </a:graphicData>
                      </a:graphic>
                    </wp:anchor>
                  </w:drawing>
                </mc:Choice>
                <mc:Fallback>
                  <w:pict>
                    <v:rect id="正方形/長方形 15" o:spid="_x0000_s1028" style="position:absolute;left:0;text-align:left;margin-left:316.05pt;margin-top:16.4pt;width:35.2pt;height:1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" filled="f" stroked="f">
                      <v:textbox style="mso-fit-shape-to-text:t" inset="0,0,0,0">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v:textbox>
                    </v:rec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3904" behindDoc="0" locked="0" layoutInCell="1" allowOverlap="1">
                      <wp:simplePos x="0" y="0"/>
                      <wp:positionH relativeFrom="column">
                        <wp:posOffset>342265</wp:posOffset>
                      </wp:positionH>
                      <wp:positionV relativeFrom="paragraph">
                        <wp:posOffset>85986</wp:posOffset>
                      </wp:positionV>
                      <wp:extent cx="4850280" cy="562680"/>
                      <wp:effectExtent l="0" t="19050" r="45720" b="4699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80" cy="562680"/>
                              </a:xfrm>
                              <a:prstGeom prst="rightArrow">
                                <a:avLst>
                                  <a:gd name="adj1" fmla="val 60139"/>
                                  <a:gd name="adj2" fmla="val 76563"/>
                                </a:avLst>
                              </a:prstGeom>
                              <a:solidFill>
                                <a:schemeClr val="accent4"/>
                              </a:solidFill>
                              <a:ln>
                                <a:solidFill>
                                  <a:schemeClr val="accent4"/>
                                </a:solid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24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6.95pt;margin-top:6.75pt;width:381.9pt;height:4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" adj="19681,4305" fillcolor="#ff94da [3207]" strokecolor="#ff94da [3207]"/>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4928" behindDoc="0" locked="0" layoutInCell="1" allowOverlap="1">
                      <wp:simplePos x="0" y="0"/>
                      <wp:positionH relativeFrom="column">
                        <wp:posOffset>2105780</wp:posOffset>
                      </wp:positionH>
                      <wp:positionV relativeFrom="paragraph">
                        <wp:posOffset>194310</wp:posOffset>
                      </wp:positionV>
                      <wp:extent cx="2128680" cy="353880"/>
                      <wp:effectExtent l="0" t="0" r="5080" b="82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680" cy="353880"/>
                              </a:xfrm>
                              <a:prstGeom prst="roundRect">
                                <a:avLst>
                                  <a:gd name="adj" fmla="val 0"/>
                                </a:avLst>
                              </a:prstGeom>
                              <a:solidFill>
                                <a:schemeClr val="accent4">
                                  <a:lumMod val="50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E75666" id="角丸四角形 5" o:spid="_x0000_s1026" style="position:absolute;left:0;text-align:left;margin-left:165.8pt;margin-top:15.3pt;width:167.6pt;height:2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" fillcolor="#c80082 [1607]" stroked="f"/>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9024" behindDoc="0" locked="0" layoutInCell="1" allowOverlap="1">
                      <wp:simplePos x="0" y="0"/>
                      <wp:positionH relativeFrom="column">
                        <wp:posOffset>730300</wp:posOffset>
                      </wp:positionH>
                      <wp:positionV relativeFrom="paragraph">
                        <wp:posOffset>197294</wp:posOffset>
                      </wp:positionV>
                      <wp:extent cx="34920" cy="347400"/>
                      <wp:effectExtent l="0" t="0" r="22860" b="14605"/>
                      <wp:wrapNone/>
                      <wp:docPr id="96" name="正方形/長方形 96"/>
                      <wp:cNvGraphicFramePr/>
                      <a:graphic xmlns:a="http://schemas.openxmlformats.org/drawingml/2006/main">
                        <a:graphicData uri="http://schemas.microsoft.com/office/word/2010/wordprocessingShape">
                          <wps:wsp>
                            <wps:cNvSpPr/>
                            <wps:spPr>
                              <a:xfrm>
                                <a:off x="0" y="0"/>
                                <a:ext cx="34920" cy="34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83F1" id="正方形/長方形 96" o:spid="_x0000_s1026" style="position:absolute;left:0;text-align:left;margin-left:57.5pt;margin-top:15.55pt;width:2.75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0048" behindDoc="0" locked="0" layoutInCell="1" allowOverlap="1">
                      <wp:simplePos x="0" y="0"/>
                      <wp:positionH relativeFrom="column">
                        <wp:posOffset>2066026</wp:posOffset>
                      </wp:positionH>
                      <wp:positionV relativeFrom="paragraph">
                        <wp:posOffset>194310</wp:posOffset>
                      </wp:positionV>
                      <wp:extent cx="34920" cy="348120"/>
                      <wp:effectExtent l="0" t="0" r="22860" b="13970"/>
                      <wp:wrapNone/>
                      <wp:docPr id="97" name="正方形/長方形 97"/>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32B" id="正方形/長方形 97" o:spid="_x0000_s1026" style="position:absolute;left:0;text-align:left;margin-left:162.7pt;margin-top:15.3pt;width:2.75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1072" behindDoc="0" locked="0" layoutInCell="1" allowOverlap="1">
                      <wp:simplePos x="0" y="0"/>
                      <wp:positionH relativeFrom="column">
                        <wp:posOffset>4212728</wp:posOffset>
                      </wp:positionH>
                      <wp:positionV relativeFrom="paragraph">
                        <wp:posOffset>194310</wp:posOffset>
                      </wp:positionV>
                      <wp:extent cx="34920" cy="348120"/>
                      <wp:effectExtent l="0" t="0" r="22860" b="13970"/>
                      <wp:wrapNone/>
                      <wp:docPr id="98" name="正方形/長方形 98"/>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6F10" id="正方形/長方形 98" o:spid="_x0000_s1026" style="position:absolute;left:0;text-align:left;margin-left:331.7pt;margin-top:15.3pt;width:2.7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" fillcolor="white [3212]" strokecolor="white [3212]" strokeweight="1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52096" behindDoc="0" locked="0" layoutInCell="1" allowOverlap="1">
                      <wp:simplePos x="0" y="0"/>
                      <wp:positionH relativeFrom="column">
                        <wp:posOffset>2185287</wp:posOffset>
                      </wp:positionH>
                      <wp:positionV relativeFrom="paragraph">
                        <wp:posOffset>11596</wp:posOffset>
                      </wp:positionV>
                      <wp:extent cx="1947289" cy="287219"/>
                      <wp:effectExtent l="0" t="0" r="0" b="0"/>
                      <wp:wrapNone/>
                      <wp:docPr id="6" name="左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289" cy="287219"/>
                              </a:xfrm>
                              <a:prstGeom prst="leftRightArrow">
                                <a:avLst>
                                  <a:gd name="adj1" fmla="val 63241"/>
                                  <a:gd name="adj2" fmla="val 62431"/>
                                </a:avLst>
                              </a:prstGeom>
                              <a:solidFill>
                                <a:srgbClr val="FFFFFF"/>
                              </a:solidFill>
                              <a:ln>
                                <a:noFill/>
                              </a:ln>
                              <a:effectLst/>
                              <a:extLs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7DE901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72.05pt;margin-top:.9pt;width:153.35pt;height:22.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" adj="1989,3970" stroked="f" strokecolor="red" strokeweight=".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3120" behindDoc="0" locked="0" layoutInCell="1" allowOverlap="1">
                      <wp:simplePos x="0" y="0"/>
                      <wp:positionH relativeFrom="column">
                        <wp:posOffset>2869052</wp:posOffset>
                      </wp:positionH>
                      <wp:positionV relativeFrom="paragraph">
                        <wp:posOffset>91102</wp:posOffset>
                      </wp:positionV>
                      <wp:extent cx="575682" cy="143293"/>
                      <wp:effectExtent l="0" t="0" r="0" b="95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82" cy="143293"/>
                              </a:xfrm>
                              <a:prstGeom prst="roundRect">
                                <a:avLst>
                                  <a:gd name="adj" fmla="val 0"/>
                                </a:avLst>
                              </a:prstGeom>
                              <a:solidFill>
                                <a:srgbClr val="FFFFFF"/>
                              </a:solidFill>
                              <a:ln>
                                <a:noFill/>
                              </a:ln>
                              <a:effectLst/>
                              <a:extLst>
                                <a:ext uri="{91240B29-F687-4F45-9708-019B960494DF}">
                                  <a14:hiddenLine xmlns:a14="http://schemas.microsoft.com/office/drawing/2010/main" w="3175">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wps:txbx>
                            <wps:bodyPr rot="0" vert="horz" wrap="square" lIns="0" tIns="0" rIns="0" bIns="0" anchor="ctr" anchorCtr="0" upright="1">
                              <a:noAutofit/>
                            </wps:bodyPr>
                          </wps:wsp>
                        </a:graphicData>
                      </a:graphic>
                    </wp:anchor>
                  </w:drawing>
                </mc:Choice>
                <mc:Fallback>
                  <w:pict>
                    <v:roundrect id="角丸四角形 7" o:spid="_x0000_s1029" style="position:absolute;left:0;text-align:left;margin-left:225.9pt;margin-top:7.15pt;width:45.35pt;height:11.3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" stroked="f" strokecolor="red" strokeweight=".25pt">
                      <v:textbox inset="0,0,0,0">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v:textbox>
                    </v:round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4144" behindDoc="0" locked="0" layoutInCell="1" allowOverlap="1">
                      <wp:simplePos x="0" y="0"/>
                      <wp:positionH relativeFrom="column">
                        <wp:posOffset>666695</wp:posOffset>
                      </wp:positionH>
                      <wp:positionV relativeFrom="paragraph">
                        <wp:posOffset>75200</wp:posOffset>
                      </wp:positionV>
                      <wp:extent cx="154869" cy="154705"/>
                      <wp:effectExtent l="19050" t="19050" r="17145" b="1714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122FB7FF" id="円/楕円 18" o:spid="_x0000_s1026" style="position:absolute;left:0;text-align:left;margin-left:52.5pt;margin-top:5.9pt;width:12.2pt;height:1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5168" behindDoc="0" locked="0" layoutInCell="1" allowOverlap="1">
                      <wp:simplePos x="0" y="0"/>
                      <wp:positionH relativeFrom="column">
                        <wp:posOffset>2002420</wp:posOffset>
                      </wp:positionH>
                      <wp:positionV relativeFrom="paragraph">
                        <wp:posOffset>75200</wp:posOffset>
                      </wp:positionV>
                      <wp:extent cx="154276" cy="154205"/>
                      <wp:effectExtent l="19050" t="19050" r="17780" b="1778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76" cy="1542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5EC84D88" id="円/楕円 19" o:spid="_x0000_s1026" style="position:absolute;left:0;text-align:left;margin-left:157.65pt;margin-top:5.9pt;width:12.15pt;height:1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4149122</wp:posOffset>
                      </wp:positionH>
                      <wp:positionV relativeFrom="paragraph">
                        <wp:posOffset>75200</wp:posOffset>
                      </wp:positionV>
                      <wp:extent cx="154869" cy="154705"/>
                      <wp:effectExtent l="19050" t="19050" r="17145" b="1714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60A64D76" id="円/楕円 20" o:spid="_x0000_s1026" style="position:absolute;left:0;text-align:left;margin-left:326.7pt;margin-top:5.9pt;width:12.2pt;height:1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" fillcolor="#ff2eb6 [2407]" strokecolor="white" strokeweight="2.25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g">
                  <w:drawing>
                    <wp:anchor distT="0" distB="0" distL="114300" distR="114300" simplePos="0" relativeHeight="251657216" behindDoc="0" locked="0" layoutInCell="1" allowOverlap="1">
                      <wp:simplePos x="0" y="0"/>
                      <wp:positionH relativeFrom="column">
                        <wp:posOffset>753110</wp:posOffset>
                      </wp:positionH>
                      <wp:positionV relativeFrom="paragraph">
                        <wp:posOffset>109220</wp:posOffset>
                      </wp:positionV>
                      <wp:extent cx="1328420" cy="290195"/>
                      <wp:effectExtent l="76200" t="38100" r="62230" b="1460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90195"/>
                                <a:chOff x="1665" y="14903"/>
                                <a:chExt cx="1854" cy="458"/>
                              </a:xfrm>
                            </wpg:grpSpPr>
                            <wps:wsp>
                              <wps:cNvPr id="11" name="Line 18"/>
                              <wps:cNvCnPr/>
                              <wps:spPr bwMode="auto">
                                <a:xfrm rot="10800000">
                                  <a:off x="1665" y="14903"/>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9"/>
                              <wps:cNvCnPr/>
                              <wps:spPr bwMode="auto">
                                <a:xfrm rot="10800000">
                                  <a:off x="3519" y="14907"/>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9C627E" id="Group 17" o:spid="_x0000_s1026" style="position:absolute;left:0;text-align:left;margin-left:59.3pt;margin-top:8.6pt;width:104.6pt;height:22.85pt;z-index:251657216;mso-width-relative:margin;mso-height-relative:margin" coordorigin="1665,14903" coordsize="185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">
                      <v:line id="Line 18" o:spid="_x0000_s1027" style="position:absolute;rotation:180;visibility:visible;mso-wrap-style:square" from="1665,14903" to="1665,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" strokecolor="black [3213]" strokeweight="1.25pt">
                        <v:stroke endarrow="open" endarrowwidth="narrow" endarrowlength="short"/>
                      </v:line>
                      <v:line id="Line 19" o:spid="_x0000_s1028" style="position:absolute;rotation:180;visibility:visible;mso-wrap-style:square" from="3519,14907" to="3519,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" strokecolor="black [3213]" strokeweight="1.25pt">
                        <v:stroke endarrow="open" endarrowwidth="narrow" endarrowlength="short"/>
                      </v:line>
                    </v:group>
                  </w:pict>
                </mc:Fallback>
              </mc:AlternateContent>
            </w:r>
          </w:p>
          <w:p w:rsidR="00D46167" w:rsidRDefault="00D02806"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14560" behindDoc="0" locked="0" layoutInCell="1" allowOverlap="1" wp14:anchorId="5C635053" wp14:editId="690D6B5F">
                      <wp:simplePos x="0" y="0"/>
                      <wp:positionH relativeFrom="column">
                        <wp:posOffset>1926590</wp:posOffset>
                      </wp:positionH>
                      <wp:positionV relativeFrom="paragraph">
                        <wp:posOffset>186055</wp:posOffset>
                      </wp:positionV>
                      <wp:extent cx="1620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307A" id="直線コネクタ 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4.65pt" to="16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" strokecolor="black [3213]" strokeweight="1.25pt">
                      <v:stroke joinstyle="miter"/>
                    </v:line>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712512" behindDoc="0" locked="0" layoutInCell="1" allowOverlap="1">
                      <wp:simplePos x="0" y="0"/>
                      <wp:positionH relativeFrom="column">
                        <wp:posOffset>746125</wp:posOffset>
                      </wp:positionH>
                      <wp:positionV relativeFrom="paragraph">
                        <wp:posOffset>187325</wp:posOffset>
                      </wp:positionV>
                      <wp:extent cx="162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97F4" id="直線コネクタ 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75pt" to="7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" strokecolor="black [3213]" strokeweight="1.25pt">
                      <v:stroke joinstyle="miter"/>
                    </v:line>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58240" behindDoc="0" locked="0" layoutInCell="1" allowOverlap="1">
                      <wp:simplePos x="0" y="0"/>
                      <wp:positionH relativeFrom="column">
                        <wp:posOffset>2235200</wp:posOffset>
                      </wp:positionH>
                      <wp:positionV relativeFrom="paragraph">
                        <wp:posOffset>109220</wp:posOffset>
                      </wp:positionV>
                      <wp:extent cx="1849755" cy="681990"/>
                      <wp:effectExtent l="0" t="0" r="17145" b="228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81990"/>
                              </a:xfrm>
                              <a:prstGeom prst="rect">
                                <a:avLst/>
                              </a:prstGeom>
                              <a:solidFill>
                                <a:srgbClr val="FFFFFF"/>
                              </a:solidFill>
                              <a:ln w="19050">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left:0;text-align:left;margin-left:176pt;margin-top:8.6pt;width:145.6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" strokecolor="#ff94da [3207]" strokeweight="1.5pt">
                      <v:stroke joinstyle="round"/>
                      <v:textbox inset="5.85pt,1mm,5.85pt,1mm">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v:textbox>
                    </v:rect>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849562</wp:posOffset>
                      </wp:positionH>
                      <wp:positionV relativeFrom="paragraph">
                        <wp:posOffset>39754</wp:posOffset>
                      </wp:positionV>
                      <wp:extent cx="1151809" cy="304772"/>
                      <wp:effectExtent l="0" t="0" r="1079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09" cy="304772"/>
                              </a:xfrm>
                              <a:prstGeom prst="rect">
                                <a:avLst/>
                              </a:prstGeom>
                              <a:noFill/>
                              <a:ln>
                                <a:noFill/>
                              </a:ln>
                              <a:effectLst/>
                            </wps:spPr>
                            <wps:txbx>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style="position:absolute;left:0;text-align:left;margin-left:66.9pt;margin-top:3.15pt;width:90.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" filled="f" stroked="f">
                      <v:textbox style="mso-fit-shape-to-text:t" inset="0,0,0,0">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v:textbox>
                    </v:rect>
                  </w:pict>
                </mc:Fallback>
              </mc:AlternateContent>
            </w: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Pr="00B87967" w:rsidRDefault="00D46167" w:rsidP="00BA3031">
            <w:pPr>
              <w:adjustRightInd w:val="0"/>
              <w:snapToGrid w:val="0"/>
              <w:spacing w:line="330" w:lineRule="exact"/>
              <w:jc w:val="center"/>
              <w:rPr>
                <w:rFonts w:ascii="メイリオ" w:eastAsia="メイリオ" w:hAnsi="メイリオ" w:cs="メイリオ"/>
                <w:color w:val="000000"/>
                <w:sz w:val="22"/>
              </w:rPr>
            </w:pPr>
          </w:p>
        </w:tc>
      </w:tr>
    </w:tbl>
    <w:p w:rsidR="00D46167" w:rsidRDefault="00D46167" w:rsidP="00191DA3">
      <w:pPr>
        <w:pStyle w:val="ad"/>
        <w:spacing w:line="340" w:lineRule="exact"/>
        <w:ind w:leftChars="100" w:left="210" w:rightChars="100" w:right="210"/>
        <w:jc w:val="left"/>
        <w:rPr>
          <w:rFonts w:ascii="メイリオ" w:eastAsia="メイリオ" w:hAnsi="メイリオ" w:cs="メイリオ"/>
          <w:sz w:val="24"/>
        </w:rPr>
      </w:pPr>
    </w:p>
    <w:p w:rsidR="00D46167" w:rsidRPr="009767C2" w:rsidRDefault="00D46167" w:rsidP="00191DA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は、書面の発信時（郵便の消印日付）に効力を生じます</w:t>
      </w:r>
      <w:r w:rsidRPr="009767C2">
        <w:rPr>
          <w:rFonts w:ascii="メイリオ" w:eastAsia="メイリオ" w:hAnsi="メイリオ" w:cs="メイリオ" w:hint="eastAsia"/>
          <w:color w:val="000000" w:themeColor="text1"/>
          <w:sz w:val="24"/>
        </w:rPr>
        <w:t>。</w:t>
      </w:r>
      <w:r>
        <w:rPr>
          <w:rFonts w:ascii="メイリオ" w:eastAsia="メイリオ" w:hAnsi="メイリオ" w:cs="メイリオ" w:hint="eastAsia"/>
          <w:color w:val="000000" w:themeColor="text1"/>
          <w:sz w:val="24"/>
        </w:rPr>
        <w:t>郵便により上記期間</w:t>
      </w:r>
      <w:r w:rsidR="00F41269">
        <w:rPr>
          <w:rFonts w:ascii="メイリオ" w:eastAsia="メイリオ" w:hAnsi="メイリオ" w:cs="メイリオ" w:hint="eastAsia"/>
          <w:color w:val="000000" w:themeColor="text1"/>
          <w:sz w:val="24"/>
        </w:rPr>
        <w:t>内（８日以内の消印有効）に、はなさく生命保険株式会社あて</w:t>
      </w:r>
      <w:r w:rsidR="00087494">
        <w:rPr>
          <w:rFonts w:ascii="メイリオ" w:eastAsia="メイリオ" w:hAnsi="メイリオ" w:cs="メイリオ" w:hint="eastAsia"/>
          <w:color w:val="000000" w:themeColor="text1"/>
          <w:sz w:val="24"/>
        </w:rPr>
        <w:t>に</w:t>
      </w:r>
      <w:r w:rsidR="00F41269">
        <w:rPr>
          <w:rFonts w:ascii="メイリオ" w:eastAsia="メイリオ" w:hAnsi="メイリオ" w:cs="メイリオ" w:hint="eastAsia"/>
          <w:color w:val="000000" w:themeColor="text1"/>
          <w:sz w:val="24"/>
        </w:rPr>
        <w:t>送付</w:t>
      </w:r>
      <w:r>
        <w:rPr>
          <w:rFonts w:ascii="メイリオ" w:eastAsia="メイリオ" w:hAnsi="メイリオ" w:cs="メイリオ" w:hint="eastAsia"/>
          <w:color w:val="000000" w:themeColor="text1"/>
          <w:sz w:val="24"/>
        </w:rPr>
        <w:t>ください。</w:t>
      </w:r>
    </w:p>
    <w:p w:rsidR="00D46167" w:rsidRPr="009767C2" w:rsidRDefault="00952089"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に記載いただく事項</w:t>
      </w:r>
    </w:p>
    <w:p w:rsidR="00D46167" w:rsidRDefault="00AB1A08"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4320" behindDoc="0" locked="0" layoutInCell="1" allowOverlap="1">
                <wp:simplePos x="0" y="0"/>
                <wp:positionH relativeFrom="column">
                  <wp:posOffset>567055</wp:posOffset>
                </wp:positionH>
                <wp:positionV relativeFrom="paragraph">
                  <wp:posOffset>6350</wp:posOffset>
                </wp:positionV>
                <wp:extent cx="3960000" cy="972000"/>
                <wp:effectExtent l="0" t="0" r="21590" b="19050"/>
                <wp:wrapNone/>
                <wp:docPr id="79" name="正方形/長方形 79"/>
                <wp:cNvGraphicFramePr/>
                <a:graphic xmlns:a="http://schemas.openxmlformats.org/drawingml/2006/main">
                  <a:graphicData uri="http://schemas.microsoft.com/office/word/2010/wordprocessingShape">
                    <wps:wsp>
                      <wps:cNvSpPr/>
                      <wps:spPr>
                        <a:xfrm>
                          <a:off x="0" y="0"/>
                          <a:ext cx="3960000" cy="972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8D56" id="正方形/長方形 79" o:spid="_x0000_s1026" style="position:absolute;left:0;text-align:left;margin-left:44.65pt;margin-top:.5pt;width:311.8pt;height:7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" filled="f" strokecolor="black [3213]">
                <v:stroke dashstyle="dash"/>
              </v:rect>
            </w:pict>
          </mc:Fallback>
        </mc:AlternateContent>
      </w:r>
      <w:r w:rsidR="00C63D66">
        <w:rPr>
          <w:rFonts w:ascii="ＭＳ Ｐゴシック" w:eastAsia="ＭＳ Ｐゴシック" w:hAnsi="ＭＳ Ｐゴシック" w:cs="メイリオ" w:hint="eastAsia"/>
          <w:color w:val="CA0083" w:themeColor="accent4" w:themeShade="80"/>
        </w:rPr>
        <w:t>➊</w:t>
      </w:r>
      <w:r w:rsidR="00D46167">
        <w:rPr>
          <w:rFonts w:ascii="ＭＳ Ｐゴシック" w:eastAsia="ＭＳ Ｐゴシック" w:hAnsi="ＭＳ Ｐゴシック" w:cs="メイリオ" w:hint="eastAsia"/>
          <w:color w:val="000000"/>
        </w:rPr>
        <w:t xml:space="preserve"> </w:t>
      </w:r>
      <w:r w:rsidR="00D46167">
        <w:rPr>
          <w:rFonts w:ascii="メイリオ" w:eastAsia="メイリオ" w:hAnsi="メイリオ" w:cs="メイリオ" w:hint="eastAsia"/>
          <w:color w:val="000000"/>
        </w:rPr>
        <w:t>申込みの撤回等をする旨</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➋</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申込みの撤回等をする理由（任意）</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➌</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証券番号（生命保険契約申込書（お客様控）の右上に記載）</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➍</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w:t>
      </w:r>
      <w:r w:rsidR="004B1D9A">
        <w:rPr>
          <w:rFonts w:ascii="メイリオ" w:eastAsia="メイリオ" w:hAnsi="メイリオ" w:cs="メイリオ" w:hint="eastAsia"/>
          <w:color w:val="000000"/>
        </w:rPr>
        <w:t>者</w:t>
      </w:r>
      <w:r>
        <w:rPr>
          <w:rFonts w:ascii="メイリオ" w:eastAsia="メイリオ" w:hAnsi="メイリオ" w:cs="メイリオ" w:hint="eastAsia"/>
          <w:color w:val="000000"/>
        </w:rPr>
        <w:t>の住所・電話番号</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➎</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者の氏名（自署）</w:t>
      </w:r>
    </w:p>
    <w:p w:rsidR="00D46167" w:rsidRPr="009767C2" w:rsidRDefault="004878CF"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w:t>
      </w:r>
      <w:r w:rsidR="004B1D9A">
        <w:rPr>
          <w:rFonts w:ascii="メイリオ" w:eastAsia="メイリオ" w:hAnsi="メイリオ" w:cs="メイリオ" w:hint="eastAsia"/>
          <w:b/>
          <w:color w:val="000000" w:themeColor="text1"/>
        </w:rPr>
        <w:t>の送付</w:t>
      </w:r>
      <w:r w:rsidR="00D46167">
        <w:rPr>
          <w:rFonts w:ascii="メイリオ" w:eastAsia="メイリオ" w:hAnsi="メイリオ" w:cs="メイリオ" w:hint="eastAsia"/>
          <w:b/>
          <w:color w:val="000000" w:themeColor="text1"/>
        </w:rPr>
        <w:t>先</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w:t>
      </w:r>
      <w:r w:rsidR="005F076E">
        <w:rPr>
          <w:rFonts w:ascii="メイリオ" w:eastAsia="メイリオ" w:hAnsi="メイリオ" w:cs="メイリオ" w:hint="eastAsia"/>
          <w:color w:val="000000"/>
        </w:rPr>
        <w:t>１０</w:t>
      </w:r>
      <w:r w:rsidR="00B34544">
        <w:rPr>
          <w:rFonts w:ascii="メイリオ" w:eastAsia="メイリオ" w:hAnsi="メイリオ" w:cs="メイリオ" w:hint="eastAsia"/>
          <w:color w:val="000000"/>
        </w:rPr>
        <w:t>０</w:t>
      </w:r>
      <w:r w:rsidR="005F076E">
        <w:rPr>
          <w:rFonts w:ascii="メイリオ" w:eastAsia="メイリオ" w:hAnsi="メイリオ" w:cs="メイリオ" w:hint="eastAsia"/>
          <w:color w:val="000000"/>
        </w:rPr>
        <w:t>-</w:t>
      </w:r>
      <w:r w:rsidR="00B34544">
        <w:rPr>
          <w:rFonts w:ascii="メイリオ" w:eastAsia="メイリオ" w:hAnsi="メイリオ" w:cs="メイリオ" w:hint="eastAsia"/>
          <w:color w:val="000000"/>
        </w:rPr>
        <w:t>８</w:t>
      </w:r>
      <w:r w:rsidR="006A51E6">
        <w:rPr>
          <w:rFonts w:ascii="メイリオ" w:eastAsia="メイリオ" w:hAnsi="メイリオ" w:cs="メイリオ" w:hint="eastAsia"/>
          <w:color w:val="000000"/>
        </w:rPr>
        <w:t>６９１</w:t>
      </w:r>
      <w:r w:rsidR="00137137">
        <w:rPr>
          <w:rFonts w:ascii="メイリオ" w:eastAsia="メイリオ" w:hAnsi="メイリオ" w:cs="メイリオ" w:hint="eastAsia"/>
          <w:color w:val="000000"/>
        </w:rPr>
        <w:t xml:space="preserve">　</w:t>
      </w:r>
      <w:r w:rsidR="006A51E6">
        <w:rPr>
          <w:rFonts w:ascii="メイリオ" w:eastAsia="メイリオ" w:hAnsi="メイリオ" w:cs="メイリオ" w:hint="eastAsia"/>
          <w:color w:val="000000"/>
        </w:rPr>
        <w:t>日本郵便（株）</w:t>
      </w:r>
      <w:r w:rsidR="00137137">
        <w:rPr>
          <w:rFonts w:ascii="メイリオ" w:eastAsia="メイリオ" w:hAnsi="メイリオ" w:cs="メイリオ" w:hint="eastAsia"/>
          <w:color w:val="000000"/>
        </w:rPr>
        <w:t>銀座郵便局　私書箱５２号</w:t>
      </w:r>
    </w:p>
    <w:p w:rsidR="00B34544" w:rsidRDefault="0013713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はなさく生命保険株式会社　クーリング・オフ受付担当　行</w:t>
      </w:r>
    </w:p>
    <w:p w:rsidR="00D46167" w:rsidRPr="003745F7" w:rsidRDefault="00D46167" w:rsidP="00D46167">
      <w:pPr>
        <w:snapToGrid w:val="0"/>
        <w:spacing w:line="360" w:lineRule="exact"/>
        <w:ind w:left="675" w:rightChars="200" w:right="420"/>
        <w:rPr>
          <w:rFonts w:ascii="メイリオ" w:eastAsia="メイリオ" w:hAnsi="メイリオ" w:cs="メイリオ"/>
          <w:color w:val="000000" w:themeColor="text1"/>
          <w:sz w:val="24"/>
        </w:rPr>
      </w:pPr>
    </w:p>
    <w:p w:rsidR="001A418D" w:rsidRDefault="00D46167" w:rsidP="001A418D">
      <w:pPr>
        <w:numPr>
          <w:ilvl w:val="0"/>
          <w:numId w:val="8"/>
        </w:numPr>
        <w:snapToGrid w:val="0"/>
        <w:spacing w:line="360" w:lineRule="exact"/>
        <w:ind w:leftChars="200" w:left="675" w:rightChars="200" w:right="420" w:hanging="255"/>
        <w:rPr>
          <w:rFonts w:ascii="メイリオ" w:eastAsia="メイリオ" w:hAnsi="メイリオ" w:cs="メイリオ"/>
          <w:sz w:val="24"/>
        </w:rPr>
      </w:pPr>
      <w:r>
        <w:rPr>
          <w:rFonts w:ascii="メイリオ" w:eastAsia="メイリオ" w:hAnsi="メイリオ" w:cs="メイリオ" w:hint="eastAsia"/>
          <w:color w:val="000000" w:themeColor="text1"/>
          <w:sz w:val="24"/>
        </w:rPr>
        <w:t>クーリング・オフを行った場合で、すでに払込まれた保険料があるときには、当社はその金額を返金します。</w:t>
      </w:r>
      <w:r w:rsidRPr="003745F7">
        <w:rPr>
          <w:rFonts w:ascii="メイリオ" w:eastAsia="メイリオ" w:hAnsi="メイリオ" w:cs="メイリオ"/>
          <w:sz w:val="24"/>
        </w:rPr>
        <w:br w:type="page"/>
      </w:r>
    </w:p>
    <w:p w:rsidR="001A418D" w:rsidRPr="00055A26" w:rsidRDefault="001A418D" w:rsidP="004D60BE">
      <w:pPr>
        <w:spacing w:line="280" w:lineRule="exact"/>
        <w:rPr>
          <w:rFonts w:ascii="メイリオ" w:eastAsia="メイリオ" w:hAnsi="メイリオ" w:cs="メイリオ"/>
          <w:sz w:val="20"/>
        </w:rPr>
      </w:pPr>
    </w:p>
    <w:p w:rsidR="004D60BE" w:rsidRPr="004D60BE" w:rsidRDefault="004D60BE" w:rsidP="004D60BE">
      <w:pPr>
        <w:spacing w:line="280" w:lineRule="exact"/>
        <w:rPr>
          <w:rFonts w:ascii="メイリオ" w:eastAsia="メイリオ" w:hAnsi="メイリオ" w:cs="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1A418D" w:rsidRPr="00B44596" w:rsidTr="00012888">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1A418D" w:rsidRPr="000D553D" w:rsidRDefault="001A418D" w:rsidP="00012888">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2</w:t>
            </w:r>
          </w:p>
        </w:tc>
        <w:tc>
          <w:tcPr>
            <w:tcW w:w="134" w:type="dxa"/>
            <w:tcBorders>
              <w:top w:val="nil"/>
              <w:left w:val="single" w:sz="12" w:space="0" w:color="FF94DA" w:themeColor="accent4"/>
              <w:bottom w:val="nil"/>
              <w:right w:val="nil"/>
            </w:tcBorders>
          </w:tcPr>
          <w:p w:rsidR="001A418D" w:rsidRPr="006D2BF3" w:rsidRDefault="001A418D" w:rsidP="00012888">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1A418D" w:rsidRPr="000D553D" w:rsidRDefault="004D60BE" w:rsidP="00012888">
            <w:pPr>
              <w:snapToGrid w:val="0"/>
              <w:spacing w:line="360" w:lineRule="exact"/>
              <w:ind w:rightChars="100" w:right="210"/>
              <w:rPr>
                <w:rFonts w:ascii="メイリオ" w:eastAsia="メイリオ" w:hAnsi="メイリオ" w:cs="メイリオ"/>
                <w:b/>
                <w:color w:val="CA0083" w:themeColor="accent4" w:themeShade="80"/>
                <w:sz w:val="24"/>
              </w:rPr>
            </w:pPr>
            <w:r>
              <w:rPr>
                <w:rFonts w:ascii="メイリオ" w:eastAsia="メイリオ" w:hAnsi="メイリオ" w:cs="メイリオ" w:hint="eastAsia"/>
                <w:b/>
                <w:color w:val="FF2EB6" w:themeColor="accent4" w:themeShade="BF"/>
                <w:sz w:val="28"/>
                <w:szCs w:val="24"/>
              </w:rPr>
              <w:t>この保険に加入する場合の留意事項</w:t>
            </w:r>
          </w:p>
        </w:tc>
      </w:tr>
      <w:tr w:rsidR="001A418D" w:rsidRPr="00B44596" w:rsidTr="00012888">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1A418D" w:rsidRPr="00B44596" w:rsidRDefault="001A418D" w:rsidP="00012888">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1A418D" w:rsidRPr="006D2BF3" w:rsidRDefault="001A418D" w:rsidP="00012888">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1A418D" w:rsidRPr="00B44596" w:rsidRDefault="00501884" w:rsidP="00012888">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sz w:val="32"/>
                <w:szCs w:val="28"/>
              </w:rPr>
              <w:t>当社の他の医療保険に比べて保険料が割増しされています。</w:t>
            </w:r>
          </w:p>
        </w:tc>
      </w:tr>
      <w:tr w:rsidR="001A418D" w:rsidRPr="00B44596" w:rsidTr="00012888">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1A418D" w:rsidRPr="000D553D" w:rsidRDefault="001A418D" w:rsidP="00012888">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1A418D" w:rsidRPr="006D2BF3" w:rsidRDefault="001A418D" w:rsidP="00012888">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1A418D" w:rsidRPr="000D553D" w:rsidRDefault="001A418D" w:rsidP="00012888">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426BE" w:rsidRPr="000D553D" w:rsidRDefault="001A418D" w:rsidP="00012888">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7</w:t>
            </w:r>
          </w:p>
        </w:tc>
      </w:tr>
    </w:tbl>
    <w:p w:rsidR="001A418D" w:rsidRPr="00DA474E" w:rsidRDefault="001A418D" w:rsidP="00DA474E">
      <w:pPr>
        <w:pStyle w:val="ad"/>
        <w:snapToGrid w:val="0"/>
        <w:spacing w:line="360" w:lineRule="exact"/>
        <w:ind w:leftChars="0" w:left="0"/>
        <w:rPr>
          <w:rFonts w:ascii="メイリオ" w:eastAsia="メイリオ" w:hAnsi="メイリオ"/>
          <w:sz w:val="24"/>
        </w:rPr>
      </w:pPr>
    </w:p>
    <w:p w:rsidR="00DA474E" w:rsidRDefault="00965EBC" w:rsidP="005E5C3F">
      <w:pPr>
        <w:numPr>
          <w:ilvl w:val="0"/>
          <w:numId w:val="8"/>
        </w:numPr>
        <w:snapToGrid w:val="0"/>
        <w:spacing w:line="360" w:lineRule="exact"/>
        <w:ind w:leftChars="200" w:left="675" w:rightChars="200" w:right="420" w:hanging="255"/>
        <w:rPr>
          <w:rFonts w:ascii="メイリオ" w:eastAsia="メイリオ" w:hAnsi="メイリオ" w:cs="メイリオ"/>
          <w:b/>
          <w:color w:val="FF0000"/>
          <w:sz w:val="24"/>
        </w:rPr>
      </w:pPr>
      <w:r w:rsidRPr="00965EBC">
        <w:rPr>
          <w:rFonts w:ascii="メイリオ" w:eastAsia="メイリオ" w:hAnsi="メイリオ" w:cs="メイリオ" w:hint="eastAsia"/>
          <w:sz w:val="24"/>
        </w:rPr>
        <w:t>この商品は、</w:t>
      </w:r>
      <w:r w:rsidRPr="00205F7D">
        <w:rPr>
          <w:rFonts w:ascii="メイリオ" w:eastAsia="メイリオ" w:hAnsi="メイリオ" w:cs="メイリオ" w:hint="eastAsia"/>
          <w:sz w:val="24"/>
        </w:rPr>
        <w:t>告知項目を限定し引受基準を緩和することで</w:t>
      </w:r>
      <w:r w:rsidR="00780118" w:rsidRPr="00205F7D">
        <w:rPr>
          <w:rFonts w:ascii="メイリオ" w:eastAsia="メイリオ" w:hAnsi="メイリオ" w:cs="メイリオ" w:hint="eastAsia"/>
          <w:sz w:val="24"/>
        </w:rPr>
        <w:t>、</w:t>
      </w:r>
      <w:r w:rsidRPr="00205F7D">
        <w:rPr>
          <w:rFonts w:ascii="メイリオ" w:eastAsia="メイリオ" w:hAnsi="メイリオ" w:cs="メイリオ" w:hint="eastAsia"/>
          <w:sz w:val="24"/>
        </w:rPr>
        <w:t>健康に不安のある方でも加入しやすいように設計されています。このため、</w:t>
      </w:r>
      <w:r w:rsidRPr="00491648">
        <w:rPr>
          <w:rFonts w:ascii="メイリオ" w:eastAsia="メイリオ" w:hAnsi="メイリオ" w:cs="メイリオ" w:hint="eastAsia"/>
          <w:b/>
          <w:color w:val="F62E36"/>
          <w:sz w:val="24"/>
        </w:rPr>
        <w:t>保険料は</w:t>
      </w:r>
      <w:r w:rsidR="00DA474E" w:rsidRPr="00491648">
        <w:rPr>
          <w:rFonts w:ascii="メイリオ" w:eastAsia="メイリオ" w:hAnsi="メイリオ" w:cs="メイリオ" w:hint="eastAsia"/>
          <w:b/>
          <w:color w:val="F62E36"/>
          <w:sz w:val="24"/>
        </w:rPr>
        <w:t>当社の他の医療保険</w:t>
      </w:r>
      <w:r w:rsidRPr="00491648">
        <w:rPr>
          <w:rFonts w:ascii="メイリオ" w:eastAsia="メイリオ" w:hAnsi="メイリオ" w:cs="メイリオ" w:hint="eastAsia"/>
          <w:b/>
          <w:color w:val="F62E36"/>
          <w:sz w:val="24"/>
        </w:rPr>
        <w:t>と比べて割増しされています。</w:t>
      </w:r>
    </w:p>
    <w:p w:rsidR="00DA474E" w:rsidRPr="00DA474E" w:rsidRDefault="00DA474E" w:rsidP="005E5C3F">
      <w:pPr>
        <w:snapToGrid w:val="0"/>
        <w:spacing w:line="340" w:lineRule="exact"/>
        <w:rPr>
          <w:rFonts w:ascii="メイリオ" w:eastAsia="メイリオ" w:hAnsi="メイリオ" w:cs="メイリオ"/>
          <w:b/>
          <w:color w:val="FF0000"/>
          <w:sz w:val="24"/>
        </w:rPr>
      </w:pPr>
    </w:p>
    <w:p w:rsidR="00965EBC" w:rsidRPr="00DA474E" w:rsidRDefault="00965EBC" w:rsidP="005E5C3F">
      <w:pPr>
        <w:numPr>
          <w:ilvl w:val="0"/>
          <w:numId w:val="8"/>
        </w:numPr>
        <w:snapToGrid w:val="0"/>
        <w:spacing w:line="360" w:lineRule="exact"/>
        <w:ind w:leftChars="200" w:left="675" w:rightChars="200" w:right="420" w:hanging="255"/>
        <w:rPr>
          <w:rFonts w:ascii="メイリオ" w:eastAsia="メイリオ" w:hAnsi="メイリオ" w:cs="メイリオ"/>
          <w:sz w:val="24"/>
        </w:rPr>
      </w:pPr>
      <w:r w:rsidRPr="00205F7D">
        <w:rPr>
          <w:rFonts w:ascii="メイリオ" w:eastAsia="メイリオ" w:hAnsi="メイリオ" w:cs="メイリオ" w:hint="eastAsia"/>
          <w:sz w:val="24"/>
        </w:rPr>
        <w:t>健康状態について、より</w:t>
      </w:r>
      <w:r w:rsidR="00780118" w:rsidRPr="00205F7D">
        <w:rPr>
          <w:rFonts w:ascii="メイリオ" w:eastAsia="メイリオ" w:hAnsi="メイリオ" w:cs="メイリオ" w:hint="eastAsia"/>
          <w:sz w:val="24"/>
        </w:rPr>
        <w:t>詳細に</w:t>
      </w:r>
      <w:r w:rsidRPr="00205F7D">
        <w:rPr>
          <w:rFonts w:ascii="メイリオ" w:eastAsia="メイリオ" w:hAnsi="メイリオ" w:cs="メイリオ" w:hint="eastAsia"/>
          <w:sz w:val="24"/>
        </w:rPr>
        <w:t>告知いただくことにより、</w:t>
      </w:r>
      <w:r w:rsidRPr="00491648">
        <w:rPr>
          <w:rFonts w:ascii="メイリオ" w:eastAsia="メイリオ" w:hAnsi="メイリオ" w:cs="メイリオ" w:hint="eastAsia"/>
          <w:b/>
          <w:color w:val="F62E36"/>
          <w:sz w:val="24"/>
        </w:rPr>
        <w:t>保険料</w:t>
      </w:r>
      <w:r w:rsidR="00780118">
        <w:rPr>
          <w:rFonts w:ascii="メイリオ" w:eastAsia="メイリオ" w:hAnsi="メイリオ" w:cs="メイリオ" w:hint="eastAsia"/>
          <w:b/>
          <w:color w:val="F62E36"/>
          <w:sz w:val="24"/>
        </w:rPr>
        <w:t>が</w:t>
      </w:r>
      <w:r w:rsidRPr="00491648">
        <w:rPr>
          <w:rFonts w:ascii="メイリオ" w:eastAsia="メイリオ" w:hAnsi="メイリオ" w:cs="メイリオ" w:hint="eastAsia"/>
          <w:b/>
          <w:color w:val="F62E36"/>
          <w:sz w:val="24"/>
        </w:rPr>
        <w:t>割増</w:t>
      </w:r>
      <w:r w:rsidR="00780118">
        <w:rPr>
          <w:rFonts w:ascii="メイリオ" w:eastAsia="メイリオ" w:hAnsi="メイリオ" w:cs="メイリオ" w:hint="eastAsia"/>
          <w:b/>
          <w:color w:val="F62E36"/>
          <w:sz w:val="24"/>
        </w:rPr>
        <w:t>しされていない</w:t>
      </w:r>
      <w:r w:rsidRPr="00491648">
        <w:rPr>
          <w:rFonts w:ascii="メイリオ" w:eastAsia="メイリオ" w:hAnsi="メイリオ" w:cs="メイリオ" w:hint="eastAsia"/>
          <w:b/>
          <w:color w:val="F62E36"/>
          <w:sz w:val="24"/>
        </w:rPr>
        <w:t>当社の他の</w:t>
      </w:r>
      <w:r w:rsidR="00DA474E" w:rsidRPr="00491648">
        <w:rPr>
          <w:rFonts w:ascii="メイリオ" w:eastAsia="メイリオ" w:hAnsi="メイリオ" w:cs="メイリオ" w:hint="eastAsia"/>
          <w:b/>
          <w:color w:val="F62E36"/>
          <w:sz w:val="24"/>
        </w:rPr>
        <w:t>医療保険</w:t>
      </w:r>
      <w:r w:rsidRPr="00491648">
        <w:rPr>
          <w:rFonts w:ascii="メイリオ" w:eastAsia="メイリオ" w:hAnsi="メイリオ" w:cs="メイリオ" w:hint="eastAsia"/>
          <w:b/>
          <w:color w:val="F62E36"/>
          <w:sz w:val="24"/>
        </w:rPr>
        <w:t>に加入いただける場合があります。</w:t>
      </w:r>
      <w:r w:rsidR="00DA474E" w:rsidRPr="00DA474E">
        <w:rPr>
          <w:rFonts w:ascii="メイリオ" w:eastAsia="メイリオ" w:hAnsi="メイリオ" w:cs="メイリオ" w:hint="eastAsia"/>
          <w:sz w:val="24"/>
        </w:rPr>
        <w:t>（</w:t>
      </w:r>
      <w:r w:rsidR="00247D3C">
        <w:rPr>
          <w:rFonts w:ascii="メイリオ" w:eastAsia="メイリオ" w:hAnsi="メイリオ" w:cs="メイリオ" w:hint="eastAsia"/>
          <w:sz w:val="24"/>
        </w:rPr>
        <w:t>ただし、</w:t>
      </w:r>
      <w:r w:rsidR="00DA474E" w:rsidRPr="00DA474E">
        <w:rPr>
          <w:rFonts w:ascii="メイリオ" w:eastAsia="メイリオ" w:hAnsi="メイリオ" w:cs="メイリオ" w:hint="eastAsia"/>
          <w:sz w:val="24"/>
        </w:rPr>
        <w:t>健康状態によっては、</w:t>
      </w:r>
      <w:r w:rsidR="00780118">
        <w:rPr>
          <w:rFonts w:ascii="メイリオ" w:eastAsia="メイリオ" w:hAnsi="メイリオ" w:cs="メイリオ" w:hint="eastAsia"/>
          <w:sz w:val="24"/>
        </w:rPr>
        <w:t>ご契約に</w:t>
      </w:r>
      <w:r w:rsidR="00DA474E" w:rsidRPr="00DA474E">
        <w:rPr>
          <w:rFonts w:ascii="メイリオ" w:eastAsia="メイリオ" w:hAnsi="メイリオ" w:cs="メイリオ" w:hint="eastAsia"/>
          <w:sz w:val="24"/>
        </w:rPr>
        <w:t>特別な条件がつく場合があります。）</w:t>
      </w:r>
    </w:p>
    <w:p w:rsidR="00DA474E" w:rsidRPr="00DA474E" w:rsidRDefault="00DA474E" w:rsidP="00DA474E">
      <w:pPr>
        <w:snapToGrid w:val="0"/>
        <w:spacing w:line="340" w:lineRule="exact"/>
        <w:rPr>
          <w:rFonts w:ascii="メイリオ" w:eastAsia="メイリオ" w:hAnsi="メイリオ" w:cs="メイリオ"/>
          <w:b/>
          <w:color w:val="FF0000"/>
          <w:sz w:val="24"/>
        </w:rPr>
      </w:pPr>
    </w:p>
    <w:p w:rsidR="002C78A1" w:rsidRPr="002C78A1" w:rsidRDefault="00965EBC" w:rsidP="005E5C3F">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25612D">
        <w:rPr>
          <w:rFonts w:ascii="メイリオ" w:eastAsia="メイリオ" w:hAnsi="メイリオ" w:cs="メイリオ" w:hint="eastAsia"/>
          <w:sz w:val="24"/>
        </w:rPr>
        <w:t>責任開始日から契約日の</w:t>
      </w:r>
      <w:r w:rsidR="000F1A29" w:rsidRPr="0025612D">
        <w:rPr>
          <w:rFonts w:ascii="メイリオ" w:eastAsia="メイリオ" w:hAnsi="メイリオ" w:cs="メイリオ" w:hint="eastAsia"/>
          <w:sz w:val="24"/>
        </w:rPr>
        <w:t>１</w:t>
      </w:r>
      <w:r w:rsidRPr="0025612D">
        <w:rPr>
          <w:rFonts w:ascii="メイリオ" w:eastAsia="メイリオ" w:hAnsi="メイリオ" w:cs="メイリオ" w:hint="eastAsia"/>
          <w:sz w:val="24"/>
        </w:rPr>
        <w:t>年後の応当日の前日までの</w:t>
      </w:r>
      <w:r w:rsidR="00780118">
        <w:rPr>
          <w:rFonts w:ascii="メイリオ" w:eastAsia="メイリオ" w:hAnsi="メイリオ" w:cs="メイリオ" w:hint="eastAsia"/>
          <w:b/>
          <w:color w:val="F62E36"/>
          <w:sz w:val="24"/>
        </w:rPr>
        <w:t>支払削減</w:t>
      </w:r>
      <w:r w:rsidRPr="00491648">
        <w:rPr>
          <w:rFonts w:ascii="メイリオ" w:eastAsia="メイリオ" w:hAnsi="メイリオ" w:cs="メイリオ" w:hint="eastAsia"/>
          <w:b/>
          <w:color w:val="F62E36"/>
          <w:sz w:val="24"/>
        </w:rPr>
        <w:t>期間</w:t>
      </w:r>
      <w:r w:rsidR="00780118">
        <w:rPr>
          <w:rFonts w:ascii="メイリオ" w:eastAsia="メイリオ" w:hAnsi="メイリオ" w:cs="メイリオ" w:hint="eastAsia"/>
          <w:b/>
          <w:color w:val="F62E36"/>
          <w:sz w:val="24"/>
        </w:rPr>
        <w:t>中</w:t>
      </w:r>
      <w:r w:rsidRPr="00491648">
        <w:rPr>
          <w:rFonts w:ascii="メイリオ" w:eastAsia="メイリオ" w:hAnsi="メイリオ" w:cs="メイリオ" w:hint="eastAsia"/>
          <w:b/>
          <w:color w:val="F62E36"/>
          <w:sz w:val="24"/>
        </w:rPr>
        <w:t>に先進医療給付金の支払事由が生じた場合、先進医療給付金の支払額は</w:t>
      </w:r>
      <w:r w:rsidR="000F1A29">
        <w:rPr>
          <w:rFonts w:ascii="メイリオ" w:eastAsia="メイリオ" w:hAnsi="メイリオ" w:cs="メイリオ" w:hint="eastAsia"/>
          <w:b/>
          <w:color w:val="F62E36"/>
          <w:sz w:val="24"/>
        </w:rPr>
        <w:t>５０</w:t>
      </w:r>
      <w:r w:rsidRPr="00491648">
        <w:rPr>
          <w:rFonts w:ascii="メイリオ" w:eastAsia="メイリオ" w:hAnsi="メイリオ" w:cs="メイリオ" w:hint="eastAsia"/>
          <w:b/>
          <w:color w:val="F62E36"/>
          <w:sz w:val="24"/>
        </w:rPr>
        <w:t>％に削減されます。</w:t>
      </w:r>
      <w:r w:rsidR="002C78A1" w:rsidRPr="002C78A1">
        <w:rPr>
          <w:rFonts w:ascii="メイリオ" w:eastAsia="メイリオ" w:hAnsi="メイリオ" w:cs="メイリオ"/>
          <w:sz w:val="20"/>
        </w:rPr>
        <w:br w:type="page"/>
      </w:r>
    </w:p>
    <w:p w:rsidR="00D46167" w:rsidRDefault="00D46167" w:rsidP="004D60BE">
      <w:pPr>
        <w:pStyle w:val="ad"/>
        <w:spacing w:line="280" w:lineRule="exact"/>
        <w:ind w:leftChars="0" w:left="0"/>
        <w:rPr>
          <w:rFonts w:ascii="メイリオ" w:eastAsia="メイリオ" w:hAnsi="メイリオ" w:cs="メイリオ"/>
          <w:sz w:val="20"/>
        </w:rPr>
      </w:pPr>
    </w:p>
    <w:p w:rsidR="002C78A1" w:rsidRPr="005D69A3" w:rsidRDefault="002C78A1" w:rsidP="004D60BE">
      <w:pPr>
        <w:pStyle w:val="ad"/>
        <w:spacing w:line="280" w:lineRule="exact"/>
        <w:ind w:leftChars="0" w:left="0"/>
        <w:rPr>
          <w:rFonts w:ascii="メイリオ" w:eastAsia="メイリオ" w:hAnsi="メイリオ" w:cs="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965EBC"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３</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健康状態等の告知義務</w:t>
            </w:r>
          </w:p>
        </w:tc>
      </w:tr>
      <w:tr w:rsidR="00D46167"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F426FB"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sz w:val="32"/>
                <w:szCs w:val="28"/>
              </w:rPr>
              <w:t>健康</w:t>
            </w:r>
            <w:r w:rsidR="00D46167">
              <w:rPr>
                <w:rFonts w:ascii="メイリオ" w:eastAsia="メイリオ" w:hAnsi="メイリオ" w:cs="メイリオ" w:hint="eastAsia"/>
                <w:b/>
                <w:color w:val="000000"/>
                <w:sz w:val="32"/>
                <w:szCs w:val="28"/>
              </w:rPr>
              <w:t>状態等についてありのままを告知ください</w:t>
            </w:r>
            <w:r w:rsidR="00D46167" w:rsidRPr="00B44596">
              <w:rPr>
                <w:rFonts w:ascii="メイリオ" w:eastAsia="メイリオ" w:hAnsi="メイリオ" w:cs="メイリオ" w:hint="eastAsia"/>
                <w:b/>
                <w:color w:val="000000"/>
                <w:sz w:val="32"/>
                <w:szCs w:val="28"/>
              </w:rPr>
              <w:t>。</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426BE"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D17667">
              <w:rPr>
                <w:rFonts w:ascii="メイリオ" w:eastAsia="メイリオ" w:hAnsi="メイリオ" w:cs="メイリオ"/>
                <w:szCs w:val="28"/>
              </w:rPr>
              <w:t>1</w:t>
            </w:r>
            <w:r w:rsidR="00590AAF">
              <w:rPr>
                <w:rFonts w:ascii="メイリオ" w:eastAsia="メイリオ" w:hAnsi="メイリオ" w:cs="メイリオ"/>
                <w:szCs w:val="28"/>
              </w:rPr>
              <w:t>1</w:t>
            </w:r>
            <w:r>
              <w:rPr>
                <w:rFonts w:ascii="メイリオ" w:eastAsia="メイリオ" w:hAnsi="メイリオ" w:cs="メイリオ" w:hint="eastAsia"/>
                <w:szCs w:val="28"/>
              </w:rPr>
              <w:t>～P.</w:t>
            </w:r>
            <w:r w:rsidR="00D17667">
              <w:rPr>
                <w:rFonts w:ascii="メイリオ" w:eastAsia="メイリオ" w:hAnsi="メイリオ" w:cs="メイリオ" w:hint="eastAsia"/>
                <w:szCs w:val="28"/>
              </w:rPr>
              <w:t>1</w:t>
            </w:r>
            <w:r w:rsidR="00590AAF">
              <w:rPr>
                <w:rFonts w:ascii="メイリオ" w:eastAsia="メイリオ" w:hAnsi="メイリオ" w:cs="メイリオ"/>
                <w:szCs w:val="28"/>
              </w:rPr>
              <w:t>3</w:t>
            </w:r>
          </w:p>
        </w:tc>
      </w:tr>
    </w:tbl>
    <w:p w:rsidR="00D46167" w:rsidRPr="00581332" w:rsidRDefault="00D46167" w:rsidP="00191DA3">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告知義務について</w:t>
            </w:r>
          </w:p>
        </w:tc>
      </w:tr>
    </w:tbl>
    <w:p w:rsidR="00D46167" w:rsidRPr="008C4F10"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契約者や被保険者には健康状態等を告知する義務があります。</w:t>
      </w:r>
    </w:p>
    <w:p w:rsidR="00D46167" w:rsidRDefault="00D46167" w:rsidP="000B09A2">
      <w:pPr>
        <w:pStyle w:val="ad"/>
        <w:spacing w:line="340" w:lineRule="exact"/>
        <w:ind w:leftChars="0" w:left="0"/>
        <w:jc w:val="left"/>
        <w:rPr>
          <w:rFonts w:ascii="メイリオ" w:eastAsia="メイリオ" w:hAnsi="メイリオ" w:cs="メイリオ"/>
          <w:sz w:val="24"/>
        </w:rPr>
      </w:pPr>
    </w:p>
    <w:p w:rsidR="00D46167" w:rsidRPr="00BB43DD" w:rsidRDefault="00D46167" w:rsidP="00191DA3">
      <w:pPr>
        <w:numPr>
          <w:ilvl w:val="0"/>
          <w:numId w:val="8"/>
        </w:numPr>
        <w:topLinePunct/>
        <w:snapToGrid w:val="0"/>
        <w:spacing w:line="360" w:lineRule="exact"/>
        <w:ind w:leftChars="200" w:left="675" w:rightChars="200" w:right="420" w:hanging="255"/>
        <w:rPr>
          <w:rFonts w:ascii="メイリオ" w:eastAsia="メイリオ" w:hAnsi="メイリオ" w:cs="メイリオ"/>
          <w:sz w:val="16"/>
          <w:szCs w:val="16"/>
        </w:rPr>
      </w:pPr>
      <w:r w:rsidRPr="008C4F10">
        <w:rPr>
          <w:rFonts w:ascii="メイリオ" w:eastAsia="メイリオ" w:hAnsi="メイリオ" w:cs="メイリオ" w:hint="eastAsia"/>
          <w:b/>
          <w:color w:val="F62E36"/>
          <w:sz w:val="24"/>
        </w:rPr>
        <w:t>告知は生命保険のお引受けを判断する際の重要な事項であるため、告知書</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1）</w:t>
      </w:r>
      <w:r w:rsidRPr="008C4F10">
        <w:rPr>
          <w:rFonts w:ascii="メイリオ" w:eastAsia="メイリオ" w:hAnsi="メイリオ" w:cs="メイリオ" w:hint="eastAsia"/>
          <w:b/>
          <w:color w:val="F62E36"/>
          <w:sz w:val="24"/>
        </w:rPr>
        <w:t>で当社がお伺いすることについて、事実をありのまま正確にもれなく告知ください。</w:t>
      </w:r>
      <w:r>
        <w:rPr>
          <w:rFonts w:ascii="メイリオ" w:eastAsia="メイリオ" w:hAnsi="メイリオ" w:cs="メイリオ"/>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１</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情報端末上の告知画面を含みます。</w:t>
      </w:r>
    </w:p>
    <w:p w:rsidR="00D46167" w:rsidRDefault="00D46167" w:rsidP="00D46167">
      <w:pPr>
        <w:pStyle w:val="ad"/>
        <w:spacing w:line="340" w:lineRule="exact"/>
        <w:ind w:leftChars="0" w:left="0"/>
        <w:jc w:val="left"/>
        <w:rPr>
          <w:rFonts w:ascii="メイリオ" w:eastAsia="メイリオ" w:hAnsi="メイリオ" w:cs="メイリオ"/>
          <w:sz w:val="24"/>
        </w:rPr>
      </w:pPr>
    </w:p>
    <w:p w:rsidR="00D46167" w:rsidRPr="000F0648" w:rsidRDefault="00D46167" w:rsidP="005E5C3F">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6"/>
        </w:rPr>
      </w:pPr>
      <w:r w:rsidRPr="008C4F10">
        <w:rPr>
          <w:rFonts w:ascii="メイリオ" w:eastAsia="メイリオ" w:hAnsi="メイリオ" w:cs="メイリオ" w:hint="eastAsia"/>
          <w:b/>
          <w:color w:val="F62E36"/>
          <w:sz w:val="24"/>
        </w:rPr>
        <w:t>生命保険募集人</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2）</w:t>
      </w:r>
      <w:r w:rsidRPr="008C4F10">
        <w:rPr>
          <w:rFonts w:ascii="メイリオ" w:eastAsia="メイリオ" w:hAnsi="メイリオ" w:cs="メイリオ" w:hint="eastAsia"/>
          <w:b/>
          <w:color w:val="F62E36"/>
          <w:sz w:val="24"/>
        </w:rPr>
        <w:t>には告知を受ける権限がありません。</w:t>
      </w:r>
      <w:r w:rsidRPr="008C4F10">
        <w:rPr>
          <w:rFonts w:ascii="メイリオ" w:eastAsia="メイリオ" w:hAnsi="メイリオ" w:cs="メイリオ"/>
          <w:b/>
          <w:color w:val="F62E36"/>
          <w:sz w:val="24"/>
        </w:rPr>
        <w:br/>
      </w:r>
      <w:r w:rsidRPr="008C4F10">
        <w:rPr>
          <w:rFonts w:ascii="メイリオ" w:eastAsia="メイリオ" w:hAnsi="メイリオ" w:cs="メイリオ" w:hint="eastAsia"/>
          <w:b/>
          <w:color w:val="F62E36"/>
          <w:sz w:val="24"/>
        </w:rPr>
        <w:t>そのため、これらの者に口頭で伝えたり、健康診断の結果資料等を提示したりしても告知に</w:t>
      </w:r>
      <w:r w:rsidR="00A323BD">
        <w:rPr>
          <w:rFonts w:ascii="メイリオ" w:eastAsia="メイリオ" w:hAnsi="メイリオ" w:cs="メイリオ" w:hint="eastAsia"/>
          <w:b/>
          <w:color w:val="F62E36"/>
          <w:sz w:val="24"/>
        </w:rPr>
        <w:t>は</w:t>
      </w:r>
      <w:r w:rsidRPr="008C4F10">
        <w:rPr>
          <w:rFonts w:ascii="メイリオ" w:eastAsia="メイリオ" w:hAnsi="メイリオ" w:cs="メイリオ" w:hint="eastAsia"/>
          <w:b/>
          <w:color w:val="F62E36"/>
          <w:sz w:val="24"/>
        </w:rPr>
        <w:t>なりません。</w:t>
      </w:r>
      <w:r>
        <w:rPr>
          <w:rFonts w:ascii="メイリオ" w:eastAsia="メイリオ" w:hAnsi="メイリオ" w:cs="メイリオ"/>
          <w:b/>
          <w:color w:val="FF2EB6" w:themeColor="accent4" w:themeShade="BF"/>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２</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募集代理店を含みます。</w:t>
      </w:r>
    </w:p>
    <w:p w:rsidR="00D46167" w:rsidRPr="00707D09" w:rsidRDefault="00D46167" w:rsidP="00D46167">
      <w:pPr>
        <w:pStyle w:val="ad"/>
        <w:spacing w:line="340" w:lineRule="exact"/>
        <w:ind w:leftChars="0" w:left="0"/>
        <w:jc w:val="left"/>
        <w:rPr>
          <w:rFonts w:ascii="メイリオ" w:eastAsia="メイリオ" w:hAnsi="メイリオ" w:cs="メイリオ"/>
          <w:sz w:val="24"/>
        </w:rPr>
      </w:pPr>
    </w:p>
    <w:p w:rsidR="00D46167" w:rsidRDefault="00FF5BF7" w:rsidP="00D46167">
      <w:pPr>
        <w:numPr>
          <w:ilvl w:val="0"/>
          <w:numId w:val="8"/>
        </w:numPr>
        <w:snapToGrid w:val="0"/>
        <w:spacing w:line="360" w:lineRule="exact"/>
        <w:ind w:leftChars="200" w:left="675" w:rightChars="200" w:right="420" w:hanging="255"/>
        <w:rPr>
          <w:rFonts w:ascii="メイリオ" w:eastAsia="メイリオ" w:hAnsi="メイリオ" w:cs="メイリオ"/>
          <w:sz w:val="24"/>
        </w:rPr>
      </w:pPr>
      <w:r>
        <w:rPr>
          <w:rFonts w:ascii="メイリオ" w:eastAsia="メイリオ" w:hAnsi="メイリオ" w:cs="メイリオ" w:hint="eastAsia"/>
          <w:sz w:val="24"/>
        </w:rPr>
        <w:t>健康状態等の告知の内容によっては、</w:t>
      </w:r>
      <w:r w:rsidR="005E5C3F">
        <w:rPr>
          <w:rFonts w:ascii="メイリオ" w:eastAsia="メイリオ" w:hAnsi="メイリオ" w:cs="メイリオ" w:hint="eastAsia"/>
          <w:sz w:val="24"/>
        </w:rPr>
        <w:t>お引受けを</w:t>
      </w:r>
      <w:r w:rsidR="00C91600">
        <w:rPr>
          <w:rFonts w:ascii="メイリオ" w:eastAsia="メイリオ" w:hAnsi="メイリオ" w:cs="メイリオ" w:hint="eastAsia"/>
          <w:sz w:val="24"/>
        </w:rPr>
        <w:t>お断りする場合があります</w:t>
      </w:r>
      <w:r>
        <w:rPr>
          <w:rFonts w:ascii="メイリオ" w:eastAsia="メイリオ" w:hAnsi="メイリオ" w:cs="メイリオ" w:hint="eastAsia"/>
          <w:sz w:val="24"/>
        </w:rPr>
        <w:t>。</w:t>
      </w:r>
    </w:p>
    <w:p w:rsidR="00D46167" w:rsidRPr="00581332" w:rsidRDefault="00D46167" w:rsidP="00D46167">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正しく告知いただけない場合の取扱い</w:t>
            </w:r>
          </w:p>
        </w:tc>
      </w:tr>
    </w:tbl>
    <w:p w:rsidR="00D46167" w:rsidRPr="004D2AE7"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sz w:val="24"/>
        </w:rPr>
      </w:pPr>
      <w:r w:rsidRPr="008C4F10">
        <w:rPr>
          <w:rFonts w:ascii="メイリオ" w:eastAsia="メイリオ" w:hAnsi="メイリオ" w:cs="メイリオ" w:hint="eastAsia"/>
          <w:b/>
          <w:color w:val="F62E36"/>
          <w:sz w:val="24"/>
        </w:rPr>
        <w:t>契約者や被保険者の故意または重大な過失により、事実を告知しなかったり、事実と異なることを告知した場合、責任開始日から２年以内であれば、当社は「告知義務違反」として保険契約または特約を解除することがあります。</w:t>
      </w:r>
      <w:r>
        <w:rPr>
          <w:rFonts w:ascii="メイリオ" w:eastAsia="メイリオ" w:hAnsi="メイリオ" w:cs="メイリオ"/>
          <w:b/>
          <w:color w:val="FF2EB6" w:themeColor="accent4" w:themeShade="BF"/>
          <w:sz w:val="24"/>
        </w:rPr>
        <w:br/>
      </w:r>
      <w:r w:rsidRPr="004D2AE7">
        <w:rPr>
          <w:rFonts w:ascii="メイリオ" w:eastAsia="メイリオ" w:hAnsi="メイリオ" w:cs="メイリオ" w:hint="eastAsia"/>
          <w:sz w:val="24"/>
        </w:rPr>
        <w:t>なお、</w:t>
      </w:r>
      <w:r>
        <w:rPr>
          <w:rFonts w:ascii="メイリオ" w:eastAsia="メイリオ" w:hAnsi="メイリオ" w:cs="メイリオ" w:hint="eastAsia"/>
          <w:sz w:val="24"/>
        </w:rPr>
        <w:t>責任開始日から２年</w:t>
      </w:r>
      <w:r w:rsidR="00AD6E25">
        <w:rPr>
          <w:rFonts w:ascii="メイリオ" w:eastAsia="メイリオ" w:hAnsi="メイリオ" w:cs="メイリオ" w:hint="eastAsia"/>
          <w:sz w:val="24"/>
        </w:rPr>
        <w:t>を</w:t>
      </w:r>
      <w:r>
        <w:rPr>
          <w:rFonts w:ascii="メイリオ" w:eastAsia="メイリオ" w:hAnsi="メイリオ" w:cs="メイリオ" w:hint="eastAsia"/>
          <w:sz w:val="24"/>
        </w:rPr>
        <w:t>経過していても、給付金の支払事由等が責任開始日から２年以内に発生していた場合には、保険契約または特約を解除することがあります。</w:t>
      </w:r>
    </w:p>
    <w:p w:rsidR="00D46167" w:rsidRDefault="00D46167" w:rsidP="005E5C3F">
      <w:pPr>
        <w:pStyle w:val="ad"/>
        <w:spacing w:line="340" w:lineRule="exact"/>
        <w:ind w:leftChars="0" w:left="0"/>
        <w:jc w:val="left"/>
        <w:rPr>
          <w:rFonts w:ascii="メイリオ" w:eastAsia="メイリオ" w:hAnsi="メイリオ" w:cs="メイリオ"/>
          <w:sz w:val="24"/>
        </w:rPr>
      </w:pPr>
    </w:p>
    <w:p w:rsidR="00D46167" w:rsidRDefault="00D46167" w:rsidP="00D46167">
      <w:pPr>
        <w:numPr>
          <w:ilvl w:val="0"/>
          <w:numId w:val="8"/>
        </w:numPr>
        <w:topLinePunct/>
        <w:snapToGrid w:val="0"/>
        <w:spacing w:line="360" w:lineRule="exact"/>
        <w:ind w:leftChars="200" w:left="675" w:rightChars="200" w:right="420" w:hanging="255"/>
        <w:rPr>
          <w:rFonts w:ascii="メイリオ" w:eastAsia="メイリオ" w:hAnsi="メイリオ" w:cs="メイリオ"/>
          <w:sz w:val="24"/>
        </w:rPr>
      </w:pPr>
      <w:r w:rsidRPr="00827BFF">
        <w:rPr>
          <w:rFonts w:ascii="メイリオ" w:eastAsia="メイリオ" w:hAnsi="メイリオ" w:cs="メイリオ" w:hint="eastAsia"/>
          <w:spacing w:val="-2"/>
          <w:sz w:val="24"/>
        </w:rPr>
        <w:t>保険契約または特約を解除した場合、給付金の支払事由等に該当していても、給付金のお支払いや保険料の払込みの免除ができないことがあります。この場合、すでに払込まれた保険料は払戻さず、解約払戻金があれば、その金額を契約者にお支払いします。</w:t>
      </w:r>
      <w:r>
        <w:rPr>
          <w:rFonts w:ascii="メイリオ" w:eastAsia="メイリオ" w:hAnsi="メイリオ" w:cs="メイリオ"/>
          <w:sz w:val="24"/>
        </w:rPr>
        <w:br/>
      </w:r>
      <w:r w:rsidR="005354ED">
        <w:rPr>
          <w:rFonts w:ascii="メイリオ" w:eastAsia="メイリオ" w:hAnsi="メイリオ" w:cs="メイリオ" w:hint="eastAsia"/>
          <w:sz w:val="24"/>
        </w:rPr>
        <w:t>また、告知義務違反</w:t>
      </w:r>
      <w:r>
        <w:rPr>
          <w:rFonts w:ascii="メイリオ" w:eastAsia="メイリオ" w:hAnsi="メイリオ" w:cs="メイリオ" w:hint="eastAsia"/>
          <w:sz w:val="24"/>
        </w:rPr>
        <w:t>の内容が特に重大な場合、上記にかかわらず、詐欺による取消を理由として、保険契約または特約を取消すことがあります。この</w:t>
      </w:r>
      <w:r w:rsidR="00BC0863">
        <w:rPr>
          <w:rFonts w:ascii="メイリオ" w:eastAsia="メイリオ" w:hAnsi="メイリオ" w:cs="メイリオ" w:hint="eastAsia"/>
          <w:sz w:val="24"/>
        </w:rPr>
        <w:t>場合、給付金のお支払いや保険料の払込みの免除ができず、すでに払</w:t>
      </w:r>
      <w:r>
        <w:rPr>
          <w:rFonts w:ascii="メイリオ" w:eastAsia="メイリオ" w:hAnsi="メイリオ" w:cs="メイリオ" w:hint="eastAsia"/>
          <w:sz w:val="24"/>
        </w:rPr>
        <w:t>込まれた保険料は払戻しません。</w:t>
      </w:r>
    </w:p>
    <w:p w:rsidR="00914D9B" w:rsidRPr="004D60BE" w:rsidRDefault="00D46167" w:rsidP="004D60BE">
      <w:pPr>
        <w:pStyle w:val="ad"/>
        <w:rPr>
          <w:rFonts w:ascii="メイリオ" w:eastAsia="メイリオ" w:hAnsi="メイリオ" w:cs="メイリオ"/>
          <w:sz w:val="24"/>
        </w:rPr>
      </w:pPr>
      <w:r>
        <w:rPr>
          <w:rFonts w:ascii="メイリオ" w:eastAsia="メイリオ" w:hAnsi="メイリオ" w:cs="メイリオ"/>
          <w:sz w:val="24"/>
        </w:rPr>
        <w:br w:type="page"/>
      </w:r>
    </w:p>
    <w:p w:rsidR="00F159A8" w:rsidRDefault="00F159A8" w:rsidP="004D60BE">
      <w:pPr>
        <w:spacing w:line="280" w:lineRule="exact"/>
        <w:jc w:val="left"/>
        <w:rPr>
          <w:rFonts w:ascii="メイリオ" w:eastAsia="メイリオ" w:hAnsi="メイリオ"/>
          <w:sz w:val="20"/>
        </w:rPr>
      </w:pPr>
    </w:p>
    <w:p w:rsidR="004D60BE" w:rsidRPr="004D60BE" w:rsidRDefault="004D60BE" w:rsidP="004D60BE">
      <w:pPr>
        <w:spacing w:line="280" w:lineRule="exact"/>
        <w:jc w:val="left"/>
        <w:rPr>
          <w:rFonts w:ascii="メイリオ" w:eastAsia="メイリオ" w:hAnsi="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159A8" w:rsidRPr="00B44596" w:rsidTr="00FB304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159A8" w:rsidRPr="000D553D" w:rsidRDefault="00965EBC" w:rsidP="00FB304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４</w:t>
            </w:r>
          </w:p>
        </w:tc>
        <w:tc>
          <w:tcPr>
            <w:tcW w:w="134" w:type="dxa"/>
            <w:tcBorders>
              <w:top w:val="nil"/>
              <w:left w:val="single" w:sz="12" w:space="0" w:color="FF94DA" w:themeColor="accent4"/>
              <w:bottom w:val="nil"/>
              <w:right w:val="nil"/>
            </w:tcBorders>
          </w:tcPr>
          <w:p w:rsidR="00F159A8" w:rsidRPr="006D2BF3" w:rsidRDefault="00F159A8" w:rsidP="00FB304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159A8" w:rsidRPr="000D553D" w:rsidRDefault="00F159A8" w:rsidP="00FB304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rPr>
              <w:t>責任開始（保障の開始）</w:t>
            </w:r>
          </w:p>
        </w:tc>
      </w:tr>
      <w:tr w:rsidR="00F159A8" w:rsidRPr="00B44596" w:rsidTr="00FB304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159A8" w:rsidRPr="00B44596" w:rsidRDefault="00F159A8" w:rsidP="00FB304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159A8" w:rsidRPr="006D2BF3" w:rsidRDefault="00F159A8" w:rsidP="00FB304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159A8" w:rsidRPr="00F159A8" w:rsidRDefault="00F159A8" w:rsidP="00FB304D">
            <w:pPr>
              <w:snapToGrid w:val="0"/>
              <w:spacing w:beforeLines="20" w:before="72" w:afterLines="20" w:after="72" w:line="480" w:lineRule="exact"/>
              <w:ind w:rightChars="100" w:right="210"/>
              <w:rPr>
                <w:rFonts w:ascii="メイリオ" w:eastAsia="メイリオ" w:hAnsi="メイリオ" w:cs="メイリオ"/>
                <w:b/>
                <w:color w:val="000000" w:themeColor="text1"/>
                <w:sz w:val="32"/>
              </w:rPr>
            </w:pPr>
            <w:r w:rsidRPr="00F159A8">
              <w:rPr>
                <w:rFonts w:ascii="メイリオ" w:eastAsia="メイリオ" w:hAnsi="メイリオ" w:cs="メイリオ" w:hint="eastAsia"/>
                <w:b/>
                <w:color w:val="000000" w:themeColor="text1"/>
                <w:sz w:val="32"/>
              </w:rPr>
              <w:t>当社が保険契約の申込みを承諾した場合、申込みと告知がともに完了した時から、契約上の責任（保障）を開始し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B304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B304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8</w:t>
            </w:r>
            <w:r>
              <w:rPr>
                <w:rFonts w:ascii="メイリオ" w:eastAsia="メイリオ" w:hAnsi="メイリオ" w:cs="メイリオ" w:hint="eastAsia"/>
                <w:szCs w:val="28"/>
              </w:rPr>
              <w:t>、P.</w:t>
            </w:r>
            <w:r w:rsidR="006426BE">
              <w:rPr>
                <w:rFonts w:ascii="メイリオ" w:eastAsia="メイリオ" w:hAnsi="メイリオ" w:cs="メイリオ" w:hint="eastAsia"/>
                <w:szCs w:val="28"/>
              </w:rPr>
              <w:t>1</w:t>
            </w:r>
            <w:r w:rsidR="00590AAF">
              <w:rPr>
                <w:rFonts w:ascii="メイリオ" w:eastAsia="メイリオ" w:hAnsi="メイリオ" w:cs="メイリオ"/>
                <w:szCs w:val="28"/>
              </w:rPr>
              <w:t>4</w:t>
            </w:r>
          </w:p>
        </w:tc>
      </w:tr>
    </w:tbl>
    <w:p w:rsidR="00F159A8" w:rsidRDefault="00F159A8" w:rsidP="0005273D">
      <w:pPr>
        <w:spacing w:line="340" w:lineRule="exact"/>
        <w:jc w:val="left"/>
      </w:pPr>
    </w:p>
    <w:p w:rsidR="0005273D" w:rsidRPr="0005273D" w:rsidRDefault="000B09A2" w:rsidP="0005273D">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0B09A2">
        <w:rPr>
          <w:rFonts w:ascii="メイリオ" w:eastAsia="メイリオ" w:hAnsi="メイリオ" w:cs="メイリオ" w:hint="eastAsia"/>
          <w:color w:val="000000" w:themeColor="text1"/>
          <w:sz w:val="24"/>
        </w:rPr>
        <w:t>保険契約は、お客様からの申込みを当社が承諾した</w:t>
      </w:r>
      <w:r w:rsidR="001D233F">
        <w:rPr>
          <w:rFonts w:ascii="メイリオ" w:eastAsia="メイリオ" w:hAnsi="メイリオ" w:cs="メイリオ" w:hint="eastAsia"/>
          <w:color w:val="000000" w:themeColor="text1"/>
          <w:sz w:val="24"/>
        </w:rPr>
        <w:t>場合</w:t>
      </w:r>
      <w:r w:rsidRPr="000B09A2">
        <w:rPr>
          <w:rFonts w:ascii="メイリオ" w:eastAsia="メイリオ" w:hAnsi="メイリオ" w:cs="メイリオ" w:hint="eastAsia"/>
          <w:color w:val="000000" w:themeColor="text1"/>
          <w:sz w:val="24"/>
        </w:rPr>
        <w:t>に成立します。</w:t>
      </w:r>
    </w:p>
    <w:p w:rsidR="00BF001B" w:rsidRPr="000B09A2" w:rsidRDefault="007D2D2B" w:rsidP="000B09A2">
      <w:pPr>
        <w:snapToGrid w:val="0"/>
        <w:spacing w:line="360" w:lineRule="exact"/>
        <w:ind w:left="675" w:rightChars="200" w:right="420"/>
        <w:rPr>
          <w:rFonts w:ascii="メイリオ" w:eastAsia="メイリオ" w:hAnsi="メイリオ" w:cs="メイリオ"/>
          <w:color w:val="FF2EB6" w:themeColor="accent4" w:themeShade="BF"/>
          <w:sz w:val="24"/>
        </w:rPr>
      </w:pPr>
      <w:r>
        <w:rPr>
          <w:noProof/>
        </w:rPr>
        <mc:AlternateContent>
          <mc:Choice Requires="wps">
            <w:drawing>
              <wp:anchor distT="0" distB="0" distL="114300" distR="114300" simplePos="0" relativeHeight="251709440" behindDoc="0" locked="1" layoutInCell="1" allowOverlap="1">
                <wp:simplePos x="0" y="0"/>
                <wp:positionH relativeFrom="column">
                  <wp:posOffset>2592705</wp:posOffset>
                </wp:positionH>
                <wp:positionV relativeFrom="paragraph">
                  <wp:posOffset>1082675</wp:posOffset>
                </wp:positionV>
                <wp:extent cx="385445" cy="415290"/>
                <wp:effectExtent l="4128" t="0" r="0" b="0"/>
                <wp:wrapNone/>
                <wp:docPr id="32" name="矢印: 上向き折線 32"/>
                <wp:cNvGraphicFramePr/>
                <a:graphic xmlns:a="http://schemas.openxmlformats.org/drawingml/2006/main">
                  <a:graphicData uri="http://schemas.microsoft.com/office/word/2010/wordprocessingShape">
                    <wps:wsp>
                      <wps:cNvSpPr/>
                      <wps:spPr>
                        <a:xfrm rot="16200000" flipV="1">
                          <a:off x="0" y="0"/>
                          <a:ext cx="385445" cy="415290"/>
                        </a:xfrm>
                        <a:prstGeom prst="bentUpArrow">
                          <a:avLst>
                            <a:gd name="adj1" fmla="val 6079"/>
                            <a:gd name="adj2" fmla="val 9355"/>
                            <a:gd name="adj3" fmla="val 25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00F4" id="矢印: 上向き折線 32" o:spid="_x0000_s1026" style="position:absolute;left:0;text-align:left;margin-left:204.15pt;margin-top:85.25pt;width:30.35pt;height:32.7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" path="m,391859r337671,l337671,96361r-24343,l349387,r36058,96361l361102,96361r,318929l,415290,,391859xe" fillcolor="#ff2eb6 [2407]" stroked="f" strokeweight="1pt">
                <v:stroke joinstyle="miter"/>
                <v:path arrowok="t" o:connecttype="custom" o:connectlocs="0,391859;337671,391859;337671,96361;313328,96361;349387,0;385445,96361;361102,96361;361102,415290;0,415290;0,391859" o:connectangles="0,0,0,0,0,0,0,0,0,0"/>
                <w10:anchorlock/>
              </v:shape>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C86A5E" w:rsidTr="00FB304D">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C86A5E" w:rsidRPr="00B44596" w:rsidRDefault="00AB1A08" w:rsidP="00FB304D">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責任開始（保障の開始）＜</w:t>
            </w:r>
            <w:r w:rsidR="00C86A5E" w:rsidRPr="00C86A5E">
              <w:rPr>
                <w:rFonts w:ascii="メイリオ" w:eastAsia="メイリオ" w:hAnsi="メイリオ" w:cs="メイリオ" w:hint="eastAsia"/>
                <w:b/>
                <w:color w:val="000000"/>
                <w:sz w:val="22"/>
              </w:rPr>
              <w:t>例</w:t>
            </w:r>
            <w:r>
              <w:rPr>
                <w:rFonts w:ascii="メイリオ" w:eastAsia="メイリオ" w:hAnsi="メイリオ" w:cs="メイリオ" w:hint="eastAsia"/>
                <w:b/>
                <w:color w:val="000000"/>
                <w:sz w:val="22"/>
              </w:rPr>
              <w:t>＞</w:t>
            </w:r>
          </w:p>
        </w:tc>
      </w:tr>
      <w:tr w:rsidR="00C86A5E" w:rsidTr="00C86A5E">
        <w:trPr>
          <w:trHeight w:val="907"/>
        </w:trPr>
        <w:tc>
          <w:tcPr>
            <w:tcW w:w="8944" w:type="dxa"/>
            <w:tcBorders>
              <w:top w:val="single" w:sz="8" w:space="0" w:color="FF94DA" w:themeColor="accent4"/>
            </w:tcBorders>
            <w:shd w:val="clear" w:color="auto" w:fill="F2F2F2" w:themeFill="background1" w:themeFillShade="F2"/>
            <w:vAlign w:val="center"/>
          </w:tcPr>
          <w:p w:rsidR="00C86A5E" w:rsidRPr="00B87967" w:rsidRDefault="00C86A5E" w:rsidP="00C86A5E">
            <w:pPr>
              <w:snapToGrid w:val="0"/>
              <w:spacing w:line="330" w:lineRule="exact"/>
              <w:rPr>
                <w:rFonts w:ascii="メイリオ" w:eastAsia="メイリオ" w:hAnsi="メイリオ" w:cs="メイリオ"/>
                <w:color w:val="000000"/>
                <w:sz w:val="22"/>
              </w:rPr>
            </w:pPr>
            <w:r w:rsidRPr="00C86A5E">
              <w:rPr>
                <w:rFonts w:ascii="メイリオ" w:eastAsia="メイリオ" w:hAnsi="メイリオ" w:cs="メイリオ" w:hint="eastAsia"/>
                <w:color w:val="000000"/>
                <w:sz w:val="22"/>
              </w:rPr>
              <w:t>当社が保険契約の申込みを承諾した場合、申込みと告知がともに完了した時にさかのぼって、責任（保障）を開始します。</w:t>
            </w:r>
          </w:p>
        </w:tc>
      </w:tr>
      <w:tr w:rsidR="00C86A5E" w:rsidTr="00FB304D">
        <w:trPr>
          <w:trHeight w:val="1814"/>
        </w:trPr>
        <w:tc>
          <w:tcPr>
            <w:tcW w:w="8944" w:type="dxa"/>
            <w:shd w:val="clear" w:color="auto" w:fill="F2F2F2" w:themeFill="background1" w:themeFillShade="F2"/>
            <w:vAlign w:val="center"/>
          </w:tcPr>
          <w:p w:rsidR="00C86A5E" w:rsidRPr="00C86A5E" w:rsidRDefault="007B073D" w:rsidP="00FB304D">
            <w:pPr>
              <w:snapToGrid w:val="0"/>
              <w:spacing w:beforeLines="50" w:before="180" w:line="330" w:lineRule="exact"/>
              <w:jc w:val="center"/>
              <w:rPr>
                <w:rFonts w:ascii="メイリオ" w:eastAsia="メイリオ" w:hAnsi="メイリオ" w:cs="メイリオ"/>
                <w:color w:val="000000"/>
                <w:sz w:val="22"/>
              </w:rPr>
            </w:pP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4864" behindDoc="0" locked="0" layoutInCell="1" allowOverlap="1" wp14:anchorId="747465BE">
                      <wp:simplePos x="0" y="0"/>
                      <wp:positionH relativeFrom="column">
                        <wp:posOffset>781050</wp:posOffset>
                      </wp:positionH>
                      <wp:positionV relativeFrom="paragraph">
                        <wp:posOffset>201930</wp:posOffset>
                      </wp:positionV>
                      <wp:extent cx="1117600" cy="342900"/>
                      <wp:effectExtent l="0" t="0" r="25400" b="19050"/>
                      <wp:wrapNone/>
                      <wp:docPr id="67" name="ホームベース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2900"/>
                              </a:xfrm>
                              <a:prstGeom prst="homePlate">
                                <a:avLst>
                                  <a:gd name="adj" fmla="val 0"/>
                                </a:avLst>
                              </a:prstGeom>
                              <a:solidFill>
                                <a:schemeClr val="accent4"/>
                              </a:solidFill>
                              <a:ln w="9525">
                                <a:solidFill>
                                  <a:srgbClr val="000000"/>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0AD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26" type="#_x0000_t15" style="position:absolute;left:0;text-align:left;margin-left:61.5pt;margin-top:15.9pt;width:8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" adj="21600" fillcolor="#ff94da [3207]">
                      <v:textbox inset="5.85pt,.7pt,5.85pt,.7pt"/>
                    </v:shape>
                  </w:pict>
                </mc:Fallback>
              </mc:AlternateContent>
            </w: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3840" behindDoc="0" locked="0" layoutInCell="1" allowOverlap="1" wp14:anchorId="3338BD35">
                      <wp:simplePos x="0" y="0"/>
                      <wp:positionH relativeFrom="column">
                        <wp:posOffset>779780</wp:posOffset>
                      </wp:positionH>
                      <wp:positionV relativeFrom="paragraph">
                        <wp:posOffset>110490</wp:posOffset>
                      </wp:positionV>
                      <wp:extent cx="3685540" cy="527685"/>
                      <wp:effectExtent l="0" t="19050" r="48260" b="62865"/>
                      <wp:wrapNone/>
                      <wp:docPr id="71" name="右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527685"/>
                              </a:xfrm>
                              <a:prstGeom prst="rightArrow">
                                <a:avLst>
                                  <a:gd name="adj1" fmla="val 64380"/>
                                  <a:gd name="adj2" fmla="val 71485"/>
                                </a:avLst>
                              </a:prstGeom>
                              <a:solidFill>
                                <a:schemeClr val="accent4">
                                  <a:lumMod val="75000"/>
                                </a:schemeClr>
                              </a:solidFill>
                              <a:ln w="9525">
                                <a:solidFill>
                                  <a:srgbClr val="000000"/>
                                </a:solidFill>
                                <a:miter lim="800000"/>
                                <a:headEnd/>
                                <a:tailEnd/>
                              </a:ln>
                              <a:effectLst>
                                <a:outerShdw dist="35921" dir="2700000" algn="ctr" rotWithShape="0">
                                  <a:srgbClr val="E6E6E6"/>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32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61.4pt;margin-top:8.7pt;width:290.2pt;height:4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" adj="19389,3847" fillcolor="#ff2eb6 [2407]">
                      <v:shadow on="t" color="#e6e6e6"/>
                      <v:textbox inset="5.85pt,.7pt,5.85pt,.7pt"/>
                    </v:shape>
                  </w:pict>
                </mc:Fallback>
              </mc:AlternateContent>
            </w:r>
            <w:r w:rsidR="00BF001B">
              <w:rPr>
                <w:noProof/>
              </w:rPr>
              <mc:AlternateContent>
                <mc:Choice Requires="wps">
                  <w:drawing>
                    <wp:anchor distT="0" distB="0" distL="114300" distR="114300" simplePos="0" relativeHeight="251701248" behindDoc="0" locked="0" layoutInCell="1" allowOverlap="1" wp14:anchorId="47A7CEBD" wp14:editId="0BB2F432">
                      <wp:simplePos x="0" y="0"/>
                      <wp:positionH relativeFrom="column">
                        <wp:posOffset>2719705</wp:posOffset>
                      </wp:positionH>
                      <wp:positionV relativeFrom="paragraph">
                        <wp:posOffset>229235</wp:posOffset>
                      </wp:positionV>
                      <wp:extent cx="539750" cy="252095"/>
                      <wp:effectExtent l="0" t="0" r="0" b="0"/>
                      <wp:wrapNone/>
                      <wp:docPr id="7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7CEBD" id="_x0000_t202" coordsize="21600,21600" o:spt="202" path="m,l,21600r21600,l21600,xe">
                      <v:stroke joinstyle="miter"/>
                      <v:path gradientshapeok="t" o:connecttype="rect"/>
                    </v:shapetype>
                    <v:shape id="Text Box 392" o:spid="_x0000_s1032" type="#_x0000_t202" style="position:absolute;left:0;text-align:left;margin-left:214.15pt;margin-top:18.05pt;width:4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v:textbox>
                    </v:shape>
                  </w:pict>
                </mc:Fallback>
              </mc:AlternateContent>
            </w:r>
            <w:r w:rsidR="00BF001B">
              <w:rPr>
                <w:rFonts w:ascii="メイリオ" w:eastAsia="メイリオ" w:hAnsi="メイリオ" w:cs="メイリオ"/>
                <w:noProof/>
                <w:color w:val="000000"/>
                <w:sz w:val="22"/>
              </w:rPr>
              <mc:AlternateContent>
                <mc:Choice Requires="wps">
                  <w:drawing>
                    <wp:anchor distT="0" distB="0" distL="114300" distR="114300" simplePos="0" relativeHeight="251699200" behindDoc="0" locked="0" layoutInCell="1" allowOverlap="1" wp14:anchorId="4D5F6C83" wp14:editId="60D2C8BC">
                      <wp:simplePos x="0" y="0"/>
                      <wp:positionH relativeFrom="column">
                        <wp:posOffset>2424430</wp:posOffset>
                      </wp:positionH>
                      <wp:positionV relativeFrom="paragraph">
                        <wp:posOffset>-250190</wp:posOffset>
                      </wp:positionV>
                      <wp:extent cx="1089025" cy="304800"/>
                      <wp:effectExtent l="0" t="0" r="0" b="0"/>
                      <wp:wrapNone/>
                      <wp:docPr id="7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04800"/>
                              </a:xfrm>
                              <a:prstGeom prst="rect">
                                <a:avLst/>
                              </a:prstGeom>
                              <a:noFill/>
                              <a:ln>
                                <a:noFill/>
                              </a:ln>
                              <a:effectLst/>
                            </wps:spPr>
                            <wps:txbx>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w:t>
                                  </w:r>
                                  <w:r w:rsidRPr="00BF001B">
                                    <w:rPr>
                                      <w:rFonts w:ascii="メイリオ" w:eastAsia="メイリオ" w:hAnsi="メイリオ" w:cs="メイリオ" w:hint="eastAsia"/>
                                      <w:b/>
                                      <w:color w:val="FF2EB6" w:themeColor="accent4" w:themeShade="BF"/>
                                    </w:rPr>
                                    <w:t>保障）開始</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5F6C83" id="Text Box 404" o:spid="_x0000_s1033" type="#_x0000_t202" style="position:absolute;left:0;text-align:left;margin-left:190.9pt;margin-top:-19.7pt;width:85.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" filled="f" stroked="f">
                      <v:textbox style="mso-fit-shape-to-text:t" inset=".2mm,0,.2mm,0">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w:t>
                            </w:r>
                            <w:r w:rsidRPr="00BF001B">
                              <w:rPr>
                                <w:rFonts w:ascii="メイリオ" w:eastAsia="メイリオ" w:hAnsi="メイリオ" w:cs="メイリオ" w:hint="eastAsia"/>
                                <w:b/>
                                <w:color w:val="FF2EB6" w:themeColor="accent4" w:themeShade="BF"/>
                              </w:rPr>
                              <w:t>保障）開始</w:t>
                            </w:r>
                          </w:p>
                        </w:txbxContent>
                      </v:textbox>
                    </v:shape>
                  </w:pict>
                </mc:Fallback>
              </mc:AlternateContent>
            </w:r>
            <w:r w:rsidR="00BF001B">
              <w:rPr>
                <w:noProof/>
              </w:rPr>
              <mc:AlternateContent>
                <mc:Choice Requires="wps">
                  <w:drawing>
                    <wp:anchor distT="0" distB="0" distL="114300" distR="114300" simplePos="0" relativeHeight="251711488" behindDoc="0" locked="0" layoutInCell="1" allowOverlap="1" wp14:anchorId="46CF00BD" wp14:editId="0E5C3D5D">
                      <wp:simplePos x="0" y="0"/>
                      <wp:positionH relativeFrom="column">
                        <wp:posOffset>1717675</wp:posOffset>
                      </wp:positionH>
                      <wp:positionV relativeFrom="paragraph">
                        <wp:posOffset>237490</wp:posOffset>
                      </wp:positionV>
                      <wp:extent cx="539750" cy="252095"/>
                      <wp:effectExtent l="0" t="0" r="0" b="0"/>
                      <wp:wrapNone/>
                      <wp:docPr id="7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00BD" id="_x0000_s1034" type="#_x0000_t202" style="position:absolute;left:0;text-align:left;margin-left:135.25pt;margin-top:18.7pt;width:42.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v:textbox>
                    </v:shape>
                  </w:pict>
                </mc:Fallback>
              </mc:AlternateContent>
            </w:r>
            <w:r w:rsidR="00BF001B">
              <w:rPr>
                <w:noProof/>
              </w:rPr>
              <mc:AlternateContent>
                <mc:Choice Requires="wps">
                  <w:drawing>
                    <wp:anchor distT="0" distB="0" distL="114300" distR="114300" simplePos="0" relativeHeight="251693056" behindDoc="0" locked="0" layoutInCell="1" allowOverlap="1" wp14:anchorId="48248C7A" wp14:editId="3D2DF76B">
                      <wp:simplePos x="0" y="0"/>
                      <wp:positionH relativeFrom="column">
                        <wp:posOffset>807720</wp:posOffset>
                      </wp:positionH>
                      <wp:positionV relativeFrom="paragraph">
                        <wp:posOffset>237490</wp:posOffset>
                      </wp:positionV>
                      <wp:extent cx="539750" cy="252095"/>
                      <wp:effectExtent l="0" t="0" r="0" b="0"/>
                      <wp:wrapNone/>
                      <wp:docPr id="7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8C7A" id="_x0000_s1035" type="#_x0000_t202" style="position:absolute;left:0;text-align:left;margin-left:63.6pt;margin-top:18.7pt;width:4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v:textbox>
                    </v:shape>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9984" behindDoc="0" locked="0" layoutInCell="1" allowOverlap="1" wp14:anchorId="19E159C7" wp14:editId="753DEC4D">
                      <wp:simplePos x="0" y="0"/>
                      <wp:positionH relativeFrom="column">
                        <wp:posOffset>2757805</wp:posOffset>
                      </wp:positionH>
                      <wp:positionV relativeFrom="paragraph">
                        <wp:posOffset>112395</wp:posOffset>
                      </wp:positionV>
                      <wp:extent cx="467995" cy="467995"/>
                      <wp:effectExtent l="0" t="0" r="27305" b="27305"/>
                      <wp:wrapNone/>
                      <wp:docPr id="69"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11D6A" id="円/楕円 68" o:spid="_x0000_s1026" style="position:absolute;left:0;text-align:left;margin-left:217.15pt;margin-top:8.85pt;width:36.8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710464" behindDoc="0" locked="0" layoutInCell="1" allowOverlap="1" wp14:anchorId="2E0C0E71" wp14:editId="1F92D560">
                      <wp:simplePos x="0" y="0"/>
                      <wp:positionH relativeFrom="column">
                        <wp:posOffset>1754505</wp:posOffset>
                      </wp:positionH>
                      <wp:positionV relativeFrom="paragraph">
                        <wp:posOffset>112395</wp:posOffset>
                      </wp:positionV>
                      <wp:extent cx="467995" cy="467995"/>
                      <wp:effectExtent l="0" t="0" r="27305" b="27305"/>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4F8FA" id="円/楕円 63" o:spid="_x0000_s1026" style="position:absolute;left:0;text-align:left;margin-left:138.15pt;margin-top:8.85pt;width:36.8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5888" behindDoc="0" locked="0" layoutInCell="1" allowOverlap="1" wp14:anchorId="4530481D" wp14:editId="684B6277">
                      <wp:simplePos x="0" y="0"/>
                      <wp:positionH relativeFrom="column">
                        <wp:posOffset>842645</wp:posOffset>
                      </wp:positionH>
                      <wp:positionV relativeFrom="paragraph">
                        <wp:posOffset>113665</wp:posOffset>
                      </wp:positionV>
                      <wp:extent cx="467995" cy="467995"/>
                      <wp:effectExtent l="0" t="0" r="27305" b="27305"/>
                      <wp:wrapNone/>
                      <wp:docPr id="68"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txbx>
                              <w:txbxContent>
                                <w:p w:rsidR="002C5064" w:rsidRDefault="002C5064" w:rsidP="002C50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0481D" id="円/楕円 66" o:spid="_x0000_s1036" style="position:absolute;left:0;text-align:left;margin-left:66.35pt;margin-top:8.95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" strokeweight="1.5pt">
                      <v:textbox inset="5.85pt,.7pt,5.85pt,.7pt">
                        <w:txbxContent>
                          <w:p w:rsidR="002C5064" w:rsidRDefault="002C5064" w:rsidP="002C5064"/>
                        </w:txbxContent>
                      </v:textbox>
                    </v:oval>
                  </w:pict>
                </mc:Fallback>
              </mc:AlternateContent>
            </w:r>
          </w:p>
          <w:p w:rsidR="00C86A5E" w:rsidRDefault="00C86A5E" w:rsidP="00FB304D">
            <w:pPr>
              <w:adjustRightInd w:val="0"/>
              <w:snapToGrid w:val="0"/>
              <w:spacing w:line="330" w:lineRule="exact"/>
              <w:jc w:val="center"/>
              <w:rPr>
                <w:rFonts w:ascii="メイリオ" w:eastAsia="メイリオ" w:hAnsi="メイリオ" w:cs="メイリオ"/>
                <w:color w:val="000000"/>
                <w:sz w:val="22"/>
              </w:rPr>
            </w:pPr>
          </w:p>
          <w:p w:rsidR="00C86A5E" w:rsidRPr="00B87967" w:rsidRDefault="00C86A5E" w:rsidP="00FB304D">
            <w:pPr>
              <w:adjustRightInd w:val="0"/>
              <w:snapToGrid w:val="0"/>
              <w:spacing w:line="330" w:lineRule="exact"/>
              <w:jc w:val="center"/>
              <w:rPr>
                <w:rFonts w:ascii="メイリオ" w:eastAsia="メイリオ" w:hAnsi="メイリオ" w:cs="メイリオ"/>
                <w:color w:val="000000"/>
                <w:sz w:val="22"/>
              </w:rPr>
            </w:pPr>
          </w:p>
        </w:tc>
      </w:tr>
    </w:tbl>
    <w:p w:rsidR="00C86A5E" w:rsidRDefault="00C86A5E" w:rsidP="0005273D">
      <w:pPr>
        <w:spacing w:line="340" w:lineRule="exact"/>
        <w:jc w:val="left"/>
      </w:pPr>
    </w:p>
    <w:p w:rsidR="002E2C1C" w:rsidRPr="002E2C1C" w:rsidRDefault="0005273D" w:rsidP="002E2C1C">
      <w:pPr>
        <w:pStyle w:val="ad"/>
        <w:numPr>
          <w:ilvl w:val="0"/>
          <w:numId w:val="8"/>
        </w:numPr>
        <w:spacing w:line="340" w:lineRule="exact"/>
        <w:ind w:leftChars="200" w:left="675" w:rightChars="200" w:right="420" w:hanging="255"/>
        <w:rPr>
          <w:rFonts w:ascii="メイリオ" w:eastAsia="メイリオ" w:hAnsi="メイリオ" w:cs="メイリオ"/>
          <w:color w:val="000000" w:themeColor="text1"/>
          <w:sz w:val="24"/>
        </w:rPr>
      </w:pPr>
      <w:r w:rsidRPr="0005273D">
        <w:rPr>
          <w:rFonts w:ascii="メイリオ" w:eastAsia="メイリオ" w:hAnsi="メイリオ" w:cs="メイリオ" w:hint="eastAsia"/>
          <w:color w:val="000000" w:themeColor="text1"/>
          <w:sz w:val="24"/>
        </w:rPr>
        <w:t>生命保険募集人</w:t>
      </w:r>
      <w:r w:rsidRPr="00BE1629">
        <w:rPr>
          <w:rFonts w:ascii="メイリオ" w:eastAsia="メイリオ" w:hAnsi="メイリオ" w:cs="メイリオ" w:hint="eastAsia"/>
          <w:color w:val="000000" w:themeColor="text1"/>
          <w:sz w:val="24"/>
          <w:vertAlign w:val="superscript"/>
        </w:rPr>
        <w:t>（＊）</w:t>
      </w:r>
      <w:r w:rsidRPr="0005273D">
        <w:rPr>
          <w:rFonts w:ascii="メイリオ" w:eastAsia="メイリオ" w:hAnsi="メイリオ" w:cs="メイリオ" w:hint="eastAsia"/>
          <w:color w:val="000000" w:themeColor="text1"/>
          <w:sz w:val="24"/>
        </w:rPr>
        <w:t>は、契約締結の代理権を有さないため、申</w:t>
      </w:r>
      <w:r w:rsidR="002E2C1C">
        <w:rPr>
          <w:rFonts w:ascii="メイリオ" w:eastAsia="メイリオ" w:hAnsi="メイリオ" w:cs="メイリオ" w:hint="eastAsia"/>
          <w:color w:val="000000" w:themeColor="text1"/>
          <w:sz w:val="24"/>
        </w:rPr>
        <w:t>込みを承諾する権限がなく、保険契約を成立させることができません。</w:t>
      </w:r>
    </w:p>
    <w:p w:rsidR="00E73BE2" w:rsidRPr="002E2C1C" w:rsidRDefault="002E2C1C" w:rsidP="002E2C1C">
      <w:pPr>
        <w:spacing w:line="360" w:lineRule="exact"/>
        <w:ind w:left="675" w:rightChars="200" w:right="420"/>
        <w:rPr>
          <w:rFonts w:ascii="メイリオ" w:eastAsia="メイリオ" w:hAnsi="メイリオ" w:cs="メイリオ"/>
          <w:color w:val="000000" w:themeColor="text1"/>
          <w:sz w:val="24"/>
        </w:rPr>
      </w:pPr>
      <w:r>
        <w:rPr>
          <w:rFonts w:ascii="メイリオ" w:eastAsia="メイリオ" w:hAnsi="メイリオ" w:cs="メイリオ" w:hint="eastAsia"/>
          <w:sz w:val="18"/>
          <w:szCs w:val="16"/>
        </w:rPr>
        <w:t>（＊）</w:t>
      </w:r>
      <w:r w:rsidR="002D46C2" w:rsidRPr="002E2C1C">
        <w:rPr>
          <w:rFonts w:ascii="メイリオ" w:eastAsia="メイリオ" w:hAnsi="メイリオ" w:cs="メイリオ" w:hint="eastAsia"/>
          <w:sz w:val="18"/>
          <w:szCs w:val="16"/>
        </w:rPr>
        <w:t>募集代理店を含みます。</w:t>
      </w:r>
    </w:p>
    <w:p w:rsidR="00E73BE2" w:rsidRDefault="00E73BE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741266" w:rsidRDefault="00741266" w:rsidP="004D60BE">
      <w:pPr>
        <w:spacing w:line="280" w:lineRule="exact"/>
        <w:jc w:val="left"/>
        <w:rPr>
          <w:rFonts w:ascii="メイリオ" w:eastAsia="メイリオ" w:hAnsi="メイリオ" w:cs="メイリオ"/>
          <w:color w:val="000000" w:themeColor="text1"/>
          <w:sz w:val="20"/>
        </w:rPr>
      </w:pPr>
    </w:p>
    <w:p w:rsidR="004D60BE" w:rsidRPr="004D60BE" w:rsidRDefault="004D60BE" w:rsidP="004D60BE">
      <w:pPr>
        <w:spacing w:line="280" w:lineRule="exact"/>
        <w:jc w:val="left"/>
        <w:rPr>
          <w:rFonts w:ascii="メイリオ" w:eastAsia="メイリオ" w:hAnsi="メイリオ" w:cs="メイリオ"/>
          <w:color w:val="000000" w:themeColor="text1"/>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741266"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741266" w:rsidRPr="000D553D" w:rsidRDefault="00965EBC"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５</w:t>
            </w:r>
          </w:p>
        </w:tc>
        <w:tc>
          <w:tcPr>
            <w:tcW w:w="134" w:type="dxa"/>
            <w:tcBorders>
              <w:top w:val="nil"/>
              <w:left w:val="single" w:sz="12" w:space="0" w:color="FF94DA" w:themeColor="accent4"/>
              <w:bottom w:val="nil"/>
              <w:right w:val="nil"/>
            </w:tcBorders>
          </w:tcPr>
          <w:p w:rsidR="00741266" w:rsidRPr="006D2BF3" w:rsidRDefault="00741266"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741266" w:rsidRPr="000D553D" w:rsidRDefault="00F25AC9"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現在加入している保険契約を解約・減額して新しい保険契約の申込みをする場合</w:t>
            </w:r>
          </w:p>
        </w:tc>
      </w:tr>
      <w:tr w:rsidR="00741266"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741266" w:rsidRPr="00B44596" w:rsidRDefault="00741266"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741266" w:rsidRPr="006D2BF3" w:rsidRDefault="00741266"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741266" w:rsidRPr="00B44596" w:rsidRDefault="00F25AC9" w:rsidP="00FC4947">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25AC9">
              <w:rPr>
                <w:rFonts w:ascii="メイリオ" w:eastAsia="メイリオ" w:hAnsi="メイリオ" w:cs="メイリオ" w:hint="eastAsia"/>
                <w:b/>
                <w:color w:val="000000" w:themeColor="text1"/>
                <w:sz w:val="32"/>
              </w:rPr>
              <w:t>現在加入している保険契約を解約・減額して新しい保険契約の申込みをする場合、お客様にとって不利益となる事項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EA5011">
              <w:rPr>
                <w:rFonts w:ascii="メイリオ" w:eastAsia="メイリオ" w:hAnsi="メイリオ" w:cs="メイリオ" w:hint="eastAsia"/>
                <w:szCs w:val="28"/>
              </w:rPr>
              <w:t>1</w:t>
            </w:r>
            <w:r w:rsidR="00590AAF">
              <w:rPr>
                <w:rFonts w:ascii="メイリオ" w:eastAsia="メイリオ" w:hAnsi="メイリオ" w:cs="メイリオ"/>
                <w:szCs w:val="28"/>
              </w:rPr>
              <w:t>0</w:t>
            </w:r>
          </w:p>
        </w:tc>
      </w:tr>
    </w:tbl>
    <w:p w:rsidR="00741266" w:rsidRDefault="00741266" w:rsidP="00DA474E">
      <w:pPr>
        <w:spacing w:line="360" w:lineRule="exact"/>
        <w:jc w:val="left"/>
        <w:rPr>
          <w:rFonts w:ascii="メイリオ" w:eastAsia="メイリオ" w:hAnsi="メイリオ" w:cs="メイリオ"/>
          <w:color w:val="000000" w:themeColor="text1"/>
          <w:sz w:val="24"/>
        </w:rPr>
      </w:pPr>
    </w:p>
    <w:p w:rsidR="00F25AC9" w:rsidRPr="008C4F10" w:rsidRDefault="00F25AC9" w:rsidP="00F25AC9">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した保険契約を元に戻すことはできません。</w:t>
      </w:r>
    </w:p>
    <w:p w:rsidR="00F25AC9" w:rsidRDefault="00F25AC9"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926421" w:rsidRPr="008C4F10" w:rsidRDefault="00926421" w:rsidP="00926421">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時の払戻金は、多くの場合、払込保険料の合計額よりも少ない金額となります。保険種類やご契約後の経過年月数によっては、まったくないこともあります。</w:t>
      </w:r>
    </w:p>
    <w:p w:rsidR="00926421" w:rsidRDefault="00926421"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Pr="00A83902" w:rsidRDefault="00A83902" w:rsidP="005E5C3F">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定期間の契約継続を条件に発生する配当の権利等を失う場合があります。</w:t>
      </w:r>
    </w:p>
    <w:p w:rsidR="00A83902" w:rsidRDefault="00A83902"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Pr="008C5189" w:rsidRDefault="00A83902" w:rsidP="00DD7A19">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般の</w:t>
      </w:r>
      <w:r w:rsidR="00A9124E">
        <w:rPr>
          <w:rFonts w:ascii="メイリオ" w:eastAsia="メイリオ" w:hAnsi="メイリオ" w:cs="メイリオ" w:hint="eastAsia"/>
          <w:color w:val="000000" w:themeColor="text1"/>
          <w:sz w:val="24"/>
        </w:rPr>
        <w:t>保険契約の申込み</w:t>
      </w:r>
      <w:r w:rsidRPr="00A83902">
        <w:rPr>
          <w:rFonts w:ascii="メイリオ" w:eastAsia="メイリオ" w:hAnsi="メイリオ" w:cs="メイリオ" w:hint="eastAsia"/>
          <w:color w:val="000000" w:themeColor="text1"/>
          <w:sz w:val="24"/>
        </w:rPr>
        <w:t>と同様、健康状態等を告知する義務があります。</w:t>
      </w:r>
      <w:bookmarkStart w:id="1" w:name="_Hlk23178352"/>
      <w:r w:rsidR="008C5189">
        <w:rPr>
          <w:rFonts w:ascii="メイリオ" w:eastAsia="メイリオ" w:hAnsi="メイリオ" w:cs="メイリオ"/>
          <w:color w:val="000000" w:themeColor="text1"/>
          <w:sz w:val="24"/>
        </w:rPr>
        <w:br/>
      </w:r>
      <w:r w:rsidRPr="008C5189">
        <w:rPr>
          <w:rFonts w:ascii="メイリオ" w:eastAsia="メイリオ" w:hAnsi="メイリオ" w:cs="メイリオ" w:hint="eastAsia"/>
          <w:color w:val="000000" w:themeColor="text1"/>
          <w:sz w:val="24"/>
        </w:rPr>
        <w:t>そのため、健康状態等</w:t>
      </w:r>
      <w:r w:rsidR="00C91600" w:rsidRPr="008C5189">
        <w:rPr>
          <w:rFonts w:ascii="メイリオ" w:eastAsia="メイリオ" w:hAnsi="メイリオ" w:cs="メイリオ" w:hint="eastAsia"/>
          <w:color w:val="000000" w:themeColor="text1"/>
          <w:sz w:val="24"/>
        </w:rPr>
        <w:t>の告知の内容に</w:t>
      </w:r>
      <w:r w:rsidRPr="008C5189">
        <w:rPr>
          <w:rFonts w:ascii="メイリオ" w:eastAsia="メイリオ" w:hAnsi="メイリオ" w:cs="メイリオ" w:hint="eastAsia"/>
          <w:color w:val="000000" w:themeColor="text1"/>
          <w:sz w:val="24"/>
        </w:rPr>
        <w:t>よっては、</w:t>
      </w:r>
      <w:r w:rsidR="00EC7479" w:rsidRPr="008C5189">
        <w:rPr>
          <w:rFonts w:ascii="メイリオ" w:eastAsia="メイリオ" w:hAnsi="メイリオ" w:cs="メイリオ" w:hint="eastAsia"/>
          <w:color w:val="000000" w:themeColor="text1"/>
          <w:sz w:val="24"/>
        </w:rPr>
        <w:t>お引受けを</w:t>
      </w:r>
      <w:r w:rsidRPr="008C5189">
        <w:rPr>
          <w:rFonts w:ascii="メイリオ" w:eastAsia="メイリオ" w:hAnsi="メイリオ" w:cs="メイリオ" w:hint="eastAsia"/>
          <w:color w:val="000000" w:themeColor="text1"/>
          <w:sz w:val="24"/>
        </w:rPr>
        <w:t>お断りする場合があります。</w:t>
      </w:r>
    </w:p>
    <w:bookmarkEnd w:id="1"/>
    <w:p w:rsidR="00A83902" w:rsidRDefault="00A83902" w:rsidP="00DD7A19">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また、新しい保険契約の責任開始日を起算日として、告知義務違反による解除の規定</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が適用され、詐欺による取消の規定等についても、新しい保険契約の締結に際しての</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詐欺の行為等が適用の対象となります。</w:t>
      </w:r>
    </w:p>
    <w:p w:rsidR="00A83902" w:rsidRDefault="00596681"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5344" behindDoc="0" locked="0" layoutInCell="1" allowOverlap="1">
                <wp:simplePos x="0" y="0"/>
                <wp:positionH relativeFrom="column">
                  <wp:posOffset>1141095</wp:posOffset>
                </wp:positionH>
                <wp:positionV relativeFrom="paragraph">
                  <wp:posOffset>34925</wp:posOffset>
                </wp:positionV>
                <wp:extent cx="179705" cy="1797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681" w:rsidRPr="0005470D" w:rsidRDefault="006D3C0E" w:rsidP="0005470D">
                            <w:pPr>
                              <w:spacing w:line="240" w:lineRule="exact"/>
                              <w:jc w:val="center"/>
                              <w:rPr>
                                <w:rFonts w:ascii="メイリオ" w:eastAsia="メイリオ" w:hAnsi="メイリオ"/>
                                <w:b/>
                                <w:sz w:val="20"/>
                              </w:rPr>
                            </w:pPr>
                            <w:r>
                              <w:rPr>
                                <w:rFonts w:ascii="メイリオ" w:eastAsia="メイリオ" w:hAnsi="メイリオ" w:hint="eastAsia"/>
                                <w:b/>
                                <w:sz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37" style="position:absolute;left:0;text-align:left;margin-left:89.85pt;margin-top:2.7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" fillcolor="#ff94da [3207]" stroked="f" strokeweight="1pt">
                <v:textbox inset="0,0,0,0">
                  <w:txbxContent>
                    <w:p w:rsidR="00596681" w:rsidRPr="0005470D" w:rsidRDefault="006D3C0E" w:rsidP="0005470D">
                      <w:pPr>
                        <w:spacing w:line="240" w:lineRule="exact"/>
                        <w:jc w:val="center"/>
                        <w:rPr>
                          <w:rFonts w:ascii="メイリオ" w:eastAsia="メイリオ" w:hAnsi="メイリオ"/>
                          <w:b/>
                          <w:sz w:val="20"/>
                        </w:rPr>
                      </w:pPr>
                      <w:r>
                        <w:rPr>
                          <w:rFonts w:ascii="メイリオ" w:eastAsia="メイリオ" w:hAnsi="メイリオ" w:hint="eastAsia"/>
                          <w:b/>
                          <w:sz w:val="20"/>
                        </w:rPr>
                        <w:t>３</w:t>
                      </w:r>
                    </w:p>
                  </w:txbxContent>
                </v:textbox>
              </v:rect>
            </w:pict>
          </mc:Fallback>
        </mc:AlternateContent>
      </w:r>
      <w:r w:rsidR="00A83902" w:rsidRPr="00A83902">
        <w:rPr>
          <w:rFonts w:ascii="メイリオ" w:eastAsia="メイリオ" w:hAnsi="メイリオ" w:cs="メイリオ" w:hint="eastAsia"/>
          <w:color w:val="000000" w:themeColor="text1"/>
          <w:sz w:val="24"/>
        </w:rPr>
        <w:t xml:space="preserve">詳しくは </w:t>
      </w:r>
      <w:r w:rsidR="0005470D">
        <w:rPr>
          <w:rFonts w:ascii="メイリオ" w:eastAsia="メイリオ" w:hAnsi="メイリオ" w:cs="メイリオ" w:hint="eastAsia"/>
          <w:color w:val="000000" w:themeColor="text1"/>
          <w:sz w:val="24"/>
        </w:rPr>
        <w:t xml:space="preserve">  </w:t>
      </w:r>
      <w:r w:rsidR="0005470D">
        <w:rPr>
          <w:rFonts w:ascii="メイリオ" w:eastAsia="メイリオ" w:hAnsi="メイリオ" w:cs="メイリオ"/>
          <w:color w:val="000000" w:themeColor="text1"/>
          <w:sz w:val="24"/>
        </w:rPr>
        <w:t xml:space="preserve"> </w:t>
      </w:r>
      <w:r w:rsidR="00A83902" w:rsidRPr="00A83902">
        <w:rPr>
          <w:rFonts w:ascii="メイリオ" w:eastAsia="メイリオ" w:hAnsi="メイリオ" w:cs="メイリオ" w:hint="eastAsia"/>
          <w:color w:val="000000" w:themeColor="text1"/>
          <w:sz w:val="24"/>
        </w:rPr>
        <w:t>健康状態等の告知義務 を確認ください。</w:t>
      </w:r>
    </w:p>
    <w:p w:rsidR="004D60BE" w:rsidRDefault="004D60BE" w:rsidP="004D60BE">
      <w:pPr>
        <w:snapToGrid w:val="0"/>
        <w:spacing w:line="360" w:lineRule="exact"/>
        <w:ind w:rightChars="200" w:right="420"/>
        <w:rPr>
          <w:rFonts w:ascii="メイリオ" w:eastAsia="メイリオ" w:hAnsi="メイリオ" w:cs="メイリオ"/>
          <w:color w:val="000000" w:themeColor="text1"/>
          <w:sz w:val="24"/>
        </w:rPr>
      </w:pPr>
    </w:p>
    <w:p w:rsidR="00491648" w:rsidRPr="00491648" w:rsidRDefault="00491648" w:rsidP="00491648">
      <w:pPr>
        <w:pStyle w:val="ad"/>
        <w:numPr>
          <w:ilvl w:val="0"/>
          <w:numId w:val="8"/>
        </w:numPr>
        <w:spacing w:line="360" w:lineRule="exact"/>
        <w:ind w:leftChars="200" w:left="675" w:rightChars="200" w:right="420" w:hanging="255"/>
        <w:rPr>
          <w:rFonts w:ascii="メイリオ" w:eastAsia="メイリオ" w:hAnsi="メイリオ" w:cs="メイリオ"/>
          <w:b/>
          <w:color w:val="F62E36"/>
          <w:sz w:val="24"/>
        </w:rPr>
      </w:pPr>
      <w:r>
        <w:rPr>
          <w:rFonts w:ascii="メイリオ" w:eastAsia="メイリオ" w:hAnsi="メイリオ" w:cs="メイリオ" w:hint="eastAsia"/>
          <w:sz w:val="24"/>
        </w:rPr>
        <w:t>新しい保険契約については、</w:t>
      </w:r>
      <w:r w:rsidRPr="00491648">
        <w:rPr>
          <w:rFonts w:ascii="メイリオ" w:eastAsia="メイリオ" w:hAnsi="メイリオ" w:cs="メイリオ" w:hint="eastAsia"/>
          <w:b/>
          <w:color w:val="F62E36"/>
          <w:sz w:val="24"/>
        </w:rPr>
        <w:t>原因となる傷病や不慮の事故等が責任開始時前に生じている場合等には、給付金のお支払いや保険料の払込みの免除ができない場合があります。</w:t>
      </w:r>
    </w:p>
    <w:p w:rsidR="00491648" w:rsidRPr="00491648" w:rsidRDefault="00491648" w:rsidP="004D60BE">
      <w:pPr>
        <w:snapToGrid w:val="0"/>
        <w:spacing w:line="360" w:lineRule="exact"/>
        <w:ind w:rightChars="200" w:right="420"/>
        <w:rPr>
          <w:rFonts w:ascii="メイリオ" w:eastAsia="メイリオ" w:hAnsi="メイリオ" w:cs="メイリオ"/>
          <w:color w:val="000000" w:themeColor="text1"/>
          <w:sz w:val="24"/>
        </w:rPr>
      </w:pPr>
    </w:p>
    <w:p w:rsidR="00810CCC" w:rsidRDefault="00810CCC" w:rsidP="00810CCC">
      <w:pPr>
        <w:pStyle w:val="ad"/>
        <w:numPr>
          <w:ilvl w:val="0"/>
          <w:numId w:val="8"/>
        </w:numPr>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基礎となる予定利率等は、現在加入している保険契約と新しい保険契約とで異なることがあります。新しい保険契約の予定利率が現在加入している保険契約の予定利率より低い場合、通常、保険料が高くなります。</w:t>
      </w:r>
    </w:p>
    <w:p w:rsidR="00810CCC" w:rsidRDefault="00810CCC"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Pr="004D60BE" w:rsidRDefault="005F4BA2" w:rsidP="004D60BE">
      <w:pPr>
        <w:spacing w:line="280" w:lineRule="exact"/>
        <w:rPr>
          <w:rFonts w:ascii="メイリオ" w:eastAsia="メイリオ" w:hAnsi="メイリオ" w:cs="メイリオ"/>
          <w:color w:val="000000" w:themeColor="text1"/>
          <w:sz w:val="20"/>
        </w:rPr>
      </w:pPr>
    </w:p>
    <w:p w:rsidR="005F4BA2" w:rsidRPr="005D69A3" w:rsidRDefault="005F4BA2" w:rsidP="004D60BE">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5432D0">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vAlign w:val="center"/>
          </w:tcPr>
          <w:p w:rsidR="005F4BA2" w:rsidRPr="000D553D" w:rsidRDefault="00965EBC"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６</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5F4BA2"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保険料の払</w:t>
            </w:r>
            <w:r w:rsidRPr="00175CA6">
              <w:rPr>
                <w:rFonts w:ascii="メイリオ" w:eastAsia="メイリオ" w:hAnsi="メイリオ" w:cs="メイリオ" w:hint="eastAsia"/>
                <w:b/>
                <w:color w:val="FF2EB6"/>
                <w:sz w:val="28"/>
                <w:szCs w:val="24"/>
              </w:rPr>
              <w:t>込みがな</w:t>
            </w:r>
            <w:r w:rsidRPr="00381F94">
              <w:rPr>
                <w:rFonts w:ascii="メイリオ" w:eastAsia="メイリオ" w:hAnsi="メイリオ" w:cs="メイリオ" w:hint="eastAsia"/>
                <w:b/>
                <w:color w:val="FF2EB6" w:themeColor="accent4" w:themeShade="BF"/>
                <w:sz w:val="28"/>
                <w:szCs w:val="24"/>
              </w:rPr>
              <w:t>い場合等の取扱い</w:t>
            </w:r>
          </w:p>
        </w:tc>
      </w:tr>
      <w:tr w:rsidR="005F4BA2" w:rsidRPr="00B44596" w:rsidTr="005432D0">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5F4BA2" w:rsidRPr="00B44596" w:rsidRDefault="005F4BA2"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44596">
              <w:rPr>
                <w:rFonts w:ascii="メイリオ" w:eastAsia="メイリオ" w:hAnsi="メイリオ" w:cs="メイリオ" w:hint="eastAsia"/>
                <w:b/>
                <w:color w:val="000000"/>
                <w:sz w:val="32"/>
                <w:szCs w:val="28"/>
              </w:rPr>
              <w:t>保険料は払込期月内に払込みください</w:t>
            </w:r>
            <w:r w:rsidRPr="00AB1A08">
              <w:rPr>
                <w:rFonts w:ascii="メイリオ" w:eastAsia="メイリオ" w:hAnsi="メイリオ" w:cs="メイリオ" w:hint="eastAsia"/>
                <w:b/>
                <w:sz w:val="32"/>
                <w:szCs w:val="28"/>
              </w:rPr>
              <w:t>。猶予期間内に払込みがない場合は、保険契約は消滅しま</w:t>
            </w:r>
            <w:r w:rsidRPr="00B44596">
              <w:rPr>
                <w:rFonts w:ascii="メイリオ" w:eastAsia="メイリオ" w:hAnsi="メイリオ" w:cs="メイリオ" w:hint="eastAsia"/>
                <w:b/>
                <w:color w:val="000000"/>
                <w:sz w:val="32"/>
                <w:szCs w:val="28"/>
              </w:rPr>
              <w:t>す。（消滅した保険契約を元に戻すことはできません。）</w:t>
            </w:r>
          </w:p>
        </w:tc>
      </w:tr>
      <w:tr w:rsidR="006A4F50" w:rsidRPr="00B44596" w:rsidTr="005432D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29</w:t>
            </w:r>
            <w:r>
              <w:rPr>
                <w:rFonts w:ascii="メイリオ" w:eastAsia="メイリオ" w:hAnsi="メイリオ" w:cs="メイリオ" w:hint="eastAsia"/>
                <w:szCs w:val="28"/>
              </w:rPr>
              <w:t>～P.</w:t>
            </w:r>
            <w:r w:rsidR="00590AAF">
              <w:rPr>
                <w:rFonts w:ascii="メイリオ" w:eastAsia="メイリオ" w:hAnsi="メイリオ" w:cs="メイリオ"/>
                <w:szCs w:val="28"/>
              </w:rPr>
              <w:t>32</w:t>
            </w:r>
          </w:p>
        </w:tc>
      </w:tr>
    </w:tbl>
    <w:p w:rsidR="005F4BA2" w:rsidRDefault="005F4BA2" w:rsidP="005F4BA2">
      <w:pPr>
        <w:pStyle w:val="ad"/>
        <w:spacing w:line="340" w:lineRule="exact"/>
        <w:ind w:leftChars="0" w:left="0"/>
        <w:jc w:val="left"/>
        <w:rPr>
          <w:rFonts w:ascii="メイリオ" w:eastAsia="メイリオ" w:hAnsi="メイリオ" w:cs="メイリオ"/>
          <w:sz w:val="24"/>
        </w:rPr>
      </w:pPr>
    </w:p>
    <w:p w:rsidR="005F4BA2" w:rsidRPr="00B44596"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sz w:val="24"/>
        </w:rPr>
      </w:pPr>
      <w:r w:rsidRPr="00B44596">
        <w:rPr>
          <w:rFonts w:ascii="メイリオ" w:eastAsia="メイリオ" w:hAnsi="メイリオ" w:cs="メイリオ" w:hint="eastAsia"/>
          <w:sz w:val="24"/>
        </w:rPr>
        <w:t>払込期月内に保険料の払込みがない場合でも、すぐに</w:t>
      </w:r>
      <w:r w:rsidR="00DD1159">
        <w:rPr>
          <w:rFonts w:ascii="メイリオ" w:eastAsia="メイリオ" w:hAnsi="メイリオ" w:cs="メイリオ" w:hint="eastAsia"/>
          <w:sz w:val="24"/>
        </w:rPr>
        <w:t>保険契約が</w:t>
      </w:r>
      <w:r w:rsidRPr="00B44596">
        <w:rPr>
          <w:rFonts w:ascii="メイリオ" w:eastAsia="メイリオ" w:hAnsi="メイリオ" w:cs="メイリオ" w:hint="eastAsia"/>
          <w:sz w:val="24"/>
        </w:rPr>
        <w:t>消滅しないように保険料の払込みの猶予期間を設けていますが、</w:t>
      </w:r>
      <w:r w:rsidRPr="008C4F10">
        <w:rPr>
          <w:rFonts w:ascii="メイリオ" w:eastAsia="メイリオ" w:hAnsi="メイリオ" w:cs="メイリオ" w:hint="eastAsia"/>
          <w:b/>
          <w:color w:val="F62E36"/>
          <w:sz w:val="24"/>
        </w:rPr>
        <w:t>猶予期間内に保険料</w:t>
      </w:r>
      <w:r w:rsidR="005A6D5F">
        <w:rPr>
          <w:rFonts w:ascii="メイリオ" w:eastAsia="メイリオ" w:hAnsi="メイリオ" w:cs="メイリオ" w:hint="eastAsia"/>
          <w:b/>
          <w:color w:val="F62E36"/>
          <w:sz w:val="24"/>
        </w:rPr>
        <w:t>が</w:t>
      </w:r>
      <w:r w:rsidRPr="008C4F10">
        <w:rPr>
          <w:rFonts w:ascii="メイリオ" w:eastAsia="メイリオ" w:hAnsi="メイリオ" w:cs="メイリオ" w:hint="eastAsia"/>
          <w:b/>
          <w:color w:val="F62E36"/>
          <w:sz w:val="24"/>
        </w:rPr>
        <w:t>払込</w:t>
      </w:r>
      <w:r w:rsidR="005A6D5F">
        <w:rPr>
          <w:rFonts w:ascii="メイリオ" w:eastAsia="メイリオ" w:hAnsi="メイリオ" w:cs="メイリオ" w:hint="eastAsia"/>
          <w:b/>
          <w:color w:val="F62E36"/>
          <w:sz w:val="24"/>
        </w:rPr>
        <w:t>まれないときは</w:t>
      </w:r>
      <w:r w:rsidRPr="008C4F10">
        <w:rPr>
          <w:rFonts w:ascii="メイリオ" w:eastAsia="メイリオ" w:hAnsi="メイリオ" w:cs="メイリオ" w:hint="eastAsia"/>
          <w:b/>
          <w:color w:val="F62E36"/>
          <w:sz w:val="24"/>
        </w:rPr>
        <w:t>、保険契約は</w:t>
      </w:r>
      <w:r w:rsidR="005A6D5F">
        <w:rPr>
          <w:rFonts w:ascii="メイリオ" w:eastAsia="メイリオ" w:hAnsi="メイリオ" w:cs="メイリオ" w:hint="eastAsia"/>
          <w:b/>
          <w:color w:val="F62E36"/>
          <w:sz w:val="24"/>
        </w:rPr>
        <w:t>猶予期間の満了をもって</w:t>
      </w:r>
      <w:r w:rsidRPr="008C4F10">
        <w:rPr>
          <w:rFonts w:ascii="メイリオ" w:eastAsia="メイリオ" w:hAnsi="メイリオ" w:cs="メイリオ" w:hint="eastAsia"/>
          <w:b/>
          <w:color w:val="F62E36"/>
          <w:sz w:val="24"/>
        </w:rPr>
        <w:t>消滅します。</w:t>
      </w:r>
    </w:p>
    <w:p w:rsidR="005F4BA2" w:rsidRPr="005A6D5F" w:rsidRDefault="005F4BA2" w:rsidP="005F4BA2">
      <w:pPr>
        <w:pStyle w:val="ad"/>
        <w:spacing w:line="340" w:lineRule="exact"/>
        <w:ind w:leftChars="100" w:left="210" w:rightChars="100" w:right="210"/>
        <w:jc w:val="left"/>
        <w:rPr>
          <w:rFonts w:ascii="メイリオ" w:eastAsia="メイリオ" w:hAnsi="メイリオ" w:cs="メイリオ"/>
          <w:sz w:val="24"/>
        </w:rPr>
      </w:pP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5F4BA2" w:rsidTr="00FC4947">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5F4BA2" w:rsidRPr="00B44596" w:rsidRDefault="005F4BA2" w:rsidP="00FC4947">
            <w:pPr>
              <w:snapToGrid w:val="0"/>
              <w:spacing w:line="330" w:lineRule="exact"/>
              <w:rPr>
                <w:rFonts w:ascii="メイリオ" w:eastAsia="メイリオ" w:hAnsi="メイリオ" w:cs="メイリオ"/>
                <w:b/>
                <w:color w:val="000000"/>
                <w:sz w:val="22"/>
              </w:rPr>
            </w:pPr>
            <w:r w:rsidRPr="00B44596">
              <w:rPr>
                <w:rFonts w:ascii="メイリオ" w:eastAsia="メイリオ" w:hAnsi="メイリオ" w:cs="メイリオ" w:hint="eastAsia"/>
                <w:b/>
                <w:color w:val="000000"/>
                <w:sz w:val="22"/>
              </w:rPr>
              <w:t>猶予期間のイメージ</w:t>
            </w:r>
          </w:p>
        </w:tc>
      </w:tr>
      <w:tr w:rsidR="005F4BA2" w:rsidTr="00FC4947">
        <w:trPr>
          <w:trHeight w:val="454"/>
        </w:trPr>
        <w:tc>
          <w:tcPr>
            <w:tcW w:w="8944" w:type="dxa"/>
            <w:tcBorders>
              <w:top w:val="single" w:sz="8" w:space="0" w:color="FF94DA" w:themeColor="accent4"/>
            </w:tcBorders>
            <w:shd w:val="clear" w:color="auto" w:fill="F2F2F2" w:themeFill="background1" w:themeFillShade="F2"/>
            <w:vAlign w:val="center"/>
          </w:tcPr>
          <w:p w:rsidR="005F4BA2" w:rsidRPr="00B87967" w:rsidRDefault="00136390" w:rsidP="00FC4947">
            <w:pPr>
              <w:snapToGrid w:val="0"/>
              <w:spacing w:line="330" w:lineRule="exact"/>
              <w:rPr>
                <w:rFonts w:ascii="メイリオ" w:eastAsia="メイリオ" w:hAnsi="メイリオ" w:cs="メイリオ"/>
                <w:color w:val="000000"/>
                <w:sz w:val="22"/>
              </w:rPr>
            </w:pPr>
            <w:r>
              <w:rPr>
                <w:rFonts w:ascii="メイリオ" w:eastAsia="メイリオ" w:hAnsi="メイリオ" w:cs="メイリオ" w:hint="eastAsia"/>
                <w:color w:val="000000"/>
                <w:sz w:val="22"/>
              </w:rPr>
              <w:t>保険料の払込みの猶予期間は、払込期月の翌月の１日から翌々月</w:t>
            </w:r>
            <w:r w:rsidR="005F4BA2" w:rsidRPr="00B87967">
              <w:rPr>
                <w:rFonts w:ascii="メイリオ" w:eastAsia="メイリオ" w:hAnsi="メイリオ" w:cs="メイリオ" w:hint="eastAsia"/>
                <w:color w:val="000000"/>
                <w:sz w:val="22"/>
              </w:rPr>
              <w:t>末日までの期間です。</w:t>
            </w:r>
          </w:p>
        </w:tc>
      </w:tr>
      <w:tr w:rsidR="005F4BA2" w:rsidRPr="00136390" w:rsidTr="00FC4947">
        <w:trPr>
          <w:trHeight w:val="1814"/>
        </w:trPr>
        <w:tc>
          <w:tcPr>
            <w:tcW w:w="8944" w:type="dxa"/>
            <w:shd w:val="clear" w:color="auto" w:fill="F2F2F2" w:themeFill="background1" w:themeFillShade="F2"/>
            <w:vAlign w:val="center"/>
          </w:tcPr>
          <w:p w:rsidR="005F4BA2" w:rsidRDefault="005F4BA2" w:rsidP="00FC4947">
            <w:pPr>
              <w:snapToGrid w:val="0"/>
              <w:spacing w:beforeLines="50" w:before="180" w:line="330" w:lineRule="exact"/>
              <w:jc w:val="center"/>
              <w:rPr>
                <w:rFonts w:ascii="メイリオ" w:eastAsia="メイリオ" w:hAnsi="メイリオ" w:cs="メイリオ"/>
                <w:color w:val="000000"/>
                <w:sz w:val="22"/>
              </w:rPr>
            </w:pPr>
          </w:p>
          <w:p w:rsidR="005F4BA2" w:rsidRPr="00B87967" w:rsidRDefault="006655D3" w:rsidP="00FC4947">
            <w:pPr>
              <w:snapToGrid w:val="0"/>
              <w:spacing w:beforeLines="50" w:before="1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26848" behindDoc="0" locked="0" layoutInCell="1" allowOverlap="1" wp14:anchorId="3F4BAE0F" wp14:editId="55614CE4">
                      <wp:simplePos x="0" y="0"/>
                      <wp:positionH relativeFrom="column">
                        <wp:posOffset>1954530</wp:posOffset>
                      </wp:positionH>
                      <wp:positionV relativeFrom="paragraph">
                        <wp:posOffset>180340</wp:posOffset>
                      </wp:positionV>
                      <wp:extent cx="1079640"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9CD73" id="_x0000_t32" coordsize="21600,21600" o:spt="32" o:oned="t" path="m,l21600,21600e" filled="f">
                      <v:path arrowok="t" fillok="f" o:connecttype="none"/>
                      <o:lock v:ext="edit" shapetype="t"/>
                    </v:shapetype>
                    <v:shape id="直線矢印コネクタ 30" o:spid="_x0000_s1026" type="#_x0000_t32" style="position:absolute;left:0;text-align:left;margin-left:153.9pt;margin-top:14.2pt;width:8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724800" behindDoc="0" locked="0" layoutInCell="1" allowOverlap="1">
                      <wp:simplePos x="0" y="0"/>
                      <wp:positionH relativeFrom="column">
                        <wp:posOffset>488603</wp:posOffset>
                      </wp:positionH>
                      <wp:positionV relativeFrom="paragraph">
                        <wp:posOffset>180340</wp:posOffset>
                      </wp:positionV>
                      <wp:extent cx="356400" cy="0"/>
                      <wp:effectExtent l="38100" t="76200" r="0" b="95250"/>
                      <wp:wrapNone/>
                      <wp:docPr id="25" name="直線矢印コネクタ 25"/>
                      <wp:cNvGraphicFramePr/>
                      <a:graphic xmlns:a="http://schemas.openxmlformats.org/drawingml/2006/main">
                        <a:graphicData uri="http://schemas.microsoft.com/office/word/2010/wordprocessingShape">
                          <wps:wsp>
                            <wps:cNvCnPr/>
                            <wps:spPr>
                              <a:xfrm flipH="1">
                                <a:off x="0" y="0"/>
                                <a:ext cx="356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FA2F98" id="直線矢印コネクタ 25" o:spid="_x0000_s1026" type="#_x0000_t32" style="position:absolute;left:0;text-align:left;margin-left:38.45pt;margin-top:14.2pt;width:28.0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7456" behindDoc="0" locked="0" layoutInCell="1" allowOverlap="1" wp14:anchorId="167742BC" wp14:editId="7847F1D2">
                      <wp:simplePos x="0" y="0"/>
                      <wp:positionH relativeFrom="column">
                        <wp:posOffset>3070225</wp:posOffset>
                      </wp:positionH>
                      <wp:positionV relativeFrom="paragraph">
                        <wp:posOffset>71755</wp:posOffset>
                      </wp:positionV>
                      <wp:extent cx="611640" cy="178560"/>
                      <wp:effectExtent l="0" t="0" r="0" b="12065"/>
                      <wp:wrapNone/>
                      <wp:docPr id="1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wps:spPr>
                            <wps:txbx>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42BC" id="Text Box 403" o:spid="_x0000_s1038" type="#_x0000_t202" style="position:absolute;left:0;text-align:left;margin-left:241.75pt;margin-top:5.65pt;width:48.1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" filled="f" stroked="f">
                      <v:textbox inset=".2mm,0,.2mm,0">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v:textbox>
                    </v:shape>
                  </w:pict>
                </mc:Fallback>
              </mc:AlternateContent>
            </w:r>
            <w:r w:rsidR="00175CA6">
              <w:rPr>
                <w:noProof/>
              </w:rPr>
              <mc:AlternateContent>
                <mc:Choice Requires="wps">
                  <w:drawing>
                    <wp:anchor distT="0" distB="0" distL="114300" distR="114300" simplePos="0" relativeHeight="251723776" behindDoc="0" locked="0" layoutInCell="1" allowOverlap="1" wp14:anchorId="2D2782A2" wp14:editId="5FCB4DA7">
                      <wp:simplePos x="0" y="0"/>
                      <wp:positionH relativeFrom="column">
                        <wp:posOffset>3708400</wp:posOffset>
                      </wp:positionH>
                      <wp:positionV relativeFrom="paragraph">
                        <wp:posOffset>180340</wp:posOffset>
                      </wp:positionV>
                      <wp:extent cx="1079640" cy="0"/>
                      <wp:effectExtent l="0" t="76200" r="25400" b="95250"/>
                      <wp:wrapNone/>
                      <wp:docPr id="23" name="直線矢印コネクタ 23"/>
                      <wp:cNvGraphicFramePr/>
                      <a:graphic xmlns:a="http://schemas.openxmlformats.org/drawingml/2006/main">
                        <a:graphicData uri="http://schemas.microsoft.com/office/word/2010/wordprocessingShape">
                          <wps:wsp>
                            <wps:cNvCnPr/>
                            <wps:spPr>
                              <a:xfrm>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EA9F" id="直線矢印コネクタ 23" o:spid="_x0000_s1026" type="#_x0000_t32" style="position:absolute;left:0;text-align:left;margin-left:292pt;margin-top:14.2pt;width: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6432" behindDoc="0" locked="0" layoutInCell="1" allowOverlap="1" wp14:anchorId="77BCEF6C" wp14:editId="2639E79D">
                      <wp:simplePos x="0" y="0"/>
                      <wp:positionH relativeFrom="column">
                        <wp:posOffset>867410</wp:posOffset>
                      </wp:positionH>
                      <wp:positionV relativeFrom="paragraph">
                        <wp:posOffset>71755</wp:posOffset>
                      </wp:positionV>
                      <wp:extent cx="611640" cy="178560"/>
                      <wp:effectExtent l="0" t="0" r="0" b="12065"/>
                      <wp:wrapNone/>
                      <wp:docPr id="3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wps:spPr>
                            <wps:txbx>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EF6C" id="Text Box 401" o:spid="_x0000_s1039" type="#_x0000_t202" style="position:absolute;left:0;text-align:left;margin-left:68.3pt;margin-top:5.65pt;width:48.1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" filled="f" stroked="f">
                      <v:textbox inset=".2mm,0,.2mm,0">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v:textbox>
                    </v:shape>
                  </w:pict>
                </mc:Fallback>
              </mc:AlternateContent>
            </w:r>
            <w:r w:rsidR="00175CA6">
              <w:rPr>
                <w:noProof/>
              </w:rPr>
              <mc:AlternateContent>
                <mc:Choice Requires="wps">
                  <w:drawing>
                    <wp:anchor distT="0" distB="0" distL="114300" distR="114300" simplePos="0" relativeHeight="251721728" behindDoc="0" locked="0" layoutInCell="1" allowOverlap="1">
                      <wp:simplePos x="0" y="0"/>
                      <wp:positionH relativeFrom="column">
                        <wp:posOffset>1489710</wp:posOffset>
                      </wp:positionH>
                      <wp:positionV relativeFrom="paragraph">
                        <wp:posOffset>180340</wp:posOffset>
                      </wp:positionV>
                      <wp:extent cx="353160" cy="0"/>
                      <wp:effectExtent l="0" t="76200" r="27940" b="95250"/>
                      <wp:wrapNone/>
                      <wp:docPr id="22" name="直線矢印コネクタ 22"/>
                      <wp:cNvGraphicFramePr/>
                      <a:graphic xmlns:a="http://schemas.openxmlformats.org/drawingml/2006/main">
                        <a:graphicData uri="http://schemas.microsoft.com/office/word/2010/wordprocessingShape">
                          <wps:wsp>
                            <wps:cNvCnPr/>
                            <wps:spPr>
                              <a:xfrm>
                                <a:off x="0" y="0"/>
                                <a:ext cx="3531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000AE" id="直線矢印コネクタ 22" o:spid="_x0000_s1026" type="#_x0000_t32" style="position:absolute;left:0;text-align:left;margin-left:117.3pt;margin-top:14.2pt;width:27.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" strokecolor="black [3213]" strokeweight="1pt">
                      <v:stroke endarrow="block" joinstyle="miter"/>
                    </v:shape>
                  </w:pict>
                </mc:Fallback>
              </mc:AlternateContent>
            </w:r>
            <w:r w:rsidR="00175CA6">
              <w:rPr>
                <w:noProof/>
              </w:rPr>
              <mc:AlternateContent>
                <mc:Choice Requires="wps">
                  <w:drawing>
                    <wp:anchor distT="0" distB="0" distL="114300" distR="114300" simplePos="0" relativeHeight="251720704" behindDoc="0" locked="0" layoutInCell="1" allowOverlap="1" wp14:anchorId="50F06AB9" wp14:editId="323B2708">
                      <wp:simplePos x="0" y="0"/>
                      <wp:positionH relativeFrom="column">
                        <wp:posOffset>4831715</wp:posOffset>
                      </wp:positionH>
                      <wp:positionV relativeFrom="paragraph">
                        <wp:posOffset>-100965</wp:posOffset>
                      </wp:positionV>
                      <wp:extent cx="0" cy="936000"/>
                      <wp:effectExtent l="19050" t="19050" r="19050" b="16510"/>
                      <wp:wrapNone/>
                      <wp:docPr id="21" name="直線コネクタ 2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09E0" id="直線コネクタ 21"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7.95pt" to="380.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8656" behindDoc="0" locked="0" layoutInCell="1" allowOverlap="1" wp14:anchorId="6D2D821D" wp14:editId="05E581A8">
                      <wp:simplePos x="0" y="0"/>
                      <wp:positionH relativeFrom="column">
                        <wp:posOffset>1915160</wp:posOffset>
                      </wp:positionH>
                      <wp:positionV relativeFrom="paragraph">
                        <wp:posOffset>-100965</wp:posOffset>
                      </wp:positionV>
                      <wp:extent cx="0" cy="936000"/>
                      <wp:effectExtent l="19050" t="19050" r="19050" b="16510"/>
                      <wp:wrapNone/>
                      <wp:docPr id="9" name="直線コネクタ 9"/>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5CD5" id="直線コネクタ 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7.95pt" to="150.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&#1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6608" behindDoc="0" locked="0" layoutInCell="1" allowOverlap="1" wp14:anchorId="3C6B20C6" wp14:editId="74D517E7">
                      <wp:simplePos x="0" y="0"/>
                      <wp:positionH relativeFrom="column">
                        <wp:posOffset>421005</wp:posOffset>
                      </wp:positionH>
                      <wp:positionV relativeFrom="paragraph">
                        <wp:posOffset>-100965</wp:posOffset>
                      </wp:positionV>
                      <wp:extent cx="0" cy="936000"/>
                      <wp:effectExtent l="19050" t="19050" r="19050" b="16510"/>
                      <wp:wrapNone/>
                      <wp:docPr id="61" name="直線コネクタ 6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00F8" id="直線コネクタ 61"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95pt" to="33.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" strokecolor="#ff94da" strokeweight="2.25pt">
                      <v:stroke dashstyle="1 1" joinstyle="miter"/>
                    </v:line>
                  </w:pict>
                </mc:Fallback>
              </mc:AlternateContent>
            </w:r>
            <w:r w:rsidR="00DD1159">
              <w:rPr>
                <w:rFonts w:ascii="メイリオ" w:eastAsia="メイリオ" w:hAnsi="メイリオ" w:cs="メイリオ"/>
                <w:noProof/>
                <w:color w:val="000000"/>
                <w:sz w:val="22"/>
              </w:rPr>
              <mc:AlternateContent>
                <mc:Choice Requires="wps">
                  <w:drawing>
                    <wp:anchor distT="0" distB="0" distL="114300" distR="114300" simplePos="0" relativeHeight="251707392" behindDoc="0" locked="0" layoutInCell="1" allowOverlap="1">
                      <wp:simplePos x="0" y="0"/>
                      <wp:positionH relativeFrom="column">
                        <wp:posOffset>454025</wp:posOffset>
                      </wp:positionH>
                      <wp:positionV relativeFrom="paragraph">
                        <wp:posOffset>302260</wp:posOffset>
                      </wp:positionV>
                      <wp:extent cx="1440180" cy="539750"/>
                      <wp:effectExtent l="0" t="0" r="26670" b="12700"/>
                      <wp:wrapNone/>
                      <wp:docPr id="2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solidFill>
                                <a:schemeClr val="accent4">
                                  <a:lumMod val="40000"/>
                                  <a:lumOff val="60000"/>
                                </a:schemeClr>
                              </a:solidFill>
                              <a:ln w="9525" algn="ctr">
                                <a:solidFill>
                                  <a:srgbClr val="FFFFFF"/>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13D27" id="Rectangle 391" o:spid="_x0000_s1026" style="position:absolute;left:0;text-align:left;margin-left:35.75pt;margin-top:23.8pt;width:113.4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" fillcolor="#ffd4ef [1303]" strokecolor="white">
                      <v:textbox inset="5.85pt,.7pt,5.85pt,.7pt"/>
                    </v:rect>
                  </w:pict>
                </mc:Fallback>
              </mc:AlternateContent>
            </w:r>
            <w:r w:rsidR="005F4BA2">
              <w:rPr>
                <w:rFonts w:ascii="メイリオ" w:eastAsia="メイリオ" w:hAnsi="メイリオ" w:cs="メイリオ"/>
                <w:noProof/>
                <w:color w:val="000000"/>
                <w:sz w:val="22"/>
              </w:rPr>
              <mc:AlternateContent>
                <mc:Choice Requires="wpg">
                  <w:drawing>
                    <wp:anchor distT="0" distB="0" distL="114300" distR="114300" simplePos="0" relativeHeight="251665408" behindDoc="0" locked="0" layoutInCell="1" allowOverlap="1" wp14:anchorId="081163E4" wp14:editId="1E31CE1D">
                      <wp:simplePos x="0" y="0"/>
                      <wp:positionH relativeFrom="column">
                        <wp:posOffset>1938020</wp:posOffset>
                      </wp:positionH>
                      <wp:positionV relativeFrom="paragraph">
                        <wp:posOffset>306070</wp:posOffset>
                      </wp:positionV>
                      <wp:extent cx="2880450" cy="539798"/>
                      <wp:effectExtent l="0" t="0" r="15240" b="1270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450" cy="539798"/>
                                <a:chOff x="6408" y="11680"/>
                                <a:chExt cx="4536" cy="850"/>
                              </a:xfrm>
                              <a:solidFill>
                                <a:srgbClr val="FF94DA"/>
                              </a:solidFill>
                            </wpg:grpSpPr>
                            <wpg:grpSp>
                              <wpg:cNvPr id="27" name="Group 394"/>
                              <wpg:cNvGrpSpPr>
                                <a:grpSpLocks/>
                              </wpg:cNvGrpSpPr>
                              <wpg:grpSpPr bwMode="auto">
                                <a:xfrm>
                                  <a:off x="6408" y="11680"/>
                                  <a:ext cx="2268" cy="850"/>
                                  <a:chOff x="6408" y="11670"/>
                                  <a:chExt cx="2268" cy="850"/>
                                </a:xfrm>
                                <a:grpFill/>
                              </wpg:grpSpPr>
                              <wps:wsp>
                                <wps:cNvPr id="28" name="Rectangle 395"/>
                                <wps:cNvSpPr>
                                  <a:spLocks noChangeArrowheads="1"/>
                                </wps:cNvSpPr>
                                <wps:spPr bwMode="auto">
                                  <a:xfrm>
                                    <a:off x="6408" y="11670"/>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396"/>
                                <wps:cNvSpPr txBox="1">
                                  <a:spLocks noChangeArrowheads="1"/>
                                </wps:cNvSpPr>
                                <wps:spPr bwMode="auto">
                                  <a:xfrm>
                                    <a:off x="7117" y="11897"/>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wps:txbx>
                                <wps:bodyPr rot="0" vert="horz" wrap="square" lIns="0" tIns="0" rIns="0" bIns="0" anchor="t" anchorCtr="0" upright="1">
                                  <a:noAutofit/>
                                </wps:bodyPr>
                              </wps:wsp>
                            </wpg:grpSp>
                            <wpg:grpSp>
                              <wpg:cNvPr id="315" name="Group 397"/>
                              <wpg:cNvGrpSpPr>
                                <a:grpSpLocks/>
                              </wpg:cNvGrpSpPr>
                              <wpg:grpSpPr bwMode="auto">
                                <a:xfrm>
                                  <a:off x="8676" y="11680"/>
                                  <a:ext cx="2268" cy="850"/>
                                  <a:chOff x="9125" y="11649"/>
                                  <a:chExt cx="2268" cy="850"/>
                                </a:xfrm>
                                <a:grpFill/>
                              </wpg:grpSpPr>
                              <wps:wsp>
                                <wps:cNvPr id="316" name="Rectangle 398"/>
                                <wps:cNvSpPr>
                                  <a:spLocks noChangeArrowheads="1"/>
                                </wps:cNvSpPr>
                                <wps:spPr bwMode="auto">
                                  <a:xfrm>
                                    <a:off x="9125" y="11649"/>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7" name="Text Box 399"/>
                                <wps:cNvSpPr txBox="1">
                                  <a:spLocks noChangeArrowheads="1"/>
                                </wps:cNvSpPr>
                                <wps:spPr bwMode="auto">
                                  <a:xfrm>
                                    <a:off x="9834" y="11876"/>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wps:txbx>
                                <wps:bodyPr rot="0" vert="horz" wrap="square" lIns="0" tIns="0" rIns="0" bIns="0" anchor="t" anchorCtr="0" upright="1">
                                  <a:noAutofit/>
                                </wps:bodyPr>
                              </wps:wsp>
                            </wpg:grpSp>
                          </wpg:wgp>
                        </a:graphicData>
                      </a:graphic>
                    </wp:anchor>
                  </w:drawing>
                </mc:Choice>
                <mc:Fallback>
                  <w:pict>
                    <v:group w14:anchorId="081163E4" id="Group 393" o:spid="_x0000_s1040" style="position:absolute;left:0;text-align:left;margin-left:152.6pt;margin-top:24.1pt;width:226.8pt;height:42.5pt;z-index:251665408" coordorigin="6408,11680" coordsize="45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">
                      <v:group id="Group 394" o:spid="_x0000_s1041" style="position:absolute;left:6408;top:11680;width:2268;height:850" coordorigin="6408,11670"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95" o:spid="_x0000_s1042" style="position:absolute;left:6408;top:11670;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" filled="f" strokecolor="white">
                          <v:textbox inset="5.85pt,.7pt,5.85pt,.7pt"/>
                        </v:rect>
                        <v:shape id="Text Box 396" o:spid="_x0000_s1043" type="#_x0000_t202" style="position:absolute;left:7117;top:11897;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v:textbox>
                        </v:shape>
                      </v:group>
                      <v:group id="Group 397" o:spid="_x0000_s1044" style="position:absolute;left:8676;top:11680;width:2268;height:850" coordorigin="9125,11649"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98" o:spid="_x0000_s1045" style="position:absolute;left:9125;top:11649;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" filled="f" strokecolor="white">
                          <v:textbox inset="5.85pt,.7pt,5.85pt,.7pt"/>
                        </v:rect>
                        <v:shape id="Text Box 399" o:spid="_x0000_s1046" type="#_x0000_t202" style="position:absolute;left:9834;top:11876;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v:textbox>
                        </v:shape>
                      </v:group>
                    </v:group>
                  </w:pict>
                </mc:Fallback>
              </mc:AlternateContent>
            </w:r>
          </w:p>
          <w:p w:rsidR="005F4BA2" w:rsidRDefault="00136390" w:rsidP="00FC4947">
            <w:pPr>
              <w:adjustRightInd w:val="0"/>
              <w:snapToGrid w:val="0"/>
              <w:spacing w:beforeLines="300" w:before="10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69504" behindDoc="0" locked="0" layoutInCell="1" allowOverlap="1" wp14:anchorId="3A9C9D80" wp14:editId="25531AA2">
                      <wp:simplePos x="0" y="0"/>
                      <wp:positionH relativeFrom="column">
                        <wp:posOffset>4373245</wp:posOffset>
                      </wp:positionH>
                      <wp:positionV relativeFrom="paragraph">
                        <wp:posOffset>535940</wp:posOffset>
                      </wp:positionV>
                      <wp:extent cx="909320" cy="304800"/>
                      <wp:effectExtent l="0" t="0" r="5080" b="0"/>
                      <wp:wrapNone/>
                      <wp:docPr id="11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4800"/>
                              </a:xfrm>
                              <a:prstGeom prst="rect">
                                <a:avLst/>
                              </a:prstGeom>
                              <a:noFill/>
                              <a:ln>
                                <a:noFill/>
                              </a:ln>
                              <a:effectLst/>
                            </wps:spPr>
                            <wps:txbx>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9C9D80" id="Text Box 405" o:spid="_x0000_s1047" type="#_x0000_t202" style="position:absolute;left:0;text-align:left;margin-left:344.35pt;margin-top:42.2pt;width:7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" filled="f" stroked="f">
                      <v:textbox style="mso-fit-shape-to-text:t" inset=".2mm,0,.2mm,0">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v:textbox>
                    </v:shape>
                  </w:pict>
                </mc:Fallback>
              </mc:AlternateContent>
            </w:r>
            <w:r w:rsidR="005F4BA2">
              <w:rPr>
                <w:rFonts w:ascii="メイリオ" w:eastAsia="メイリオ" w:hAnsi="メイリオ" w:cs="メイリオ"/>
                <w:noProof/>
                <w:color w:val="000000"/>
                <w:sz w:val="22"/>
              </w:rPr>
              <mc:AlternateContent>
                <mc:Choice Requires="wps">
                  <w:drawing>
                    <wp:anchor distT="0" distB="0" distL="114300" distR="114300" simplePos="0" relativeHeight="251668480" behindDoc="0" locked="0" layoutInCell="1" allowOverlap="1" wp14:anchorId="7B150916" wp14:editId="710A7E4F">
                      <wp:simplePos x="0" y="0"/>
                      <wp:positionH relativeFrom="column">
                        <wp:posOffset>1486590</wp:posOffset>
                      </wp:positionH>
                      <wp:positionV relativeFrom="paragraph">
                        <wp:posOffset>550894</wp:posOffset>
                      </wp:positionV>
                      <wp:extent cx="909348" cy="304827"/>
                      <wp:effectExtent l="0" t="0" r="5080" b="0"/>
                      <wp:wrapNone/>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48" cy="304827"/>
                              </a:xfrm>
                              <a:prstGeom prst="rect">
                                <a:avLst/>
                              </a:prstGeom>
                              <a:noFill/>
                              <a:ln>
                                <a:noFill/>
                              </a:ln>
                              <a:effectLst/>
                            </wps:spPr>
                            <wps:txbx>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wps:txbx>
                            <wps:bodyPr rot="0" vert="horz" wrap="square" lIns="7200" tIns="0" rIns="7200" bIns="0" anchor="t" anchorCtr="0" upright="1">
                              <a:spAutoFit/>
                            </wps:bodyPr>
                          </wps:wsp>
                        </a:graphicData>
                      </a:graphic>
                    </wp:anchor>
                  </w:drawing>
                </mc:Choice>
                <mc:Fallback>
                  <w:pict>
                    <v:shape w14:anchorId="7B150916" id="_x0000_s1048" type="#_x0000_t202" style="position:absolute;left:0;text-align:left;margin-left:117.05pt;margin-top:43.4pt;width:71.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" filled="f" stroked="f">
                      <v:textbox style="mso-fit-shape-to-text:t" inset=".2mm,0,.2mm,0">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v:textbox>
                    </v:shape>
                  </w:pict>
                </mc:Fallback>
              </mc:AlternateContent>
            </w:r>
          </w:p>
          <w:p w:rsidR="005F4BA2" w:rsidRDefault="005F4BA2" w:rsidP="00FC4947">
            <w:pPr>
              <w:adjustRightInd w:val="0"/>
              <w:snapToGrid w:val="0"/>
              <w:spacing w:line="330" w:lineRule="exact"/>
              <w:jc w:val="center"/>
              <w:rPr>
                <w:rFonts w:ascii="メイリオ" w:eastAsia="メイリオ" w:hAnsi="メイリオ" w:cs="メイリオ"/>
                <w:color w:val="000000"/>
                <w:sz w:val="22"/>
              </w:rPr>
            </w:pPr>
          </w:p>
          <w:p w:rsidR="005F4BA2" w:rsidRPr="00B87967" w:rsidRDefault="005F4BA2" w:rsidP="00FC4947">
            <w:pPr>
              <w:adjustRightInd w:val="0"/>
              <w:snapToGrid w:val="0"/>
              <w:spacing w:line="330" w:lineRule="exact"/>
              <w:jc w:val="center"/>
              <w:rPr>
                <w:rFonts w:ascii="メイリオ" w:eastAsia="メイリオ" w:hAnsi="メイリオ" w:cs="メイリオ"/>
                <w:color w:val="000000"/>
                <w:sz w:val="22"/>
              </w:rPr>
            </w:pPr>
          </w:p>
        </w:tc>
      </w:tr>
    </w:tbl>
    <w:p w:rsidR="005F4B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契約の復活の取扱い（消滅した保険契約を元に戻す取扱い）はありません。</w:t>
      </w:r>
    </w:p>
    <w:p w:rsidR="005F4BA2" w:rsidRDefault="005F4BA2" w:rsidP="005F4BA2">
      <w:pPr>
        <w:snapToGrid w:val="0"/>
        <w:spacing w:line="360" w:lineRule="exact"/>
        <w:ind w:left="675" w:rightChars="200" w:right="420"/>
        <w:rPr>
          <w:rFonts w:ascii="メイリオ" w:eastAsia="メイリオ" w:hAnsi="メイリオ" w:cs="メイリオ"/>
          <w:b/>
          <w:color w:val="CA0083" w:themeColor="accent4" w:themeShade="80"/>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料の自動振替貸付制度（保険料の払込みがない場合に、所定の範囲内で当社が自動的に保険料を立替える制度）はありません。</w:t>
      </w:r>
    </w:p>
    <w:p w:rsidR="005F4BA2" w:rsidRPr="00B44596" w:rsidRDefault="005F4BA2" w:rsidP="005F4BA2">
      <w:pPr>
        <w:snapToGrid w:val="0"/>
        <w:spacing w:line="360" w:lineRule="exact"/>
        <w:ind w:left="675" w:rightChars="200" w:right="420"/>
        <w:rPr>
          <w:rFonts w:ascii="メイリオ" w:eastAsia="メイリオ" w:hAnsi="メイリオ" w:cs="メイリオ"/>
          <w:sz w:val="24"/>
        </w:rPr>
      </w:pPr>
    </w:p>
    <w:p w:rsidR="005F4BA2" w:rsidRPr="00BB43DD" w:rsidRDefault="005F4BA2" w:rsidP="005F4BA2">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8"/>
        </w:rPr>
      </w:pPr>
      <w:r w:rsidRPr="00391429">
        <w:rPr>
          <w:rFonts w:ascii="メイリオ" w:eastAsia="メイリオ" w:hAnsi="メイリオ" w:cs="メイリオ" w:hint="eastAsia"/>
          <w:b/>
          <w:color w:val="F62E36"/>
          <w:spacing w:val="-4"/>
          <w:sz w:val="24"/>
        </w:rPr>
        <w:t>払込期</w:t>
      </w:r>
      <w:r w:rsidR="00431D1C" w:rsidRPr="00391429">
        <w:rPr>
          <w:rFonts w:ascii="メイリオ" w:eastAsia="メイリオ" w:hAnsi="メイリオ" w:cs="メイリオ" w:hint="eastAsia"/>
          <w:b/>
          <w:color w:val="F62E36"/>
          <w:spacing w:val="-4"/>
          <w:sz w:val="24"/>
        </w:rPr>
        <w:t>月</w:t>
      </w:r>
      <w:r w:rsidRPr="00391429">
        <w:rPr>
          <w:rFonts w:ascii="メイリオ" w:eastAsia="メイリオ" w:hAnsi="メイリオ" w:cs="メイリオ" w:hint="eastAsia"/>
          <w:b/>
          <w:color w:val="F62E36"/>
          <w:spacing w:val="-4"/>
          <w:sz w:val="24"/>
        </w:rPr>
        <w:t>内に保険料の払込みがない場合、保険料の払込みについて</w:t>
      </w:r>
      <w:r w:rsidR="006A2F0A">
        <w:rPr>
          <w:rFonts w:ascii="メイリオ" w:eastAsia="メイリオ" w:hAnsi="メイリオ" w:cs="メイリオ" w:hint="eastAsia"/>
          <w:b/>
          <w:color w:val="F62E36"/>
          <w:spacing w:val="-4"/>
          <w:sz w:val="24"/>
        </w:rPr>
        <w:t>ＳＭＳ</w:t>
      </w:r>
      <w:r w:rsidRPr="00391429">
        <w:rPr>
          <w:rFonts w:ascii="メイリオ" w:eastAsia="メイリオ" w:hAnsi="メイリオ" w:cs="メイリオ" w:hint="eastAsia"/>
          <w:b/>
          <w:color w:val="F62E36"/>
          <w:spacing w:val="-4"/>
          <w:sz w:val="24"/>
        </w:rPr>
        <w:t>（ショートメッセージサービス）</w:t>
      </w:r>
      <w:r w:rsidRPr="004354FF">
        <w:rPr>
          <w:rFonts w:ascii="メイリオ" w:eastAsia="メイリオ" w:hAnsi="メイリオ" w:cs="メイリオ" w:hint="eastAsia"/>
          <w:color w:val="000000" w:themeColor="text1"/>
          <w:spacing w:val="-4"/>
          <w:sz w:val="24"/>
          <w:vertAlign w:val="superscript"/>
        </w:rPr>
        <w:t>（＊）</w:t>
      </w:r>
      <w:r w:rsidR="00FB27B5" w:rsidRPr="00391429">
        <w:rPr>
          <w:rFonts w:ascii="メイリオ" w:eastAsia="メイリオ" w:hAnsi="メイリオ" w:cs="メイリオ" w:hint="eastAsia"/>
          <w:b/>
          <w:color w:val="F62E36"/>
          <w:sz w:val="24"/>
        </w:rPr>
        <w:t>や郵送等によりお知らせ</w:t>
      </w:r>
      <w:r w:rsidR="005E4AA2" w:rsidRPr="00391429">
        <w:rPr>
          <w:rFonts w:ascii="メイリオ" w:eastAsia="メイリオ" w:hAnsi="メイリオ" w:cs="メイリオ" w:hint="eastAsia"/>
          <w:b/>
          <w:color w:val="F62E36"/>
          <w:sz w:val="24"/>
        </w:rPr>
        <w:t>する場合があります</w:t>
      </w:r>
      <w:r w:rsidRPr="00391429">
        <w:rPr>
          <w:rFonts w:ascii="メイリオ" w:eastAsia="メイリオ" w:hAnsi="メイリオ" w:cs="メイリオ" w:hint="eastAsia"/>
          <w:b/>
          <w:color w:val="F62E36"/>
          <w:sz w:val="24"/>
        </w:rPr>
        <w:t>。そのため、当社に登録いただいた通信先（携帯電話番号等）・住所について変更がある場合、必ず当社に連絡ください。</w:t>
      </w:r>
      <w:r>
        <w:rPr>
          <w:rFonts w:ascii="メイリオ" w:eastAsia="メイリオ" w:hAnsi="メイリオ" w:cs="メイリオ"/>
          <w:sz w:val="24"/>
        </w:rPr>
        <w:br/>
      </w:r>
      <w:r w:rsidRPr="00BB43DD">
        <w:rPr>
          <w:rFonts w:ascii="メイリオ" w:eastAsia="メイリオ" w:hAnsi="メイリオ" w:cs="メイリオ" w:hint="eastAsia"/>
          <w:sz w:val="18"/>
          <w:szCs w:val="18"/>
        </w:rPr>
        <w:t>（＊）携帯電話番号を宛先として短い文字メッセージを送受信できるサービスのことをいいます。</w:t>
      </w:r>
    </w:p>
    <w:p w:rsidR="005F4BA2" w:rsidRPr="000B09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6D2BF3" w:rsidRDefault="005F4BA2" w:rsidP="005F4BA2">
      <w:pPr>
        <w:spacing w:line="340" w:lineRule="exact"/>
        <w:ind w:rightChars="100" w:right="210"/>
        <w:jc w:val="left"/>
        <w:rPr>
          <w:rFonts w:ascii="メイリオ" w:eastAsia="メイリオ" w:hAnsi="メイリオ" w:cs="メイリオ"/>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Default="005F4BA2" w:rsidP="004D60BE">
      <w:pPr>
        <w:spacing w:line="280" w:lineRule="exact"/>
        <w:rPr>
          <w:rFonts w:ascii="メイリオ" w:eastAsia="メイリオ" w:hAnsi="メイリオ" w:cs="メイリオ"/>
          <w:color w:val="000000" w:themeColor="text1"/>
          <w:sz w:val="24"/>
        </w:rPr>
      </w:pPr>
    </w:p>
    <w:p w:rsidR="005F4BA2" w:rsidRDefault="005F4BA2" w:rsidP="004D60BE">
      <w:pPr>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5F4BA2" w:rsidRPr="000D553D" w:rsidRDefault="00965EBC"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７</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B134EC"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の請求</w:t>
            </w:r>
          </w:p>
        </w:tc>
      </w:tr>
      <w:tr w:rsidR="005F4BA2"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134EC" w:rsidRPr="00B134EC" w:rsidRDefault="00B134EC" w:rsidP="00B134EC">
            <w:pPr>
              <w:snapToGrid w:val="0"/>
              <w:spacing w:beforeLines="20" w:before="72" w:afterLines="20" w:after="72" w:line="480" w:lineRule="exact"/>
              <w:ind w:rightChars="100" w:right="210"/>
              <w:rPr>
                <w:rFonts w:ascii="メイリオ" w:eastAsia="メイリオ" w:hAnsi="メイリオ" w:cs="メイリオ"/>
                <w:b/>
                <w:sz w:val="32"/>
              </w:rPr>
            </w:pPr>
            <w:r w:rsidRPr="00B134EC">
              <w:rPr>
                <w:rFonts w:ascii="メイリオ" w:eastAsia="メイリオ" w:hAnsi="メイリオ" w:cs="メイリオ" w:hint="eastAsia"/>
                <w:b/>
                <w:sz w:val="32"/>
              </w:rPr>
              <w:t>給付金の支払事由等に該当した場合は、すみやかに当社に連絡ください。</w:t>
            </w:r>
          </w:p>
          <w:p w:rsidR="005F4BA2" w:rsidRPr="00B44596" w:rsidRDefault="00B134EC"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134EC">
              <w:rPr>
                <w:rFonts w:ascii="メイリオ" w:eastAsia="メイリオ" w:hAnsi="メイリオ" w:cs="メイリオ" w:hint="eastAsia"/>
                <w:b/>
                <w:sz w:val="32"/>
              </w:rPr>
              <w:t>上記の場合だけでなく、支払可能性があると思われる場合や不明な点が生じた場合等にも連絡ください。</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33</w:t>
            </w:r>
            <w:r>
              <w:rPr>
                <w:rFonts w:ascii="メイリオ" w:eastAsia="メイリオ" w:hAnsi="メイリオ" w:cs="メイリオ" w:hint="eastAsia"/>
                <w:szCs w:val="28"/>
              </w:rPr>
              <w:t>～P.</w:t>
            </w:r>
            <w:r w:rsidR="00590AAF">
              <w:rPr>
                <w:rFonts w:ascii="メイリオ" w:eastAsia="メイリオ" w:hAnsi="メイリオ" w:cs="メイリオ"/>
                <w:szCs w:val="28"/>
              </w:rPr>
              <w:t>35</w:t>
            </w:r>
          </w:p>
        </w:tc>
      </w:tr>
    </w:tbl>
    <w:p w:rsidR="00FF5BF7" w:rsidRDefault="00FF5BF7" w:rsidP="00D27E63">
      <w:pPr>
        <w:snapToGrid w:val="0"/>
        <w:spacing w:line="360" w:lineRule="exact"/>
        <w:ind w:rightChars="200" w:right="420"/>
        <w:rPr>
          <w:rFonts w:ascii="メイリオ" w:eastAsia="メイリオ" w:hAnsi="メイリオ" w:cs="メイリオ"/>
          <w:color w:val="000000" w:themeColor="text1"/>
          <w:sz w:val="24"/>
        </w:rPr>
      </w:pPr>
    </w:p>
    <w:p w:rsidR="00B134EC" w:rsidRDefault="00B134EC" w:rsidP="00A26D15">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給付金の支払事由、保険料の払込みの免除事由、請求手続等については、「ご契約のしおり・約款」</w:t>
      </w:r>
      <w:r w:rsidR="00616EBF">
        <w:rPr>
          <w:rFonts w:ascii="メイリオ" w:eastAsia="メイリオ" w:hAnsi="メイリオ" w:cs="メイリオ" w:hint="eastAsia"/>
          <w:color w:val="000000" w:themeColor="text1"/>
          <w:sz w:val="24"/>
        </w:rPr>
        <w:t>（当冊子）</w:t>
      </w:r>
      <w:r w:rsidRPr="00B134EC">
        <w:rPr>
          <w:rFonts w:ascii="メイリオ" w:eastAsia="メイリオ" w:hAnsi="メイリオ" w:cs="メイリオ" w:hint="eastAsia"/>
          <w:color w:val="000000" w:themeColor="text1"/>
          <w:sz w:val="24"/>
        </w:rPr>
        <w:t>にも記載していますので、あわせて確認ください。</w:t>
      </w:r>
    </w:p>
    <w:p w:rsidR="00B134EC" w:rsidRDefault="00B134EC" w:rsidP="008A08F3">
      <w:pPr>
        <w:snapToGrid w:val="0"/>
        <w:spacing w:line="360" w:lineRule="exact"/>
        <w:ind w:rightChars="200" w:right="420"/>
        <w:rPr>
          <w:rFonts w:ascii="メイリオ" w:eastAsia="メイリオ" w:hAnsi="メイリオ" w:cs="メイリオ"/>
          <w:color w:val="000000" w:themeColor="text1"/>
          <w:sz w:val="24"/>
        </w:rPr>
      </w:pPr>
    </w:p>
    <w:p w:rsidR="00B134EC" w:rsidRDefault="00AB7385"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給付金等の請求に関する</w:t>
      </w:r>
      <w:r w:rsidR="00B134EC" w:rsidRPr="00B134EC">
        <w:rPr>
          <w:rFonts w:ascii="メイリオ" w:eastAsia="メイリオ" w:hAnsi="メイリオ" w:cs="メイリオ" w:hint="eastAsia"/>
          <w:color w:val="000000" w:themeColor="text1"/>
          <w:sz w:val="24"/>
        </w:rPr>
        <w:t>当社からの大切なお知らせが届けられなくなる場合がありますので、通信先（携帯電話番号等）・住所について変更がある場合、必ず当社に連絡ください。</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B134EC" w:rsidRDefault="00B134EC"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ご契約内容によっては、</w:t>
      </w:r>
      <w:r w:rsidRPr="00A56141">
        <w:rPr>
          <w:rFonts w:ascii="メイリオ" w:eastAsia="メイリオ" w:hAnsi="メイリオ" w:cs="メイリオ" w:hint="eastAsia"/>
          <w:color w:val="000000" w:themeColor="text1"/>
          <w:sz w:val="24"/>
        </w:rPr>
        <w:t>複数の給付金の支払事由に該当することがあります</w:t>
      </w:r>
      <w:r w:rsidR="00C35994" w:rsidRPr="00A56141">
        <w:rPr>
          <w:rFonts w:ascii="メイリオ" w:eastAsia="メイリオ" w:hAnsi="メイリオ" w:cs="メイリオ" w:hint="eastAsia"/>
          <w:color w:val="000000" w:themeColor="text1"/>
          <w:sz w:val="24"/>
        </w:rPr>
        <w:t>。</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被保険者が受取人の場合で、受取人が給付金等を請求できない所定の事情があるときに、契約者が被保険者の同意を得てあらかじめ指定した指定代理請求人が代わって請求することができます。</w:t>
      </w:r>
      <w:r w:rsidR="0083438E">
        <w:rPr>
          <w:rFonts w:ascii="メイリオ" w:eastAsia="メイリオ" w:hAnsi="メイリオ" w:cs="メイリオ" w:hint="eastAsia"/>
          <w:color w:val="000000" w:themeColor="text1"/>
          <w:sz w:val="24"/>
        </w:rPr>
        <w:t>なお、</w:t>
      </w:r>
      <w:r w:rsidR="0021616E">
        <w:rPr>
          <w:rFonts w:ascii="メイリオ" w:eastAsia="メイリオ" w:hAnsi="メイリオ" w:cs="メイリオ" w:hint="eastAsia"/>
          <w:color w:val="000000" w:themeColor="text1"/>
          <w:sz w:val="24"/>
        </w:rPr>
        <w:t>指定</w:t>
      </w:r>
      <w:r w:rsidR="0083438E">
        <w:rPr>
          <w:rFonts w:ascii="メイリオ" w:eastAsia="メイリオ" w:hAnsi="メイリオ" w:cs="メイリオ" w:hint="eastAsia"/>
          <w:color w:val="000000" w:themeColor="text1"/>
          <w:sz w:val="24"/>
        </w:rPr>
        <w:t>代理請求</w:t>
      </w:r>
      <w:r w:rsidR="0021616E">
        <w:rPr>
          <w:rFonts w:ascii="メイリオ" w:eastAsia="メイリオ" w:hAnsi="メイリオ" w:cs="メイリオ" w:hint="eastAsia"/>
          <w:color w:val="000000" w:themeColor="text1"/>
          <w:sz w:val="24"/>
        </w:rPr>
        <w:t>人</w:t>
      </w:r>
      <w:r w:rsidR="0083438E">
        <w:rPr>
          <w:rFonts w:ascii="メイリオ" w:eastAsia="メイリオ" w:hAnsi="メイリオ" w:cs="メイリオ" w:hint="eastAsia"/>
          <w:color w:val="000000" w:themeColor="text1"/>
          <w:sz w:val="24"/>
        </w:rPr>
        <w:t>は</w:t>
      </w:r>
      <w:r w:rsidR="003B5594">
        <w:rPr>
          <w:rFonts w:ascii="メイリオ" w:eastAsia="メイリオ" w:hAnsi="メイリオ" w:cs="メイリオ" w:hint="eastAsia"/>
          <w:color w:val="000000" w:themeColor="text1"/>
          <w:sz w:val="24"/>
        </w:rPr>
        <w:t>請求時において所定の範囲</w:t>
      </w:r>
      <w:r w:rsidR="0021616E">
        <w:rPr>
          <w:rFonts w:ascii="メイリオ" w:eastAsia="メイリオ" w:hAnsi="メイリオ" w:cs="メイリオ" w:hint="eastAsia"/>
          <w:color w:val="000000" w:themeColor="text1"/>
          <w:sz w:val="24"/>
        </w:rPr>
        <w:t>内</w:t>
      </w:r>
      <w:r w:rsidR="003B5594">
        <w:rPr>
          <w:rFonts w:ascii="メイリオ" w:eastAsia="メイリオ" w:hAnsi="メイリオ" w:cs="メイリオ" w:hint="eastAsia"/>
          <w:color w:val="000000" w:themeColor="text1"/>
          <w:sz w:val="24"/>
        </w:rPr>
        <w:t>であることを要します。</w:t>
      </w:r>
    </w:p>
    <w:p w:rsidR="00A052B3" w:rsidRDefault="00A052B3" w:rsidP="00A052B3">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指定代理請求人を指定されている場合は、支払事由、</w:t>
      </w:r>
      <w:r w:rsidR="00872498">
        <w:rPr>
          <w:rFonts w:ascii="メイリオ" w:eastAsia="メイリオ" w:hAnsi="メイリオ" w:cs="メイリオ" w:hint="eastAsia"/>
          <w:color w:val="000000" w:themeColor="text1"/>
          <w:sz w:val="24"/>
        </w:rPr>
        <w:t>保険料の払込みの</w:t>
      </w:r>
      <w:r w:rsidRPr="00A052B3">
        <w:rPr>
          <w:rFonts w:ascii="メイリオ" w:eastAsia="メイリオ" w:hAnsi="メイリオ" w:cs="メイリオ" w:hint="eastAsia"/>
          <w:color w:val="000000" w:themeColor="text1"/>
          <w:sz w:val="24"/>
        </w:rPr>
        <w:t>免除事由および代理請求できる旨を指定代理請求人に伝えてください。</w:t>
      </w:r>
    </w:p>
    <w:p w:rsidR="00A052B3" w:rsidRDefault="00A052B3" w:rsidP="00A052B3">
      <w:pPr>
        <w:snapToGrid w:val="0"/>
        <w:spacing w:line="360" w:lineRule="exact"/>
        <w:ind w:left="420" w:rightChars="200" w:right="420"/>
        <w:rPr>
          <w:rFonts w:ascii="メイリオ" w:eastAsia="メイリオ" w:hAnsi="メイリオ" w:cs="メイリオ"/>
          <w:color w:val="000000" w:themeColor="text1"/>
          <w:sz w:val="24"/>
        </w:rPr>
      </w:pPr>
    </w:p>
    <w:p w:rsidR="00A052B3" w:rsidRDefault="00A052B3" w:rsidP="00B134EC">
      <w:pPr>
        <w:snapToGrid w:val="0"/>
        <w:spacing w:line="360" w:lineRule="exact"/>
        <w:ind w:rightChars="200" w:right="420"/>
        <w:rPr>
          <w:rFonts w:ascii="メイリオ" w:eastAsia="メイリオ" w:hAnsi="メイリオ" w:cs="メイリオ"/>
          <w:color w:val="000000" w:themeColor="text1"/>
          <w:sz w:val="24"/>
        </w:rPr>
      </w:pPr>
    </w:p>
    <w:p w:rsidR="00B53E67" w:rsidRDefault="00B53E67">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A052B3" w:rsidRDefault="00A052B3" w:rsidP="004D60BE">
      <w:pPr>
        <w:snapToGrid w:val="0"/>
        <w:spacing w:line="280" w:lineRule="exact"/>
        <w:rPr>
          <w:rFonts w:ascii="メイリオ" w:eastAsia="メイリオ" w:hAnsi="メイリオ" w:cs="メイリオ"/>
          <w:color w:val="000000" w:themeColor="text1"/>
          <w:sz w:val="24"/>
        </w:rPr>
      </w:pPr>
    </w:p>
    <w:p w:rsidR="00B42D15" w:rsidRDefault="00B42D15" w:rsidP="004D60BE">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B42D15"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B42D15" w:rsidRPr="000D553D" w:rsidRDefault="00965EBC" w:rsidP="00977CC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８</w:t>
            </w:r>
          </w:p>
        </w:tc>
        <w:tc>
          <w:tcPr>
            <w:tcW w:w="134" w:type="dxa"/>
            <w:tcBorders>
              <w:top w:val="nil"/>
              <w:left w:val="single" w:sz="12" w:space="0" w:color="FF94DA" w:themeColor="accent4"/>
              <w:bottom w:val="nil"/>
              <w:right w:val="nil"/>
            </w:tcBorders>
          </w:tcPr>
          <w:p w:rsidR="00B42D15" w:rsidRPr="006D2BF3" w:rsidRDefault="00B42D15"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B42D15" w:rsidRPr="000D553D" w:rsidRDefault="00A26D15"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をお支払いできない場合</w:t>
            </w:r>
          </w:p>
        </w:tc>
      </w:tr>
      <w:tr w:rsidR="00B42D15"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B42D15" w:rsidRPr="00B44596" w:rsidRDefault="00B42D15"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B42D15" w:rsidRPr="006D2BF3" w:rsidRDefault="00B42D15"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42D15" w:rsidRPr="00A26D15" w:rsidRDefault="00A26D15"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A26D15">
              <w:rPr>
                <w:rFonts w:ascii="メイリオ" w:eastAsia="メイリオ" w:hAnsi="メイリオ" w:cs="メイリオ" w:hint="eastAsia"/>
                <w:b/>
                <w:color w:val="000000" w:themeColor="text1"/>
                <w:sz w:val="32"/>
              </w:rPr>
              <w:t>給付金等をお支払いできない場合</w:t>
            </w:r>
            <w:r w:rsidR="00594740">
              <w:rPr>
                <w:rFonts w:ascii="メイリオ" w:eastAsia="メイリオ" w:hAnsi="メイリオ" w:cs="メイリオ" w:hint="eastAsia"/>
                <w:b/>
                <w:color w:val="000000" w:themeColor="text1"/>
                <w:sz w:val="32"/>
              </w:rPr>
              <w:t>や保険料の払込みを</w:t>
            </w:r>
            <w:r w:rsidR="005354ED">
              <w:rPr>
                <w:rFonts w:ascii="メイリオ" w:eastAsia="メイリオ" w:hAnsi="メイリオ" w:cs="メイリオ" w:hint="eastAsia"/>
                <w:b/>
                <w:color w:val="000000" w:themeColor="text1"/>
                <w:sz w:val="32"/>
              </w:rPr>
              <w:t>免除できない場合</w:t>
            </w:r>
            <w:r w:rsidRPr="00A26D15">
              <w:rPr>
                <w:rFonts w:ascii="メイリオ" w:eastAsia="メイリオ" w:hAnsi="メイリオ" w:cs="メイリオ" w:hint="eastAsia"/>
                <w:b/>
                <w:color w:val="000000" w:themeColor="text1"/>
                <w:sz w:val="32"/>
              </w:rPr>
              <w:t>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18</w:t>
            </w:r>
            <w:r>
              <w:rPr>
                <w:rFonts w:ascii="メイリオ" w:eastAsia="メイリオ" w:hAnsi="メイリオ" w:cs="メイリオ" w:hint="eastAsia"/>
                <w:szCs w:val="28"/>
              </w:rPr>
              <w:t>、</w:t>
            </w:r>
            <w:r>
              <w:rPr>
                <w:rFonts w:ascii="メイリオ" w:eastAsia="メイリオ" w:hAnsi="メイリオ" w:cs="メイリオ"/>
                <w:szCs w:val="28"/>
              </w:rPr>
              <w:t>P.</w:t>
            </w:r>
            <w:r w:rsidR="00590AAF">
              <w:rPr>
                <w:rFonts w:ascii="メイリオ" w:eastAsia="メイリオ" w:hAnsi="メイリオ" w:cs="メイリオ"/>
                <w:szCs w:val="28"/>
              </w:rPr>
              <w:t>23</w:t>
            </w:r>
            <w:r>
              <w:rPr>
                <w:rFonts w:ascii="メイリオ" w:eastAsia="メイリオ" w:hAnsi="メイリオ" w:cs="メイリオ" w:hint="eastAsia"/>
                <w:szCs w:val="28"/>
              </w:rPr>
              <w:t>、P.</w:t>
            </w:r>
            <w:r w:rsidR="00590AAF">
              <w:rPr>
                <w:rFonts w:ascii="メイリオ" w:eastAsia="メイリオ" w:hAnsi="メイリオ" w:cs="メイリオ"/>
                <w:szCs w:val="28"/>
              </w:rPr>
              <w:t>26</w:t>
            </w:r>
            <w:r>
              <w:rPr>
                <w:rFonts w:ascii="メイリオ" w:eastAsia="メイリオ" w:hAnsi="メイリオ" w:cs="メイリオ" w:hint="eastAsia"/>
                <w:szCs w:val="28"/>
              </w:rPr>
              <w:t>、</w:t>
            </w:r>
            <w:r w:rsidR="00590AAF">
              <w:rPr>
                <w:rFonts w:ascii="メイリオ" w:eastAsia="メイリオ" w:hAnsi="メイリオ" w:cs="メイリオ" w:hint="eastAsia"/>
                <w:szCs w:val="28"/>
              </w:rPr>
              <w:t>P.</w:t>
            </w:r>
            <w:r w:rsidR="00590AAF">
              <w:rPr>
                <w:rFonts w:ascii="メイリオ" w:eastAsia="メイリオ" w:hAnsi="メイリオ" w:cs="メイリオ"/>
                <w:szCs w:val="28"/>
              </w:rPr>
              <w:t>28</w:t>
            </w:r>
            <w:r w:rsidR="00590AAF">
              <w:rPr>
                <w:rFonts w:ascii="メイリオ" w:eastAsia="メイリオ" w:hAnsi="メイリオ" w:cs="メイリオ" w:hint="eastAsia"/>
                <w:szCs w:val="28"/>
              </w:rPr>
              <w:t>、</w:t>
            </w:r>
            <w:r>
              <w:rPr>
                <w:rFonts w:ascii="メイリオ" w:eastAsia="メイリオ" w:hAnsi="メイリオ" w:cs="メイリオ" w:hint="eastAsia"/>
                <w:szCs w:val="28"/>
              </w:rPr>
              <w:t>P</w:t>
            </w:r>
            <w:r>
              <w:rPr>
                <w:rFonts w:ascii="メイリオ" w:eastAsia="メイリオ" w:hAnsi="メイリオ" w:cs="メイリオ"/>
                <w:szCs w:val="28"/>
              </w:rPr>
              <w:t>.</w:t>
            </w:r>
            <w:r w:rsidR="00590AAF">
              <w:rPr>
                <w:rFonts w:ascii="メイリオ" w:eastAsia="メイリオ" w:hAnsi="メイリオ" w:cs="メイリオ"/>
                <w:szCs w:val="28"/>
              </w:rPr>
              <w:t>39</w:t>
            </w:r>
            <w:r>
              <w:rPr>
                <w:rFonts w:ascii="メイリオ" w:eastAsia="メイリオ" w:hAnsi="メイリオ" w:cs="メイリオ" w:hint="eastAsia"/>
                <w:szCs w:val="28"/>
              </w:rPr>
              <w:t>～P</w:t>
            </w:r>
            <w:r>
              <w:rPr>
                <w:rFonts w:ascii="メイリオ" w:eastAsia="メイリオ" w:hAnsi="メイリオ" w:cs="メイリオ"/>
                <w:szCs w:val="28"/>
              </w:rPr>
              <w:t>.</w:t>
            </w:r>
            <w:r w:rsidR="00590AAF">
              <w:rPr>
                <w:rFonts w:ascii="メイリオ" w:eastAsia="メイリオ" w:hAnsi="メイリオ" w:cs="メイリオ"/>
                <w:szCs w:val="28"/>
              </w:rPr>
              <w:t>41</w:t>
            </w:r>
          </w:p>
        </w:tc>
      </w:tr>
    </w:tbl>
    <w:p w:rsidR="00B42D15" w:rsidRDefault="00B42D15" w:rsidP="00A26D15">
      <w:pPr>
        <w:snapToGrid w:val="0"/>
        <w:spacing w:line="360" w:lineRule="exact"/>
        <w:rPr>
          <w:rFonts w:ascii="メイリオ" w:eastAsia="メイリオ" w:hAnsi="メイリオ" w:cs="メイリオ"/>
          <w:color w:val="000000" w:themeColor="text1"/>
          <w:sz w:val="24"/>
        </w:rPr>
      </w:pPr>
    </w:p>
    <w:p w:rsidR="00A26D15" w:rsidRPr="00A26D15" w:rsidRDefault="00A26D15" w:rsidP="0019119E">
      <w:pPr>
        <w:spacing w:line="320" w:lineRule="exact"/>
        <w:ind w:leftChars="200" w:left="420"/>
        <w:rPr>
          <w:rFonts w:ascii="メイリオ" w:eastAsia="メイリオ" w:hAnsi="メイリオ" w:cs="Meiryo UI"/>
          <w:sz w:val="24"/>
          <w:szCs w:val="24"/>
        </w:rPr>
      </w:pPr>
      <w:r w:rsidRPr="00A26D15">
        <w:rPr>
          <w:rFonts w:ascii="メイリオ" w:eastAsia="メイリオ" w:hAnsi="メイリオ" w:cs="Meiryo UI" w:hint="eastAsia"/>
          <w:sz w:val="24"/>
          <w:szCs w:val="24"/>
        </w:rPr>
        <w:t>代表的なものは、次のとおりです。</w:t>
      </w:r>
    </w:p>
    <w:p w:rsidR="00A26D15" w:rsidRPr="0019119E" w:rsidRDefault="00A26D15" w:rsidP="00A26D15">
      <w:pPr>
        <w:snapToGrid w:val="0"/>
        <w:spacing w:line="360" w:lineRule="exact"/>
        <w:rPr>
          <w:rFonts w:ascii="メイリオ" w:eastAsia="メイリオ" w:hAnsi="メイリオ" w:cs="メイリオ"/>
          <w:color w:val="000000" w:themeColor="text1"/>
          <w:sz w:val="24"/>
        </w:rPr>
      </w:pPr>
    </w:p>
    <w:p w:rsidR="00A26D15" w:rsidRPr="008C4F10" w:rsidRDefault="00A26D15" w:rsidP="00A26D15">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支払事由に該当しない場合</w:t>
      </w:r>
    </w:p>
    <w:p w:rsidR="00A26D15" w:rsidRDefault="00A26D15" w:rsidP="00566F69">
      <w:pPr>
        <w:snapToGrid w:val="0"/>
        <w:spacing w:line="360" w:lineRule="exact"/>
        <w:ind w:leftChars="200" w:left="420" w:rightChars="200" w:right="420" w:firstLineChars="200" w:firstLine="480"/>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責任開始時前に生じた傷病や不慮の事故等を原因とする</w:t>
      </w:r>
      <w:r w:rsidR="00DD4036">
        <w:rPr>
          <w:rFonts w:ascii="メイリオ" w:eastAsia="メイリオ" w:hAnsi="メイリオ" w:cs="メイリオ" w:hint="eastAsia"/>
          <w:b/>
          <w:color w:val="F62E36"/>
          <w:sz w:val="24"/>
        </w:rPr>
        <w:t>とき</w:t>
      </w:r>
      <w:r w:rsidRPr="008C4F10">
        <w:rPr>
          <w:rFonts w:ascii="メイリオ" w:eastAsia="メイリオ" w:hAnsi="メイリオ" w:cs="メイリオ" w:hint="eastAsia"/>
          <w:b/>
          <w:color w:val="F62E36"/>
          <w:sz w:val="24"/>
        </w:rPr>
        <w:t xml:space="preserve">　等</w:t>
      </w:r>
    </w:p>
    <w:p w:rsidR="00D27E63" w:rsidRPr="002C78A1" w:rsidRDefault="006D740A" w:rsidP="00566F69">
      <w:pPr>
        <w:snapToGrid w:val="0"/>
        <w:spacing w:line="360" w:lineRule="exact"/>
        <w:ind w:leftChars="400" w:left="1040" w:rightChars="200" w:right="42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F12978" w:rsidRPr="00F12978">
        <w:rPr>
          <w:rFonts w:ascii="メイリオ" w:eastAsia="メイリオ" w:hAnsi="メイリオ" w:cs="メイリオ" w:hint="eastAsia"/>
          <w:sz w:val="20"/>
          <w:szCs w:val="20"/>
        </w:rPr>
        <w:t>責任開始時前に生じた病気を原因として入院等をした場合でも、責任開始時以後にその病気の症状が悪化したことまたはその病気と医学上重要な関係にある病気が生じたことにより、入院等の必要があると医師によって診断されたときは、責任開始時以後の原因によるものとみなし、給付金のお支払いや保険料の払込みの免除の対象となります（引受緩和型</w:t>
      </w:r>
      <w:r w:rsidR="00DD4036">
        <w:rPr>
          <w:rFonts w:ascii="メイリオ" w:eastAsia="メイリオ" w:hAnsi="メイリオ" w:cs="メイリオ" w:hint="eastAsia"/>
          <w:sz w:val="20"/>
          <w:szCs w:val="20"/>
        </w:rPr>
        <w:t>３大</w:t>
      </w:r>
      <w:r w:rsidR="00F12978" w:rsidRPr="00F12978">
        <w:rPr>
          <w:rFonts w:ascii="メイリオ" w:eastAsia="メイリオ" w:hAnsi="メイリオ" w:cs="メイリオ" w:hint="eastAsia"/>
          <w:sz w:val="20"/>
          <w:szCs w:val="20"/>
        </w:rPr>
        <w:t>疾病一時給付</w:t>
      </w:r>
      <w:r w:rsidR="00DD4036">
        <w:rPr>
          <w:rFonts w:ascii="メイリオ" w:eastAsia="メイリオ" w:hAnsi="メイリオ" w:cs="メイリオ" w:hint="eastAsia"/>
          <w:sz w:val="20"/>
          <w:szCs w:val="20"/>
        </w:rPr>
        <w:t>保険</w:t>
      </w:r>
      <w:r w:rsidR="00D768B8">
        <w:rPr>
          <w:rFonts w:ascii="メイリオ" w:eastAsia="メイリオ" w:hAnsi="メイリオ" w:cs="メイリオ" w:hint="eastAsia"/>
          <w:sz w:val="20"/>
          <w:szCs w:val="20"/>
        </w:rPr>
        <w:t>および</w:t>
      </w:r>
      <w:r w:rsidR="00F12978" w:rsidRPr="00F12978">
        <w:rPr>
          <w:rFonts w:ascii="メイリオ" w:eastAsia="メイリオ" w:hAnsi="メイリオ" w:cs="メイリオ" w:hint="eastAsia"/>
          <w:sz w:val="20"/>
          <w:szCs w:val="20"/>
        </w:rPr>
        <w:t>引受緩和型３大疾病保険料払込免除特約におけるがん（または悪性新生物）による場合や、</w:t>
      </w:r>
      <w:r w:rsidR="00875FEF">
        <w:rPr>
          <w:rFonts w:ascii="メイリオ" w:eastAsia="メイリオ" w:hAnsi="メイリオ" w:cs="メイリオ" w:hint="eastAsia"/>
          <w:sz w:val="20"/>
          <w:szCs w:val="20"/>
        </w:rPr>
        <w:t>引受緩和型がん一時給付特約および</w:t>
      </w:r>
      <w:r w:rsidR="00F12978" w:rsidRPr="00F12978">
        <w:rPr>
          <w:rFonts w:ascii="メイリオ" w:eastAsia="メイリオ" w:hAnsi="メイリオ" w:cs="メイリオ" w:hint="eastAsia"/>
          <w:sz w:val="20"/>
          <w:szCs w:val="20"/>
        </w:rPr>
        <w:t>引受緩和型抗がん剤・ホルモン剤治療特約</w:t>
      </w:r>
      <w:r w:rsidR="0092394C">
        <w:rPr>
          <w:rFonts w:ascii="メイリオ" w:eastAsia="メイリオ" w:hAnsi="メイリオ" w:cs="メイリオ" w:hint="eastAsia"/>
          <w:sz w:val="20"/>
          <w:szCs w:val="20"/>
        </w:rPr>
        <w:t>は対象となりません</w:t>
      </w:r>
      <w:r w:rsidR="00F12978" w:rsidRPr="00F12978">
        <w:rPr>
          <w:rFonts w:ascii="メイリオ" w:eastAsia="メイリオ" w:hAnsi="メイリオ" w:cs="メイリオ" w:hint="eastAsia"/>
          <w:sz w:val="20"/>
          <w:szCs w:val="20"/>
        </w:rPr>
        <w:t>）。</w:t>
      </w:r>
    </w:p>
    <w:p w:rsidR="00A26D15" w:rsidRPr="00875FEF"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免責事由に該当した場合</w:t>
      </w:r>
    </w:p>
    <w:p w:rsidR="008A08F3" w:rsidRPr="008C4F10" w:rsidRDefault="008A08F3" w:rsidP="00566F69">
      <w:pPr>
        <w:snapToGrid w:val="0"/>
        <w:spacing w:line="360" w:lineRule="exact"/>
        <w:ind w:leftChars="200" w:left="420" w:rightChars="200" w:right="420" w:firstLineChars="200" w:firstLine="480"/>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契約者・被保険者の故意または重大な過失</w:t>
      </w:r>
      <w:r w:rsidR="00C3637E">
        <w:rPr>
          <w:rFonts w:ascii="メイリオ" w:eastAsia="メイリオ" w:hAnsi="メイリオ" w:cs="メイリオ" w:hint="eastAsia"/>
          <w:b/>
          <w:color w:val="F62E36"/>
          <w:sz w:val="24"/>
        </w:rPr>
        <w:t>により支払事由に該当したとき</w:t>
      </w:r>
      <w:r w:rsidRPr="008C4F10">
        <w:rPr>
          <w:rFonts w:ascii="メイリオ" w:eastAsia="メイリオ" w:hAnsi="メイリオ" w:cs="メイリオ" w:hint="eastAsia"/>
          <w:b/>
          <w:color w:val="F62E36"/>
          <w:sz w:val="24"/>
        </w:rPr>
        <w:t xml:space="preserve">　等</w:t>
      </w:r>
    </w:p>
    <w:p w:rsidR="00A26D15"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告知義務違反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8A08F3" w:rsidRPr="008A08F3"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8A08F3">
        <w:rPr>
          <w:rFonts w:ascii="メイリオ" w:eastAsia="メイリオ" w:hAnsi="メイリオ" w:cs="メイリオ" w:hint="eastAsia"/>
          <w:color w:val="000000" w:themeColor="text1"/>
          <w:sz w:val="24"/>
        </w:rPr>
        <w:t>詐欺</w:t>
      </w:r>
      <w:r w:rsidR="009503C0">
        <w:rPr>
          <w:rFonts w:ascii="メイリオ" w:eastAsia="メイリオ" w:hAnsi="メイリオ" w:cs="メイリオ" w:hint="eastAsia"/>
          <w:color w:val="000000" w:themeColor="text1"/>
          <w:sz w:val="24"/>
        </w:rPr>
        <w:t>や給付金の</w:t>
      </w:r>
      <w:r w:rsidRPr="008A08F3">
        <w:rPr>
          <w:rFonts w:ascii="メイリオ" w:eastAsia="メイリオ" w:hAnsi="メイリオ" w:cs="メイリオ" w:hint="eastAsia"/>
          <w:color w:val="000000" w:themeColor="text1"/>
          <w:sz w:val="24"/>
        </w:rPr>
        <w:t>不法取得目的</w:t>
      </w:r>
      <w:r w:rsidR="009503C0">
        <w:rPr>
          <w:rFonts w:ascii="メイリオ" w:eastAsia="メイリオ" w:hAnsi="メイリオ" w:cs="メイリオ" w:hint="eastAsia"/>
          <w:color w:val="000000" w:themeColor="text1"/>
          <w:sz w:val="24"/>
        </w:rPr>
        <w:t>をもって保険契約の締結が行われ、</w:t>
      </w:r>
      <w:r w:rsidRPr="008A08F3">
        <w:rPr>
          <w:rFonts w:ascii="メイリオ" w:eastAsia="メイリオ" w:hAnsi="メイリオ" w:cs="メイリオ" w:hint="eastAsia"/>
          <w:color w:val="000000" w:themeColor="text1"/>
          <w:sz w:val="24"/>
        </w:rPr>
        <w:t>保険契約または特約が取消</w:t>
      </w:r>
      <w:r w:rsidR="00AD3B06">
        <w:rPr>
          <w:rFonts w:ascii="メイリオ" w:eastAsia="メイリオ" w:hAnsi="メイリオ" w:cs="メイリオ" w:hint="eastAsia"/>
          <w:color w:val="000000" w:themeColor="text1"/>
          <w:sz w:val="24"/>
        </w:rPr>
        <w:t>･</w:t>
      </w:r>
      <w:r w:rsidRPr="008A08F3">
        <w:rPr>
          <w:rFonts w:ascii="メイリオ" w:eastAsia="メイリオ" w:hAnsi="メイリオ" w:cs="メイリオ" w:hint="eastAsia"/>
          <w:color w:val="000000" w:themeColor="text1"/>
          <w:sz w:val="24"/>
        </w:rPr>
        <w:t>無効とされた場合</w:t>
      </w:r>
    </w:p>
    <w:p w:rsidR="008A08F3" w:rsidRPr="009503C0"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6C0CAB"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6C0CAB">
        <w:rPr>
          <w:rFonts w:ascii="メイリオ" w:eastAsia="メイリオ" w:hAnsi="メイリオ" w:cs="メイリオ" w:hint="eastAsia"/>
          <w:color w:val="000000" w:themeColor="text1"/>
          <w:sz w:val="24"/>
        </w:rPr>
        <w:t>給付金等を詐取する目的で事故を招いたときや、</w:t>
      </w:r>
      <w:r w:rsidRPr="008C4F10">
        <w:rPr>
          <w:rFonts w:ascii="メイリオ" w:eastAsia="メイリオ" w:hAnsi="メイリオ" w:cs="メイリオ" w:hint="eastAsia"/>
          <w:b/>
          <w:color w:val="F62E36"/>
          <w:sz w:val="24"/>
        </w:rPr>
        <w:t>契約者、被保険者、給付金の受取人または死亡時支払金受取人が、暴力団関係者、その他の反社会的勢力に該当すると認められたとき</w:t>
      </w:r>
      <w:r w:rsidRPr="006C0CAB">
        <w:rPr>
          <w:rFonts w:ascii="メイリオ" w:eastAsia="メイリオ" w:hAnsi="メイリオ" w:cs="メイリオ" w:hint="eastAsia"/>
          <w:color w:val="000000" w:themeColor="text1"/>
          <w:sz w:val="24"/>
        </w:rPr>
        <w:t>等、重大事由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8C4F10"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払込みがなく、保険契約が消滅した場合</w:t>
      </w:r>
    </w:p>
    <w:p w:rsidR="006C0CAB" w:rsidRDefault="006C0CAB" w:rsidP="006C0CAB">
      <w:pPr>
        <w:snapToGrid w:val="0"/>
        <w:spacing w:line="360" w:lineRule="exact"/>
        <w:ind w:rightChars="200" w:right="420"/>
        <w:rPr>
          <w:rFonts w:ascii="メイリオ" w:eastAsia="メイリオ" w:hAnsi="メイリオ" w:cs="メイリオ"/>
          <w:b/>
          <w:color w:val="000000" w:themeColor="text1"/>
          <w:sz w:val="24"/>
        </w:rPr>
      </w:pPr>
    </w:p>
    <w:p w:rsidR="006C0CAB" w:rsidRPr="008C4F10" w:rsidRDefault="00925BDA" w:rsidP="006C0CAB">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Pr>
          <w:rFonts w:ascii="メイリオ" w:eastAsia="メイリオ" w:hAnsi="メイリオ" w:cs="メイリオ" w:hint="eastAsia"/>
          <w:b/>
          <w:color w:val="F62E36"/>
          <w:sz w:val="24"/>
        </w:rPr>
        <w:t>引受緩和型</w:t>
      </w:r>
      <w:r w:rsidR="008C2A54">
        <w:rPr>
          <w:rFonts w:ascii="メイリオ" w:eastAsia="メイリオ" w:hAnsi="メイリオ" w:cs="メイリオ" w:hint="eastAsia"/>
          <w:b/>
          <w:color w:val="F62E36"/>
          <w:sz w:val="24"/>
        </w:rPr>
        <w:t>３大</w:t>
      </w:r>
      <w:r w:rsidR="006C0CAB" w:rsidRPr="008C4F10">
        <w:rPr>
          <w:rFonts w:ascii="メイリオ" w:eastAsia="メイリオ" w:hAnsi="メイリオ" w:cs="メイリオ" w:hint="eastAsia"/>
          <w:b/>
          <w:color w:val="F62E36"/>
          <w:sz w:val="24"/>
        </w:rPr>
        <w:t>疾病一時給付</w:t>
      </w:r>
      <w:r w:rsidR="008C2A54">
        <w:rPr>
          <w:rFonts w:ascii="メイリオ" w:eastAsia="メイリオ" w:hAnsi="メイリオ" w:cs="メイリオ" w:hint="eastAsia"/>
          <w:b/>
          <w:color w:val="F62E36"/>
          <w:sz w:val="24"/>
        </w:rPr>
        <w:t>保険（無解約払戻金型）【主契約】</w:t>
      </w:r>
      <w:r w:rsidR="005354ED">
        <w:rPr>
          <w:rFonts w:ascii="メイリオ" w:eastAsia="メイリオ" w:hAnsi="メイリオ" w:cs="メイリオ" w:hint="eastAsia"/>
          <w:b/>
          <w:color w:val="F62E36"/>
          <w:sz w:val="24"/>
        </w:rPr>
        <w:t>、</w:t>
      </w:r>
      <w:r w:rsidR="00875FEF">
        <w:rPr>
          <w:rFonts w:ascii="メイリオ" w:eastAsia="メイリオ" w:hAnsi="メイリオ" w:cs="メイリオ" w:hint="eastAsia"/>
          <w:b/>
          <w:color w:val="F62E36"/>
          <w:sz w:val="24"/>
        </w:rPr>
        <w:t>引受緩和型がん一時給付特約、</w:t>
      </w:r>
      <w:r>
        <w:rPr>
          <w:rFonts w:ascii="メイリオ" w:eastAsia="メイリオ" w:hAnsi="メイリオ" w:cs="メイリオ" w:hint="eastAsia"/>
          <w:b/>
          <w:color w:val="F62E36"/>
          <w:sz w:val="24"/>
        </w:rPr>
        <w:t>引受緩和型</w:t>
      </w:r>
      <w:r w:rsidR="006C0CAB" w:rsidRPr="008C4F10">
        <w:rPr>
          <w:rFonts w:ascii="メイリオ" w:eastAsia="メイリオ" w:hAnsi="メイリオ" w:cs="メイリオ" w:hint="eastAsia"/>
          <w:b/>
          <w:color w:val="F62E36"/>
          <w:sz w:val="24"/>
        </w:rPr>
        <w:t>抗がん剤・ホルモン剤治療特約</w:t>
      </w:r>
      <w:r w:rsidR="005354ED">
        <w:rPr>
          <w:rFonts w:ascii="メイリオ" w:eastAsia="メイリオ" w:hAnsi="メイリオ" w:cs="メイリオ" w:hint="eastAsia"/>
          <w:b/>
          <w:color w:val="F62E36"/>
          <w:sz w:val="24"/>
        </w:rPr>
        <w:t>、</w:t>
      </w:r>
      <w:r>
        <w:rPr>
          <w:rFonts w:ascii="メイリオ" w:eastAsia="メイリオ" w:hAnsi="メイリオ" w:cs="メイリオ" w:hint="eastAsia"/>
          <w:b/>
          <w:color w:val="F62E36"/>
          <w:sz w:val="24"/>
        </w:rPr>
        <w:t>引受緩和型</w:t>
      </w:r>
      <w:r w:rsidR="005354ED">
        <w:rPr>
          <w:rFonts w:ascii="メイリオ" w:eastAsia="メイリオ" w:hAnsi="メイリオ" w:cs="メイリオ" w:hint="eastAsia"/>
          <w:b/>
          <w:color w:val="F62E36"/>
          <w:sz w:val="24"/>
        </w:rPr>
        <w:t>３大疾病保険料払込免除特約</w:t>
      </w:r>
      <w:r w:rsidR="006C0CAB" w:rsidRPr="008C4F10">
        <w:rPr>
          <w:rFonts w:ascii="メイリオ" w:eastAsia="メイリオ" w:hAnsi="メイリオ" w:cs="メイリオ" w:hint="eastAsia"/>
          <w:b/>
          <w:color w:val="F62E36"/>
          <w:sz w:val="24"/>
        </w:rPr>
        <w:t>について、責任開始日から</w:t>
      </w:r>
      <w:r w:rsidR="00AB1785">
        <w:rPr>
          <w:rFonts w:ascii="メイリオ" w:eastAsia="メイリオ" w:hAnsi="メイリオ" w:cs="メイリオ" w:hint="eastAsia"/>
          <w:b/>
          <w:color w:val="F62E36"/>
          <w:sz w:val="24"/>
        </w:rPr>
        <w:t>９０</w:t>
      </w:r>
      <w:r w:rsidR="006C0CAB" w:rsidRPr="008C4F10">
        <w:rPr>
          <w:rFonts w:ascii="メイリオ" w:eastAsia="メイリオ" w:hAnsi="メイリオ" w:cs="メイリオ" w:hint="eastAsia"/>
          <w:b/>
          <w:color w:val="F62E36"/>
          <w:sz w:val="24"/>
        </w:rPr>
        <w:t>日以内にがん</w:t>
      </w:r>
      <w:r w:rsidR="00315E72">
        <w:rPr>
          <w:rFonts w:ascii="メイリオ" w:eastAsia="メイリオ" w:hAnsi="メイリオ" w:cs="メイリオ" w:hint="eastAsia"/>
          <w:b/>
          <w:color w:val="F62E36"/>
          <w:sz w:val="24"/>
        </w:rPr>
        <w:t>（または悪性新生物）</w:t>
      </w:r>
      <w:r w:rsidR="006C0CAB" w:rsidRPr="008C4F10">
        <w:rPr>
          <w:rFonts w:ascii="メイリオ" w:eastAsia="メイリオ" w:hAnsi="メイリオ" w:cs="メイリオ" w:hint="eastAsia"/>
          <w:b/>
          <w:color w:val="F62E36"/>
          <w:sz w:val="24"/>
        </w:rPr>
        <w:t>と診断確定された場合</w:t>
      </w:r>
    </w:p>
    <w:p w:rsidR="00875FEF" w:rsidRDefault="006C0CAB" w:rsidP="00875FEF">
      <w:pPr>
        <w:snapToGrid w:val="0"/>
        <w:spacing w:line="360" w:lineRule="exact"/>
        <w:ind w:leftChars="250" w:left="725" w:rightChars="200" w:right="420" w:hangingChars="100" w:hanging="200"/>
        <w:rPr>
          <w:rFonts w:ascii="メイリオ" w:eastAsia="メイリオ" w:hAnsi="メイリオ" w:cs="メイリオ"/>
          <w:color w:val="000000" w:themeColor="text1"/>
          <w:sz w:val="20"/>
        </w:rPr>
      </w:pPr>
      <w:r w:rsidRPr="006C0CAB">
        <w:rPr>
          <w:rFonts w:ascii="メイリオ" w:eastAsia="メイリオ" w:hAnsi="メイリオ" w:cs="メイリオ" w:hint="eastAsia"/>
          <w:color w:val="000000" w:themeColor="text1"/>
          <w:sz w:val="20"/>
        </w:rPr>
        <w:t>（この場合、</w:t>
      </w:r>
      <w:r w:rsidR="00875FEF">
        <w:rPr>
          <w:rFonts w:ascii="メイリオ" w:eastAsia="メイリオ" w:hAnsi="メイリオ" w:cs="メイリオ" w:hint="eastAsia"/>
          <w:color w:val="000000" w:themeColor="text1"/>
          <w:sz w:val="20"/>
        </w:rPr>
        <w:t>引受緩和型がん一時給付特約や</w:t>
      </w:r>
      <w:r w:rsidR="00925BDA">
        <w:rPr>
          <w:rFonts w:ascii="メイリオ" w:eastAsia="メイリオ" w:hAnsi="メイリオ" w:cs="メイリオ" w:hint="eastAsia"/>
          <w:color w:val="000000" w:themeColor="text1"/>
          <w:sz w:val="20"/>
        </w:rPr>
        <w:t>引受緩和型</w:t>
      </w:r>
      <w:r w:rsidRPr="006C0CAB">
        <w:rPr>
          <w:rFonts w:ascii="メイリオ" w:eastAsia="メイリオ" w:hAnsi="メイリオ" w:cs="メイリオ" w:hint="eastAsia"/>
          <w:color w:val="000000" w:themeColor="text1"/>
          <w:sz w:val="20"/>
        </w:rPr>
        <w:t>抗がん剤・ホルモン剤治療特約は無効となりま</w:t>
      </w:r>
    </w:p>
    <w:p w:rsidR="006C0CAB" w:rsidRDefault="006C0CAB" w:rsidP="00B76623">
      <w:pPr>
        <w:snapToGrid w:val="0"/>
        <w:spacing w:line="360" w:lineRule="exact"/>
        <w:ind w:leftChars="350" w:left="773" w:rightChars="200" w:right="420" w:hanging="38"/>
        <w:rPr>
          <w:rFonts w:ascii="メイリオ" w:eastAsia="メイリオ" w:hAnsi="メイリオ" w:cs="メイリオ"/>
          <w:color w:val="000000" w:themeColor="text1"/>
          <w:sz w:val="24"/>
        </w:rPr>
      </w:pPr>
      <w:r w:rsidRPr="006C0CAB">
        <w:rPr>
          <w:rFonts w:ascii="メイリオ" w:eastAsia="メイリオ" w:hAnsi="メイリオ" w:cs="メイリオ" w:hint="eastAsia"/>
          <w:color w:val="000000" w:themeColor="text1"/>
          <w:sz w:val="20"/>
        </w:rPr>
        <w:t>す。）</w:t>
      </w:r>
    </w:p>
    <w:p w:rsidR="007A6B50" w:rsidRDefault="007A6B5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7A6B50" w:rsidRDefault="007A6B50" w:rsidP="004D60BE">
      <w:pPr>
        <w:snapToGrid w:val="0"/>
        <w:spacing w:line="280" w:lineRule="exact"/>
        <w:rPr>
          <w:rFonts w:ascii="メイリオ" w:eastAsia="メイリオ" w:hAnsi="メイリオ" w:cs="メイリオ"/>
          <w:color w:val="000000" w:themeColor="text1"/>
          <w:sz w:val="24"/>
        </w:rPr>
      </w:pPr>
    </w:p>
    <w:p w:rsidR="00C14600" w:rsidRDefault="00C14600" w:rsidP="004D60BE">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965EBC" w:rsidP="00C14600">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９</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解約と解約払戻金</w:t>
            </w:r>
          </w:p>
        </w:tc>
      </w:tr>
      <w:tr w:rsidR="00C14600"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保険料払込期間中の解約払戻金はありません。</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F4BCC"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45</w:t>
            </w:r>
            <w:r>
              <w:rPr>
                <w:rFonts w:ascii="メイリオ" w:eastAsia="メイリオ" w:hAnsi="メイリオ" w:cs="メイリオ" w:hint="eastAsia"/>
                <w:szCs w:val="28"/>
              </w:rPr>
              <w:t>～P.</w:t>
            </w:r>
            <w:r w:rsidR="00590AAF">
              <w:rPr>
                <w:rFonts w:ascii="メイリオ" w:eastAsia="メイリオ" w:hAnsi="メイリオ" w:cs="メイリオ"/>
                <w:szCs w:val="28"/>
              </w:rPr>
              <w:t>46</w:t>
            </w:r>
          </w:p>
        </w:tc>
      </w:tr>
    </w:tbl>
    <w:p w:rsidR="00C14600" w:rsidRDefault="00C14600" w:rsidP="00C14600">
      <w:pPr>
        <w:snapToGrid w:val="0"/>
        <w:spacing w:line="360" w:lineRule="exact"/>
        <w:rPr>
          <w:rFonts w:ascii="メイリオ" w:eastAsia="メイリオ" w:hAnsi="メイリオ" w:cs="メイリオ"/>
          <w:color w:val="000000" w:themeColor="text1"/>
          <w:sz w:val="24"/>
        </w:rPr>
      </w:pPr>
    </w:p>
    <w:p w:rsidR="00C14600" w:rsidRP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については、保険料払込期間中の解約払戻金はありません。</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保険料払込期間が有期の場合で保険料払込期間満了後に解約されたときは</w:t>
      </w:r>
      <w:r w:rsidR="009D3E7E">
        <w:rPr>
          <w:rFonts w:ascii="メイリオ" w:eastAsia="メイリオ" w:hAnsi="メイリオ" w:cs="メイリオ" w:hint="eastAsia"/>
          <w:color w:val="000000" w:themeColor="text1"/>
          <w:sz w:val="24"/>
        </w:rPr>
        <w:t>、</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w:t>
      </w:r>
      <w:r w:rsidR="00FA5838">
        <w:rPr>
          <w:rFonts w:ascii="メイリオ" w:eastAsia="メイリオ" w:hAnsi="メイリオ" w:cs="メイリオ" w:hint="eastAsia"/>
          <w:color w:val="000000" w:themeColor="text1"/>
          <w:sz w:val="24"/>
        </w:rPr>
        <w:t>基準給付金額</w:t>
      </w:r>
      <w:r w:rsidRPr="00C14600">
        <w:rPr>
          <w:rFonts w:ascii="メイリオ" w:eastAsia="メイリオ" w:hAnsi="メイリオ" w:cs="メイリオ" w:hint="eastAsia"/>
          <w:color w:val="000000" w:themeColor="text1"/>
          <w:sz w:val="24"/>
        </w:rPr>
        <w:t>の</w:t>
      </w:r>
      <w:r w:rsidR="0085074F">
        <w:rPr>
          <w:rFonts w:ascii="メイリオ" w:eastAsia="メイリオ" w:hAnsi="メイリオ" w:cs="メイリオ" w:hint="eastAsia"/>
          <w:color w:val="000000" w:themeColor="text1"/>
          <w:sz w:val="24"/>
        </w:rPr>
        <w:t>１０</w:t>
      </w:r>
      <w:r w:rsidR="00FA5838">
        <w:rPr>
          <w:rFonts w:ascii="メイリオ" w:eastAsia="メイリオ" w:hAnsi="メイリオ" w:cs="メイリオ" w:hint="eastAsia"/>
          <w:color w:val="000000" w:themeColor="text1"/>
          <w:sz w:val="24"/>
        </w:rPr>
        <w:t>％</w:t>
      </w:r>
      <w:r w:rsidRPr="00C14600">
        <w:rPr>
          <w:rFonts w:ascii="メイリオ" w:eastAsia="メイリオ" w:hAnsi="メイリオ" w:cs="メイリオ" w:hint="eastAsia"/>
          <w:color w:val="000000" w:themeColor="text1"/>
          <w:sz w:val="24"/>
        </w:rPr>
        <w:t>の解約払戻金があります。</w:t>
      </w:r>
    </w:p>
    <w:p w:rsid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p>
    <w:p w:rsid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特約は、保険期間を通じて解約払戻金はありません。</w:t>
      </w:r>
    </w:p>
    <w:p w:rsidR="00E44C01" w:rsidRDefault="00E44C01" w:rsidP="00C14600">
      <w:pPr>
        <w:snapToGrid w:val="0"/>
        <w:spacing w:line="280" w:lineRule="exact"/>
        <w:rPr>
          <w:rFonts w:ascii="メイリオ" w:eastAsia="メイリオ" w:hAnsi="メイリオ" w:cs="メイリオ"/>
          <w:color w:val="000000" w:themeColor="text1"/>
          <w:sz w:val="24"/>
        </w:rPr>
      </w:pPr>
    </w:p>
    <w:p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965EBC"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10</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確認担当者による申込内容、告知内容、給付金等の請求内容等の確認</w:t>
            </w:r>
          </w:p>
        </w:tc>
      </w:tr>
      <w:tr w:rsidR="00C14600"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当社の確認担当者（当社が委託した確認担当者を含みます。）が、申込内容、告知内容、給付金等の請求内容等を確認させていただく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9</w:t>
            </w:r>
            <w:r>
              <w:rPr>
                <w:rFonts w:ascii="メイリオ" w:eastAsia="メイリオ" w:hAnsi="メイリオ" w:cs="メイリオ" w:hint="eastAsia"/>
                <w:szCs w:val="28"/>
              </w:rPr>
              <w:t>、P.</w:t>
            </w:r>
            <w:r w:rsidR="00590AAF">
              <w:rPr>
                <w:rFonts w:ascii="メイリオ" w:eastAsia="メイリオ" w:hAnsi="メイリオ" w:cs="メイリオ"/>
                <w:szCs w:val="28"/>
              </w:rPr>
              <w:t>33</w:t>
            </w:r>
          </w:p>
        </w:tc>
      </w:tr>
    </w:tbl>
    <w:p w:rsidR="00C14600" w:rsidRDefault="00C14600" w:rsidP="00C14600">
      <w:pPr>
        <w:snapToGrid w:val="0"/>
        <w:spacing w:line="280" w:lineRule="exact"/>
        <w:rPr>
          <w:rFonts w:ascii="メイリオ" w:eastAsia="メイリオ" w:hAnsi="メイリオ" w:cs="メイリオ"/>
          <w:color w:val="000000" w:themeColor="text1"/>
          <w:sz w:val="24"/>
        </w:rPr>
      </w:pPr>
    </w:p>
    <w:p w:rsidR="00E44C01" w:rsidRDefault="00E44C01"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A0C78"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A0C78" w:rsidRPr="00C14600" w:rsidRDefault="00965EBC"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11</w:t>
            </w:r>
          </w:p>
        </w:tc>
        <w:tc>
          <w:tcPr>
            <w:tcW w:w="134" w:type="dxa"/>
            <w:tcBorders>
              <w:top w:val="nil"/>
              <w:left w:val="single" w:sz="12" w:space="0" w:color="FF94DA" w:themeColor="accent4"/>
              <w:bottom w:val="nil"/>
              <w:right w:val="nil"/>
            </w:tcBorders>
          </w:tcPr>
          <w:p w:rsidR="00FA0C78" w:rsidRPr="006D2BF3" w:rsidRDefault="00FA0C78"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A0C78" w:rsidRPr="000D553D" w:rsidRDefault="00FA0C78"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生命保険会社が経営破綻した場合等</w:t>
            </w:r>
          </w:p>
        </w:tc>
      </w:tr>
      <w:tr w:rsidR="00FA0C78"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A0C78" w:rsidRPr="00B44596" w:rsidRDefault="00FA0C78"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A0C78" w:rsidRPr="006D2BF3" w:rsidRDefault="00FA0C78"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A0C78" w:rsidRPr="00A26D15" w:rsidRDefault="00FA0C78"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A0C78">
              <w:rPr>
                <w:rFonts w:ascii="メイリオ" w:eastAsia="メイリオ" w:hAnsi="メイリオ" w:cs="メイリオ" w:hint="eastAsia"/>
                <w:b/>
                <w:color w:val="000000" w:themeColor="text1"/>
                <w:sz w:val="32"/>
              </w:rPr>
              <w:t>生命保険会社の業務もしくは財産の状況の変化、または経営破綻等により給付金額等が削減される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F4BCC"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590AAF">
              <w:rPr>
                <w:rFonts w:ascii="メイリオ" w:eastAsia="メイリオ" w:hAnsi="メイリオ" w:cs="メイリオ"/>
                <w:szCs w:val="28"/>
              </w:rPr>
              <w:t>54</w:t>
            </w:r>
            <w:r>
              <w:rPr>
                <w:rFonts w:ascii="メイリオ" w:eastAsia="メイリオ" w:hAnsi="メイリオ" w:cs="メイリオ" w:hint="eastAsia"/>
                <w:szCs w:val="28"/>
              </w:rPr>
              <w:t>～P.</w:t>
            </w:r>
            <w:r w:rsidR="00590AAF">
              <w:rPr>
                <w:rFonts w:ascii="メイリオ" w:eastAsia="メイリオ" w:hAnsi="メイリオ" w:cs="メイリオ"/>
                <w:szCs w:val="28"/>
              </w:rPr>
              <w:t>55</w:t>
            </w:r>
          </w:p>
        </w:tc>
      </w:tr>
    </w:tbl>
    <w:p w:rsidR="00C14600" w:rsidRDefault="00C14600" w:rsidP="00FA0C78">
      <w:pPr>
        <w:snapToGrid w:val="0"/>
        <w:spacing w:line="360" w:lineRule="exact"/>
        <w:rPr>
          <w:rFonts w:ascii="メイリオ" w:eastAsia="メイリオ" w:hAnsi="メイリオ" w:cs="メイリオ"/>
          <w:color w:val="000000" w:themeColor="text1"/>
          <w:sz w:val="24"/>
        </w:rPr>
      </w:pPr>
    </w:p>
    <w:p w:rsidR="00FA0C78" w:rsidRPr="00FA0C78" w:rsidRDefault="00FA0C78" w:rsidP="00FA0C78">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FA0C78">
        <w:rPr>
          <w:rFonts w:ascii="メイリオ" w:eastAsia="メイリオ" w:hAnsi="メイリオ" w:cs="メイリオ" w:hint="eastAsia"/>
          <w:color w:val="000000" w:themeColor="text1"/>
          <w:sz w:val="24"/>
        </w:rPr>
        <w:t>当社は生命保険契約者保護機構に加入しています。万一、経営破綻に陥った場合には、生命保険契約者保護機構により、保険契約者保護の措置が図られることとなりますが、この場合にも、給付金額等が削減されることがあります。</w:t>
      </w:r>
    </w:p>
    <w:p w:rsidR="00C77C30" w:rsidRDefault="00C77C3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5254B" w:rsidRDefault="0055254B"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tbl>
      <w:tblPr>
        <w:tblStyle w:val="a9"/>
        <w:tblW w:w="10064" w:type="dxa"/>
        <w:tblInd w:w="142" w:type="dxa"/>
        <w:tblBorders>
          <w:top w:val="none" w:sz="0" w:space="0" w:color="auto"/>
          <w:left w:val="none" w:sz="0" w:space="0" w:color="auto"/>
          <w:bottom w:val="single" w:sz="12" w:space="0" w:color="FF2EB6" w:themeColor="accent4" w:themeShade="BF"/>
          <w:right w:val="none" w:sz="0" w:space="0" w:color="auto"/>
          <w:insideH w:val="single" w:sz="12" w:space="0" w:color="FF2EB6" w:themeColor="accent4" w:themeShade="BF"/>
          <w:insideV w:val="single" w:sz="12" w:space="0" w:color="FF2EB6" w:themeColor="accent4" w:themeShade="BF"/>
        </w:tblBorders>
        <w:tblLook w:val="04A0" w:firstRow="1" w:lastRow="0" w:firstColumn="1" w:lastColumn="0" w:noHBand="0" w:noVBand="1"/>
      </w:tblPr>
      <w:tblGrid>
        <w:gridCol w:w="10064"/>
      </w:tblGrid>
      <w:tr w:rsidR="00C77C30" w:rsidRPr="007A444D" w:rsidTr="009E58EE">
        <w:tc>
          <w:tcPr>
            <w:tcW w:w="10064" w:type="dxa"/>
            <w:shd w:val="clear" w:color="auto" w:fill="auto"/>
          </w:tcPr>
          <w:p w:rsidR="00C77C30" w:rsidRPr="007E5755" w:rsidRDefault="008676FF" w:rsidP="009D4977">
            <w:pPr>
              <w:spacing w:beforeLines="50" w:before="180" w:afterLines="50" w:after="180" w:line="340" w:lineRule="exact"/>
              <w:ind w:left="480" w:hangingChars="150" w:hanging="480"/>
              <w:rPr>
                <w:rFonts w:ascii="メイリオ" w:eastAsia="メイリオ" w:hAnsi="メイリオ" w:cs="Meiryo UI"/>
                <w:b/>
                <w:color w:val="FF2EB6" w:themeColor="accent4" w:themeShade="BF"/>
                <w:sz w:val="32"/>
                <w:szCs w:val="28"/>
              </w:rPr>
            </w:pPr>
            <w:r>
              <w:rPr>
                <w:rFonts w:ascii="メイリオ" w:eastAsia="メイリオ" w:hAnsi="メイリオ" w:cs="Meiryo UI" w:hint="eastAsia"/>
                <w:b/>
                <w:color w:val="FF2EB6" w:themeColor="accent4" w:themeShade="BF"/>
                <w:sz w:val="32"/>
                <w:szCs w:val="28"/>
              </w:rPr>
              <w:t>当社</w:t>
            </w:r>
            <w:r w:rsidR="009E58EE">
              <w:rPr>
                <w:rFonts w:ascii="メイリオ" w:eastAsia="メイリオ" w:hAnsi="メイリオ" w:cs="Meiryo UI" w:hint="eastAsia"/>
                <w:b/>
                <w:color w:val="FF2EB6" w:themeColor="accent4" w:themeShade="BF"/>
                <w:sz w:val="32"/>
                <w:szCs w:val="28"/>
              </w:rPr>
              <w:t>の</w:t>
            </w:r>
            <w:r w:rsidR="00C77C30" w:rsidRPr="007E5755">
              <w:rPr>
                <w:rFonts w:ascii="メイリオ" w:eastAsia="メイリオ" w:hAnsi="メイリオ" w:cs="Meiryo UI" w:hint="eastAsia"/>
                <w:b/>
                <w:color w:val="FF2EB6" w:themeColor="accent4" w:themeShade="BF"/>
                <w:sz w:val="32"/>
                <w:szCs w:val="28"/>
              </w:rPr>
              <w:t>生命保険に関するさまざまな相談・照会・苦情につきましては、</w:t>
            </w:r>
          </w:p>
          <w:p w:rsidR="00C77C30" w:rsidRPr="007A444D" w:rsidRDefault="00431D1C" w:rsidP="009D4977">
            <w:pPr>
              <w:spacing w:beforeLines="50" w:before="180" w:afterLines="50" w:after="180" w:line="340" w:lineRule="exact"/>
              <w:ind w:left="480" w:hangingChars="150" w:hanging="480"/>
              <w:rPr>
                <w:rFonts w:ascii="Meiryo UI" w:eastAsia="Meiryo UI" w:hAnsi="Meiryo UI" w:cs="Meiryo UI"/>
                <w:sz w:val="32"/>
                <w:szCs w:val="28"/>
              </w:rPr>
            </w:pPr>
            <w:r w:rsidRPr="007E5755">
              <w:rPr>
                <w:rFonts w:ascii="メイリオ" w:eastAsia="メイリオ" w:hAnsi="メイリオ" w:cs="Meiryo UI" w:hint="eastAsia"/>
                <w:b/>
                <w:color w:val="FF2EB6" w:themeColor="accent4" w:themeShade="BF"/>
                <w:sz w:val="32"/>
                <w:szCs w:val="28"/>
              </w:rPr>
              <w:t>はなさく生命</w:t>
            </w:r>
            <w:r w:rsidR="00C77C30" w:rsidRPr="007E5755">
              <w:rPr>
                <w:rFonts w:ascii="メイリオ" w:eastAsia="メイリオ" w:hAnsi="メイリオ" w:cs="Meiryo UI" w:hint="eastAsia"/>
                <w:b/>
                <w:color w:val="FF2EB6" w:themeColor="accent4" w:themeShade="BF"/>
                <w:sz w:val="32"/>
                <w:szCs w:val="28"/>
              </w:rPr>
              <w:t>お客様コンタクトセンターに連絡ください。</w:t>
            </w:r>
          </w:p>
        </w:tc>
      </w:tr>
      <w:tr w:rsidR="00C77C30" w:rsidRPr="007A444D" w:rsidTr="009E58EE">
        <w:tc>
          <w:tcPr>
            <w:tcW w:w="10064" w:type="dxa"/>
            <w:shd w:val="clear" w:color="auto" w:fill="auto"/>
          </w:tcPr>
          <w:p w:rsidR="00C77C30" w:rsidRPr="00C77C30" w:rsidRDefault="00431D1C" w:rsidP="009D4977">
            <w:pPr>
              <w:spacing w:beforeLines="50" w:before="180" w:afterLines="50" w:after="180" w:line="300" w:lineRule="exact"/>
              <w:ind w:left="480" w:hangingChars="150" w:hanging="480"/>
              <w:rPr>
                <w:rFonts w:ascii="メイリオ" w:eastAsia="メイリオ" w:hAnsi="メイリオ" w:cs="Meiryo UI"/>
                <w:sz w:val="32"/>
                <w:szCs w:val="28"/>
              </w:rPr>
            </w:pPr>
            <w:r>
              <w:rPr>
                <w:rFonts w:ascii="メイリオ" w:eastAsia="メイリオ" w:hAnsi="メイリオ" w:cs="Meiryo UI" w:hint="eastAsia"/>
                <w:sz w:val="32"/>
                <w:szCs w:val="28"/>
              </w:rPr>
              <w:t>はなさく生命</w:t>
            </w:r>
            <w:r w:rsidR="00C77C30" w:rsidRPr="00C77C30">
              <w:rPr>
                <w:rFonts w:ascii="メイリオ" w:eastAsia="メイリオ" w:hAnsi="メイリオ" w:cs="Meiryo UI" w:hint="eastAsia"/>
                <w:sz w:val="32"/>
                <w:szCs w:val="28"/>
              </w:rPr>
              <w:t>お客様コンタクトセンター</w:t>
            </w:r>
          </w:p>
          <w:p w:rsidR="00C77C30" w:rsidRPr="00C77C30" w:rsidRDefault="00C77C30" w:rsidP="006A0B68">
            <w:pPr>
              <w:spacing w:beforeLines="100" w:before="360" w:afterLines="50" w:after="180" w:line="300" w:lineRule="exact"/>
              <w:ind w:firstLineChars="300" w:firstLine="1200"/>
              <w:rPr>
                <w:rFonts w:ascii="メイリオ" w:eastAsia="メイリオ" w:hAnsi="メイリオ" w:cs="Meiryo UI"/>
                <w:sz w:val="32"/>
                <w:szCs w:val="28"/>
              </w:rPr>
            </w:pPr>
            <w:r w:rsidRPr="006A0B68">
              <w:rPr>
                <w:rFonts w:ascii="メイリオ" w:eastAsia="メイリオ" w:hAnsi="メイリオ" w:cs="Meiryo UI" w:hint="eastAsia"/>
                <w:b/>
                <w:sz w:val="40"/>
                <w:szCs w:val="28"/>
              </w:rPr>
              <w:t>０１２０－８７３９</w:t>
            </w:r>
            <w:r w:rsidR="005F076E" w:rsidRPr="006A0B68">
              <w:rPr>
                <w:rFonts w:ascii="メイリオ" w:eastAsia="メイリオ" w:hAnsi="メイリオ" w:cs="Meiryo UI" w:hint="eastAsia"/>
                <w:b/>
                <w:sz w:val="40"/>
                <w:szCs w:val="28"/>
              </w:rPr>
              <w:t>－</w:t>
            </w:r>
            <w:r w:rsidRPr="006A0B68">
              <w:rPr>
                <w:rFonts w:ascii="メイリオ" w:eastAsia="メイリオ" w:hAnsi="メイリオ" w:cs="Meiryo UI" w:hint="eastAsia"/>
                <w:b/>
                <w:sz w:val="40"/>
                <w:szCs w:val="28"/>
              </w:rPr>
              <w:t>１７</w:t>
            </w:r>
            <w:r w:rsidRPr="00C77C30">
              <w:rPr>
                <w:rFonts w:ascii="メイリオ" w:eastAsia="メイリオ" w:hAnsi="メイリオ" w:cs="Meiryo UI" w:hint="eastAsia"/>
                <w:sz w:val="32"/>
                <w:szCs w:val="28"/>
              </w:rPr>
              <w:t>（通話料無料）</w:t>
            </w:r>
          </w:p>
          <w:p w:rsidR="00C77C30" w:rsidRPr="00C77C30" w:rsidRDefault="0097139D" w:rsidP="006A0B68">
            <w:pPr>
              <w:spacing w:beforeLines="100" w:before="360" w:line="240" w:lineRule="exact"/>
              <w:ind w:firstLineChars="400" w:firstLine="1280"/>
              <w:rPr>
                <w:rFonts w:ascii="メイリオ" w:eastAsia="メイリオ" w:hAnsi="メイリオ" w:cs="Meiryo UI"/>
                <w:sz w:val="32"/>
                <w:szCs w:val="28"/>
              </w:rPr>
            </w:pPr>
            <w:r>
              <w:rPr>
                <w:rFonts w:ascii="メイリオ" w:eastAsia="メイリオ" w:hAnsi="メイリオ" w:cs="Meiryo UI" w:hint="eastAsia"/>
                <w:sz w:val="32"/>
                <w:szCs w:val="28"/>
              </w:rPr>
              <w:t xml:space="preserve">受付時間　</w:t>
            </w:r>
            <w:r w:rsidR="00C77C30" w:rsidRPr="00C77C30">
              <w:rPr>
                <w:rFonts w:ascii="メイリオ" w:eastAsia="メイリオ" w:hAnsi="メイリオ" w:cs="Meiryo UI" w:hint="eastAsia"/>
                <w:sz w:val="32"/>
                <w:szCs w:val="28"/>
              </w:rPr>
              <w:t>月～土曜日　９：００～１８：００</w:t>
            </w:r>
          </w:p>
          <w:p w:rsidR="00C77C30" w:rsidRPr="00C77C30" w:rsidRDefault="00C77C30" w:rsidP="006A0B68">
            <w:pPr>
              <w:spacing w:beforeLines="50" w:before="180" w:afterLines="50" w:after="180" w:line="300" w:lineRule="exact"/>
              <w:ind w:firstLineChars="850" w:firstLine="2720"/>
              <w:rPr>
                <w:rFonts w:ascii="メイリオ" w:eastAsia="メイリオ" w:hAnsi="メイリオ" w:cs="Meiryo UI"/>
                <w:sz w:val="32"/>
                <w:szCs w:val="28"/>
              </w:rPr>
            </w:pPr>
            <w:r w:rsidRPr="00C77C30">
              <w:rPr>
                <w:rFonts w:ascii="メイリオ" w:eastAsia="メイリオ" w:hAnsi="メイリオ" w:cs="Meiryo UI" w:hint="eastAsia"/>
                <w:sz w:val="32"/>
                <w:szCs w:val="28"/>
              </w:rPr>
              <w:t>（祝日、１２／３１～１／３を除く）</w:t>
            </w:r>
          </w:p>
          <w:p w:rsidR="00C77C30" w:rsidRPr="007A444D" w:rsidRDefault="006A0B68" w:rsidP="009D4977">
            <w:pPr>
              <w:spacing w:beforeLines="100" w:before="360" w:afterLines="50" w:after="180" w:line="300" w:lineRule="exact"/>
              <w:rPr>
                <w:rFonts w:ascii="Meiryo UI" w:eastAsia="Meiryo UI" w:hAnsi="Meiryo UI" w:cs="Meiryo UI"/>
                <w:sz w:val="32"/>
                <w:szCs w:val="28"/>
              </w:rPr>
            </w:pPr>
            <w:r>
              <w:rPr>
                <w:rFonts w:ascii="メイリオ" w:eastAsia="メイリオ" w:hAnsi="メイリオ" w:cs="Meiryo UI" w:hint="eastAsia"/>
                <w:sz w:val="32"/>
                <w:szCs w:val="28"/>
              </w:rPr>
              <w:t>はなさく生命</w:t>
            </w:r>
            <w:r w:rsidR="00431D1C">
              <w:rPr>
                <w:rFonts w:ascii="メイリオ" w:eastAsia="メイリオ" w:hAnsi="メイリオ" w:cs="Meiryo UI" w:hint="eastAsia"/>
                <w:sz w:val="32"/>
                <w:szCs w:val="28"/>
              </w:rPr>
              <w:t>ホームページ</w:t>
            </w:r>
            <w:r w:rsidR="00C77C30" w:rsidRPr="00C77C30">
              <w:rPr>
                <w:rFonts w:ascii="メイリオ" w:eastAsia="メイリオ" w:hAnsi="メイリオ" w:cs="Meiryo UI" w:hint="eastAsia"/>
                <w:sz w:val="32"/>
                <w:szCs w:val="28"/>
              </w:rPr>
              <w:t>：</w:t>
            </w:r>
            <w:r>
              <w:rPr>
                <w:rFonts w:ascii="メイリオ" w:eastAsia="メイリオ" w:hAnsi="メイリオ" w:cs="Meiryo UI" w:hint="eastAsia"/>
                <w:sz w:val="32"/>
                <w:szCs w:val="28"/>
              </w:rPr>
              <w:t xml:space="preserve"> </w:t>
            </w:r>
            <w:r w:rsidR="00C77C30" w:rsidRPr="007E5755">
              <w:rPr>
                <w:rFonts w:ascii="メイリオ" w:eastAsia="メイリオ" w:hAnsi="メイリオ" w:cs="Meiryo UI" w:hint="eastAsia"/>
                <w:b/>
                <w:sz w:val="32"/>
                <w:szCs w:val="28"/>
              </w:rPr>
              <w:t>http</w:t>
            </w:r>
            <w:r w:rsidR="00431D1C" w:rsidRPr="007E5755">
              <w:rPr>
                <w:rFonts w:ascii="メイリオ" w:eastAsia="メイリオ" w:hAnsi="メイリオ" w:cs="Meiryo UI" w:hint="eastAsia"/>
                <w:b/>
                <w:sz w:val="32"/>
                <w:szCs w:val="28"/>
              </w:rPr>
              <w:t>s</w:t>
            </w:r>
            <w:r w:rsidR="00C77C30" w:rsidRPr="007E5755">
              <w:rPr>
                <w:rFonts w:ascii="メイリオ" w:eastAsia="メイリオ" w:hAnsi="メイリオ" w:cs="Meiryo UI" w:hint="eastAsia"/>
                <w:b/>
                <w:sz w:val="32"/>
                <w:szCs w:val="28"/>
              </w:rPr>
              <w:t>://</w:t>
            </w:r>
            <w:r w:rsidR="005F076E">
              <w:rPr>
                <w:rFonts w:ascii="メイリオ" w:eastAsia="メイリオ" w:hAnsi="メイリオ" w:cs="Meiryo UI" w:hint="eastAsia"/>
                <w:b/>
                <w:sz w:val="32"/>
                <w:szCs w:val="28"/>
              </w:rPr>
              <w:t>www.</w:t>
            </w:r>
            <w:r w:rsidR="00C77C30" w:rsidRPr="007E5755">
              <w:rPr>
                <w:rFonts w:ascii="メイリオ" w:eastAsia="メイリオ" w:hAnsi="メイリオ" w:cs="Meiryo UI" w:hint="eastAsia"/>
                <w:b/>
                <w:sz w:val="32"/>
                <w:szCs w:val="28"/>
              </w:rPr>
              <w:t>life8739.co.jp</w:t>
            </w:r>
            <w:r w:rsidR="005F076E">
              <w:rPr>
                <w:rFonts w:ascii="メイリオ" w:eastAsia="メイリオ" w:hAnsi="メイリオ" w:cs="Meiryo UI"/>
                <w:b/>
                <w:sz w:val="32"/>
                <w:szCs w:val="28"/>
              </w:rPr>
              <w:t>/</w:t>
            </w:r>
          </w:p>
        </w:tc>
      </w:tr>
    </w:tbl>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E44C01">
      <w:pPr>
        <w:spacing w:line="300" w:lineRule="exact"/>
        <w:ind w:left="420" w:hangingChars="150" w:hanging="420"/>
        <w:rPr>
          <w:rFonts w:ascii="Meiryo UI" w:eastAsia="Meiryo UI" w:hAnsi="Meiryo UI" w:cs="Meiryo UI"/>
          <w:sz w:val="28"/>
          <w:szCs w:val="28"/>
        </w:rPr>
      </w:pPr>
    </w:p>
    <w:p w:rsidR="00E44C01" w:rsidRDefault="00E44C01" w:rsidP="00E44C01">
      <w:pPr>
        <w:spacing w:line="300" w:lineRule="exact"/>
        <w:ind w:left="420" w:hangingChars="150" w:hanging="42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703296" behindDoc="0" locked="0" layoutInCell="1" allowOverlap="1" wp14:anchorId="26240D64" wp14:editId="50227025">
                <wp:simplePos x="0" y="0"/>
                <wp:positionH relativeFrom="column">
                  <wp:posOffset>33655</wp:posOffset>
                </wp:positionH>
                <wp:positionV relativeFrom="paragraph">
                  <wp:posOffset>108585</wp:posOffset>
                </wp:positionV>
                <wp:extent cx="640800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64080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ED811" id="直線コネクタ 78"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55pt" to="50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" strokecolor="#ff2eb6 [2407]" strokeweight=".5pt">
                <v:stroke joinstyle="miter"/>
              </v:line>
            </w:pict>
          </mc:Fallback>
        </mc:AlternateConten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r w:rsidRPr="00E44C01">
        <w:rPr>
          <w:rFonts w:ascii="メイリオ" w:eastAsia="メイリオ" w:hAnsi="メイリオ" w:cs="Meiryo UI" w:hint="eastAsia"/>
          <w:sz w:val="24"/>
          <w:szCs w:val="28"/>
        </w:rPr>
        <w:t>この保険に係る指定紛争解決機関は一般社団法人生命保険協会です。</w:t>
      </w:r>
    </w:p>
    <w:p w:rsidR="00E44C01" w:rsidRPr="00E44C01" w:rsidRDefault="00E44C01" w:rsidP="00E44C01">
      <w:pPr>
        <w:spacing w:line="360" w:lineRule="exact"/>
        <w:rPr>
          <w:rFonts w:ascii="メイリオ" w:eastAsia="メイリオ" w:hAnsi="メイリオ" w:cs="Meiryo UI"/>
          <w:sz w:val="24"/>
          <w:szCs w:val="28"/>
        </w:rPr>
      </w:pPr>
      <w:r w:rsidRPr="00E44C01">
        <w:rPr>
          <w:rFonts w:ascii="メイリオ" w:eastAsia="メイリオ" w:hAnsi="メイリオ" w:cs="Meiryo UI" w:hint="eastAsia"/>
          <w:sz w:val="24"/>
          <w:szCs w:val="28"/>
        </w:rPr>
        <w:t>一般社団法人生命保険協会の「生命保険相談所」では、電話・文書（電子メール・ＦＡＸは不可）・来訪により生命保険に関するさまざまな相談・照会・苦情を受付けています。また、全国各地に「連絡所」を設置し、電話にて受付けています。</w:t>
      </w:r>
    </w:p>
    <w:p w:rsidR="00E44C01" w:rsidRDefault="00E44C01" w:rsidP="00E44C01">
      <w:pPr>
        <w:spacing w:line="360" w:lineRule="exact"/>
        <w:ind w:left="360" w:hangingChars="150" w:hanging="360"/>
        <w:rPr>
          <w:rFonts w:ascii="メイリオ" w:eastAsia="メイリオ" w:hAnsi="メイリオ" w:cs="Meiryo UI"/>
          <w:sz w:val="24"/>
          <w:szCs w:val="28"/>
        </w:rPr>
      </w:pPr>
    </w:p>
    <w:p w:rsidR="00E44C01" w:rsidRPr="00E44C01" w:rsidRDefault="005354ED" w:rsidP="005354ED">
      <w:pPr>
        <w:spacing w:line="360" w:lineRule="exact"/>
        <w:rPr>
          <w:rFonts w:ascii="メイリオ" w:eastAsia="メイリオ" w:hAnsi="メイリオ" w:cs="Meiryo UI"/>
          <w:sz w:val="24"/>
          <w:szCs w:val="28"/>
        </w:rPr>
      </w:pPr>
      <w:r>
        <w:rPr>
          <w:rFonts w:ascii="メイリオ" w:eastAsia="メイリオ" w:hAnsi="メイリオ" w:cs="Meiryo UI" w:hint="eastAsia"/>
          <w:sz w:val="24"/>
          <w:szCs w:val="28"/>
        </w:rPr>
        <w:t>ホームページ：</w:t>
      </w:r>
      <w:r w:rsidR="00E44C01" w:rsidRPr="00E44C01">
        <w:rPr>
          <w:rFonts w:ascii="メイリオ" w:eastAsia="メイリオ" w:hAnsi="メイリオ" w:cs="Meiryo UI" w:hint="eastAsia"/>
          <w:sz w:val="24"/>
          <w:szCs w:val="28"/>
        </w:rPr>
        <w:t xml:space="preserve">　http</w:t>
      </w:r>
      <w:r w:rsidR="00C16E2F">
        <w:rPr>
          <w:rFonts w:ascii="メイリオ" w:eastAsia="メイリオ" w:hAnsi="メイリオ" w:cs="Meiryo UI" w:hint="eastAsia"/>
          <w:sz w:val="24"/>
          <w:szCs w:val="28"/>
        </w:rPr>
        <w:t>s</w:t>
      </w:r>
      <w:r w:rsidR="00E44C01" w:rsidRPr="00E44C01">
        <w:rPr>
          <w:rFonts w:ascii="メイリオ" w:eastAsia="メイリオ" w:hAnsi="メイリオ" w:cs="Meiryo UI" w:hint="eastAsia"/>
          <w:sz w:val="24"/>
          <w:szCs w:val="28"/>
        </w:rPr>
        <w:t>://www.seiho.or.jp</w:t>
      </w:r>
      <w:r w:rsidR="00491648">
        <w:rPr>
          <w:rFonts w:ascii="メイリオ" w:eastAsia="メイリオ" w:hAnsi="メイリオ" w:cs="Meiryo UI" w:hint="eastAsia"/>
          <w:sz w:val="24"/>
          <w:szCs w:val="28"/>
        </w:rPr>
        <w:t>/</w: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p>
    <w:p w:rsidR="00C77C30" w:rsidRPr="00E44C01" w:rsidRDefault="00E44C01" w:rsidP="00E44C01">
      <w:pPr>
        <w:spacing w:line="360" w:lineRule="exact"/>
        <w:rPr>
          <w:rFonts w:ascii="メイリオ" w:eastAsia="メイリオ" w:hAnsi="メイリオ" w:cs="Meiryo UI"/>
          <w:sz w:val="22"/>
          <w:szCs w:val="28"/>
        </w:rPr>
      </w:pPr>
      <w:r w:rsidRPr="00E44C01">
        <w:rPr>
          <w:rFonts w:ascii="メイリオ" w:eastAsia="メイリオ" w:hAnsi="メイリオ" w:cs="Meiryo UI" w:hint="eastAsia"/>
          <w:sz w:val="24"/>
          <w:szCs w:val="28"/>
        </w:rPr>
        <w:t>なお、生命保険相談所が苦情の申出を受けたことを生命保険会社に連絡し、解決を依頼した後、原則として１カ月を経過しても、契約者等と生命保険会社との間で解決がつかない場合については、指定紛争解決機関として、生命保険相談所内に裁定審査会を設け、契約者等の正当な利益の保護を図っています。</w:t>
      </w:r>
    </w:p>
    <w:sectPr w:rsidR="00C77C30" w:rsidRPr="00E44C01" w:rsidSect="00C25A0E">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D9" w:rsidRDefault="005F31D9" w:rsidP="008C4C79">
      <w:r>
        <w:separator/>
      </w:r>
    </w:p>
  </w:endnote>
  <w:endnote w:type="continuationSeparator" w:id="0">
    <w:p w:rsidR="005F31D9" w:rsidRDefault="005F31D9"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0F16C3" w:rsidP="009F17A1">
    <w:pPr>
      <w:pStyle w:val="a7"/>
      <w:pBdr>
        <w:top w:val="single" w:sz="8" w:space="1" w:color="FF94DA" w:themeColor="accent4"/>
      </w:pBdr>
      <w:tabs>
        <w:tab w:val="clear" w:pos="4252"/>
        <w:tab w:val="clear" w:pos="8504"/>
        <w:tab w:val="center" w:pos="4962"/>
        <w:tab w:val="right" w:pos="10065"/>
      </w:tabs>
      <w:ind w:leftChars="-113" w:left="-237"/>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注意喚起情報 </w:t>
    </w:r>
    <w:r w:rsidR="009F17A1" w:rsidRPr="00517589">
      <w:rPr>
        <w:rFonts w:ascii="メイリオ" w:eastAsia="メイリオ" w:hAnsi="メイリオ" w:cs="メイリオ"/>
        <w:b/>
        <w:color w:val="FFFFFF"/>
        <w:sz w:val="18"/>
        <w:szCs w:val="18"/>
      </w:rPr>
      <w:fldChar w:fldCharType="begin"/>
    </w:r>
    <w:r w:rsidR="009F17A1" w:rsidRPr="00517589">
      <w:rPr>
        <w:rFonts w:ascii="メイリオ" w:eastAsia="メイリオ" w:hAnsi="メイリオ" w:cs="メイリオ"/>
        <w:b/>
        <w:color w:val="FFFFFF"/>
        <w:sz w:val="18"/>
        <w:szCs w:val="18"/>
      </w:rPr>
      <w:instrText>PAGE   \</w:instrText>
    </w:r>
    <w:r w:rsidR="002E7B6D">
      <w:rPr>
        <w:rFonts w:ascii="メイリオ" w:eastAsia="メイリオ" w:hAnsi="メイリオ" w:cs="メイリオ"/>
        <w:b/>
        <w:color w:val="FFFFFF"/>
        <w:sz w:val="18"/>
        <w:szCs w:val="18"/>
      </w:rPr>
      <w:instrText>#</w:instrText>
    </w:r>
    <w:r w:rsidR="009F17A1">
      <w:rPr>
        <w:rFonts w:ascii="メイリオ" w:eastAsia="メイリオ" w:hAnsi="メイリオ" w:cs="メイリオ"/>
        <w:b/>
        <w:color w:val="FFFFFF"/>
        <w:sz w:val="18"/>
        <w:szCs w:val="18"/>
      </w:rPr>
      <w:instrText>0</w:instrText>
    </w:r>
    <w:r w:rsidR="009F17A1" w:rsidRPr="00517589">
      <w:rPr>
        <w:rFonts w:ascii="メイリオ" w:eastAsia="メイリオ" w:hAnsi="メイリオ" w:cs="メイリオ"/>
        <w:b/>
        <w:color w:val="FFFFFF"/>
        <w:sz w:val="18"/>
        <w:szCs w:val="18"/>
      </w:rPr>
      <w:fldChar w:fldCharType="separate"/>
    </w:r>
    <w:r w:rsidR="006A2F0A">
      <w:rPr>
        <w:rFonts w:ascii="メイリオ" w:eastAsia="メイリオ" w:hAnsi="メイリオ" w:cs="メイリオ"/>
        <w:b/>
        <w:noProof/>
        <w:color w:val="FFFFFF"/>
        <w:sz w:val="18"/>
        <w:szCs w:val="18"/>
      </w:rPr>
      <w:t>8</w:t>
    </w:r>
    <w:r w:rsidR="009F17A1" w:rsidRPr="00517589">
      <w:rPr>
        <w:rFonts w:ascii="メイリオ" w:eastAsia="メイリオ" w:hAnsi="メイリオ" w:cs="メイリオ"/>
        <w:b/>
        <w:color w:val="FFFFFF"/>
        <w:sz w:val="18"/>
        <w:szCs w:val="18"/>
      </w:rPr>
      <w:fldChar w:fldCharType="end"/>
    </w:r>
    <w:r w:rsidRPr="00992707">
      <w:rPr>
        <w:rFonts w:ascii="メイリオ" w:eastAsia="メイリオ" w:hAnsi="メイリオ" w:cs="メイリオ"/>
        <w:b/>
        <w:noProof/>
        <w:sz w:val="18"/>
        <w:szCs w:val="18"/>
      </w:rPr>
      <w:t xml:space="preserve"> </w:t>
    </w:r>
    <w:r w:rsidR="009F17A1" w:rsidRPr="00992707">
      <w:rPr>
        <w:rFonts w:ascii="メイリオ" w:eastAsia="メイリオ" w:hAnsi="メイリオ" w:cs="メイリオ"/>
        <w:b/>
        <w:noProof/>
        <w:sz w:val="18"/>
        <w:szCs w:val="18"/>
      </w:rPr>
      <mc:AlternateContent>
        <mc:Choice Requires="wps">
          <w:drawing>
            <wp:anchor distT="0" distB="0" distL="114300" distR="114300" simplePos="0" relativeHeight="251675648" behindDoc="1" locked="1" layoutInCell="1" allowOverlap="1" wp14:anchorId="5C40585E" wp14:editId="2B8AEE35">
              <wp:simplePos x="0" y="0"/>
              <wp:positionH relativeFrom="margin">
                <wp:posOffset>-644525</wp:posOffset>
              </wp:positionH>
              <wp:positionV relativeFrom="paragraph">
                <wp:posOffset>3810</wp:posOffset>
              </wp:positionV>
              <wp:extent cx="1872000" cy="251640"/>
              <wp:effectExtent l="0" t="0" r="13970" b="15240"/>
              <wp:wrapNone/>
              <wp:docPr id="3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E70" id="Rectangle 111" o:spid="_x0000_s1026" style="position:absolute;left:0;text-align:left;margin-left:-50.75pt;margin-top:.3pt;width:147.4pt;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" fillcolor="#ff94da [3207]" strokecolor="#ff94da [3207]">
              <v:textbox inset="5.85pt,.7pt,5.85pt,.7pt"/>
              <w10:wrap anchorx="margin"/>
              <w10:anchorlock/>
            </v:rect>
          </w:pict>
        </mc:Fallback>
      </mc:AlternateContent>
    </w:r>
    <w:r w:rsidR="009F17A1" w:rsidRPr="009629E1">
      <w:rPr>
        <w:rFonts w:ascii="メイリオ" w:eastAsia="メイリオ" w:hAnsi="メイリオ" w:cs="メイリオ" w:hint="eastAsia"/>
        <w:b/>
        <w:color w:val="FFFFFF"/>
        <w:sz w:val="18"/>
        <w:szCs w:val="18"/>
      </w:rPr>
      <w:tab/>
    </w:r>
    <w:r w:rsidR="009F17A1" w:rsidRPr="009629E1">
      <w:rPr>
        <w:rFonts w:ascii="メイリオ" w:eastAsia="メイリオ" w:hAnsi="メイリオ" w:cs="メイリオ" w:hint="eastAsia"/>
        <w:b/>
        <w:color w:val="FFFFFF"/>
        <w:sz w:val="18"/>
        <w:szCs w:val="18"/>
      </w:rPr>
      <w:tab/>
    </w:r>
    <w:r w:rsidR="00C25A0E" w:rsidRPr="009629E1">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A1" w:rsidRPr="00C25A0E" w:rsidRDefault="009F17A1" w:rsidP="009F17A1">
    <w:pPr>
      <w:pStyle w:val="a7"/>
      <w:pBdr>
        <w:top w:val="single" w:sz="8" w:space="1" w:color="FF94DA" w:themeColor="accent4"/>
      </w:pBdr>
      <w:tabs>
        <w:tab w:val="clear" w:pos="4252"/>
        <w:tab w:val="clear" w:pos="8504"/>
        <w:tab w:val="center" w:pos="4962"/>
        <w:tab w:val="right" w:pos="10441"/>
      </w:tabs>
      <w:ind w:rightChars="-112" w:right="-235" w:firstLineChars="50" w:firstLine="90"/>
      <w:rPr>
        <w:rFonts w:ascii="メイリオ" w:eastAsia="メイリオ" w:hAnsi="メイリオ" w:cs="メイリオ"/>
        <w:color w:val="FFFFFF"/>
        <w:sz w:val="18"/>
        <w:szCs w:val="18"/>
      </w:rPr>
    </w:pPr>
    <w:r w:rsidRPr="009629E1">
      <w:rPr>
        <w:rFonts w:ascii="メイリオ" w:eastAsia="メイリオ" w:hAnsi="メイリオ" w:cs="メイリオ"/>
        <w:noProof/>
        <w:color w:val="FFFFFF"/>
        <w:sz w:val="18"/>
        <w:szCs w:val="18"/>
      </w:rPr>
      <mc:AlternateContent>
        <mc:Choice Requires="wps">
          <w:drawing>
            <wp:anchor distT="0" distB="0" distL="114300" distR="114300" simplePos="0" relativeHeight="251673600" behindDoc="1" locked="1" layoutInCell="1" allowOverlap="1" wp14:anchorId="21CD1473" wp14:editId="539649BB">
              <wp:simplePos x="0" y="0"/>
              <wp:positionH relativeFrom="margin">
                <wp:posOffset>5256530</wp:posOffset>
              </wp:positionH>
              <wp:positionV relativeFrom="paragraph">
                <wp:posOffset>3810</wp:posOffset>
              </wp:positionV>
              <wp:extent cx="1872000" cy="251640"/>
              <wp:effectExtent l="0" t="0" r="13970" b="15240"/>
              <wp:wrapNone/>
              <wp:docPr id="8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045" id="Rectangle 112" o:spid="_x0000_s1026" style="position:absolute;left:0;text-align:left;margin-left:413.9pt;margin-top:.3pt;width:147.4pt;height:19.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" fillcolor="#ff94da [3207]" strokecolor="#ff94da [3207]">
              <v:textbox inset="5.85pt,.7pt,5.85pt,.7pt"/>
              <w10:wrap anchorx="margin"/>
              <w10:anchorlock/>
            </v:rect>
          </w:pict>
        </mc:Fallback>
      </mc:AlternateContent>
    </w:r>
    <w:r w:rsidRPr="009629E1">
      <w:rPr>
        <w:rFonts w:ascii="メイリオ" w:eastAsia="メイリオ" w:hAnsi="メイリオ" w:cs="メイリオ"/>
        <w:color w:val="EA5504"/>
        <w:sz w:val="18"/>
        <w:szCs w:val="18"/>
      </w:rPr>
      <w:tab/>
    </w:r>
    <w:r w:rsidRPr="009629E1">
      <w:rPr>
        <w:rFonts w:ascii="メイリオ" w:eastAsia="メイリオ" w:hAnsi="メイリオ" w:cs="メイリオ" w:hint="eastAsia"/>
        <w:color w:val="EA5504"/>
        <w:sz w:val="18"/>
        <w:szCs w:val="18"/>
      </w:rPr>
      <w:tab/>
    </w:r>
    <w:r w:rsidRPr="00C97B35">
      <w:rPr>
        <w:rFonts w:ascii="メイリオ" w:eastAsia="メイリオ" w:hAnsi="メイリオ" w:cs="メイリオ" w:hint="eastAsia"/>
        <w:b/>
        <w:color w:val="FFFFFF" w:themeColor="background1"/>
        <w:sz w:val="18"/>
        <w:szCs w:val="18"/>
      </w:rPr>
      <w:t>注意喚起情報</w:t>
    </w:r>
    <w:r w:rsidR="000F16C3">
      <w:rPr>
        <w:rFonts w:ascii="メイリオ" w:eastAsia="メイリオ" w:hAnsi="メイリオ" w:cs="メイリオ" w:hint="eastAsia"/>
        <w:b/>
        <w:color w:val="FFFFFF" w:themeColor="background1"/>
        <w:sz w:val="18"/>
        <w:szCs w:val="18"/>
      </w:rPr>
      <w:t xml:space="preserve"> </w:t>
    </w:r>
    <w:r w:rsidRPr="009629E1">
      <w:rPr>
        <w:rFonts w:ascii="メイリオ" w:eastAsia="メイリオ" w:hAnsi="メイリオ" w:cs="メイリオ"/>
        <w:b/>
        <w:noProof/>
        <w:color w:val="FFFFFF"/>
        <w:sz w:val="18"/>
        <w:szCs w:val="18"/>
        <w:lang w:val="ja-JP"/>
      </w:rPr>
      <w:fldChar w:fldCharType="begin"/>
    </w:r>
    <w:r w:rsidRPr="009629E1">
      <w:rPr>
        <w:rFonts w:ascii="メイリオ" w:eastAsia="メイリオ" w:hAnsi="メイリオ" w:cs="メイリオ"/>
        <w:b/>
        <w:noProof/>
        <w:color w:val="FFFFFF"/>
        <w:sz w:val="18"/>
        <w:szCs w:val="18"/>
        <w:lang w:val="ja-JP"/>
      </w:rPr>
      <w:instrText>PAGE   \</w:instrText>
    </w:r>
    <w:r w:rsidR="002E7B6D">
      <w:rPr>
        <w:rFonts w:ascii="メイリオ" w:eastAsia="メイリオ" w:hAnsi="メイリオ" w:cs="メイリオ" w:hint="eastAsia"/>
        <w:b/>
        <w:noProof/>
        <w:color w:val="FFFFFF"/>
        <w:sz w:val="18"/>
        <w:szCs w:val="18"/>
        <w:lang w:val="ja-JP"/>
      </w:rPr>
      <w:instrText>#0</w:instrText>
    </w:r>
    <w:r w:rsidRPr="009629E1">
      <w:rPr>
        <w:rFonts w:ascii="メイリオ" w:eastAsia="メイリオ" w:hAnsi="メイリオ" w:cs="メイリオ"/>
        <w:b/>
        <w:noProof/>
        <w:color w:val="FFFFFF"/>
        <w:sz w:val="18"/>
        <w:szCs w:val="18"/>
        <w:lang w:val="ja-JP"/>
      </w:rPr>
      <w:fldChar w:fldCharType="separate"/>
    </w:r>
    <w:r w:rsidR="006A2F0A">
      <w:rPr>
        <w:rFonts w:ascii="メイリオ" w:eastAsia="メイリオ" w:hAnsi="メイリオ" w:cs="メイリオ"/>
        <w:b/>
        <w:noProof/>
        <w:color w:val="FFFFFF"/>
        <w:sz w:val="18"/>
        <w:szCs w:val="18"/>
        <w:lang w:val="ja-JP"/>
      </w:rPr>
      <w:t>7</w:t>
    </w:r>
    <w:r w:rsidRPr="009629E1">
      <w:rPr>
        <w:rFonts w:ascii="メイリオ" w:eastAsia="メイリオ" w:hAnsi="メイリオ" w:cs="メイリオ"/>
        <w:b/>
        <w:noProof/>
        <w:color w:val="FFFFFF"/>
        <w:sz w:val="18"/>
        <w:szCs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D9" w:rsidRDefault="005F31D9" w:rsidP="008C4C79">
      <w:r>
        <w:separator/>
      </w:r>
    </w:p>
  </w:footnote>
  <w:footnote w:type="continuationSeparator" w:id="0">
    <w:p w:rsidR="005F31D9" w:rsidRDefault="005F31D9"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C25A0E" w:rsidP="00C25A0E">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2336" behindDoc="1" locked="1" layoutInCell="1" allowOverlap="1" wp14:anchorId="7E2BE2CC" wp14:editId="74A8AD22">
              <wp:simplePos x="0" y="0"/>
              <wp:positionH relativeFrom="page">
                <wp:posOffset>737870</wp:posOffset>
              </wp:positionH>
              <wp:positionV relativeFrom="page">
                <wp:posOffset>1043940</wp:posOffset>
              </wp:positionV>
              <wp:extent cx="7776360" cy="688320"/>
              <wp:effectExtent l="0" t="0" r="15240" b="17145"/>
              <wp:wrapNone/>
              <wp:docPr id="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BD92" id="Rectangle 102" o:spid="_x0000_s1026" style="position:absolute;left:0;text-align:left;margin-left:58.1pt;margin-top:82.2pt;width:612.3pt;height:5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e/eVw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64384" behindDoc="1" locked="1" layoutInCell="1" allowOverlap="1" wp14:anchorId="0606E977" wp14:editId="5237344D">
              <wp:simplePos x="0" y="0"/>
              <wp:positionH relativeFrom="page">
                <wp:posOffset>377825</wp:posOffset>
              </wp:positionH>
              <wp:positionV relativeFrom="page">
                <wp:posOffset>737870</wp:posOffset>
              </wp:positionV>
              <wp:extent cx="8496935" cy="11629390"/>
              <wp:effectExtent l="6350" t="13970" r="12065" b="5715"/>
              <wp:wrapNone/>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289" name="Group 37"/>
                      <wpg:cNvGrpSpPr>
                        <a:grpSpLocks/>
                      </wpg:cNvGrpSpPr>
                      <wpg:grpSpPr bwMode="auto">
                        <a:xfrm>
                          <a:off x="0" y="0"/>
                          <a:ext cx="737" cy="737"/>
                          <a:chOff x="0" y="0"/>
                          <a:chExt cx="737" cy="737"/>
                        </a:xfrm>
                      </wpg:grpSpPr>
                      <wps:wsp>
                        <wps:cNvPr id="290"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0"/>
                      <wpg:cNvGrpSpPr>
                        <a:grpSpLocks/>
                      </wpg:cNvGrpSpPr>
                      <wpg:grpSpPr bwMode="auto">
                        <a:xfrm rot="5400000">
                          <a:off x="12644" y="0"/>
                          <a:ext cx="737" cy="737"/>
                          <a:chOff x="0" y="0"/>
                          <a:chExt cx="737" cy="737"/>
                        </a:xfrm>
                      </wpg:grpSpPr>
                      <wps:wsp>
                        <wps:cNvPr id="293"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3"/>
                      <wpg:cNvGrpSpPr>
                        <a:grpSpLocks/>
                      </wpg:cNvGrpSpPr>
                      <wpg:grpSpPr bwMode="auto">
                        <a:xfrm rot="10800000">
                          <a:off x="12644" y="17577"/>
                          <a:ext cx="737" cy="737"/>
                          <a:chOff x="0" y="0"/>
                          <a:chExt cx="737" cy="737"/>
                        </a:xfrm>
                      </wpg:grpSpPr>
                      <wps:wsp>
                        <wps:cNvPr id="296"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6"/>
                      <wpg:cNvGrpSpPr>
                        <a:grpSpLocks/>
                      </wpg:cNvGrpSpPr>
                      <wpg:grpSpPr bwMode="auto">
                        <a:xfrm rot="16200000">
                          <a:off x="0" y="17577"/>
                          <a:ext cx="737" cy="737"/>
                          <a:chOff x="0" y="0"/>
                          <a:chExt cx="737" cy="737"/>
                        </a:xfrm>
                      </wpg:grpSpPr>
                      <wps:wsp>
                        <wps:cNvPr id="299"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9"/>
                      <wpg:cNvGrpSpPr>
                        <a:grpSpLocks/>
                      </wpg:cNvGrpSpPr>
                      <wpg:grpSpPr bwMode="auto">
                        <a:xfrm>
                          <a:off x="6407" y="0"/>
                          <a:ext cx="567" cy="567"/>
                          <a:chOff x="1281" y="3605"/>
                          <a:chExt cx="567" cy="567"/>
                        </a:xfrm>
                      </wpg:grpSpPr>
                      <wps:wsp>
                        <wps:cNvPr id="302"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3"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4" name="Group 52"/>
                      <wpg:cNvGrpSpPr>
                        <a:grpSpLocks/>
                      </wpg:cNvGrpSpPr>
                      <wpg:grpSpPr bwMode="auto">
                        <a:xfrm>
                          <a:off x="12814" y="8874"/>
                          <a:ext cx="567" cy="567"/>
                          <a:chOff x="1281" y="3605"/>
                          <a:chExt cx="567" cy="567"/>
                        </a:xfrm>
                      </wpg:grpSpPr>
                      <wps:wsp>
                        <wps:cNvPr id="2"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6"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7" name="Group 55"/>
                      <wpg:cNvGrpSpPr>
                        <a:grpSpLocks/>
                      </wpg:cNvGrpSpPr>
                      <wpg:grpSpPr bwMode="auto">
                        <a:xfrm>
                          <a:off x="0" y="8874"/>
                          <a:ext cx="567" cy="567"/>
                          <a:chOff x="1281" y="3605"/>
                          <a:chExt cx="567" cy="567"/>
                        </a:xfrm>
                      </wpg:grpSpPr>
                      <wps:wsp>
                        <wps:cNvPr id="308"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9"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10" name="Group 58"/>
                      <wpg:cNvGrpSpPr>
                        <a:grpSpLocks/>
                      </wpg:cNvGrpSpPr>
                      <wpg:grpSpPr bwMode="auto">
                        <a:xfrm>
                          <a:off x="6407" y="17747"/>
                          <a:ext cx="567" cy="567"/>
                          <a:chOff x="1281" y="3605"/>
                          <a:chExt cx="567" cy="567"/>
                        </a:xfrm>
                      </wpg:grpSpPr>
                      <wps:wsp>
                        <wps:cNvPr id="311"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12"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9D81A3" id="Group 36" o:spid="_x0000_s1026" style="position:absolute;left:0;text-align:left;margin-left:29.75pt;margin-top:58.1pt;width:669.05pt;height:915.7pt;z-index:-251652096;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2osIA&#10;AADcAAAADwAAAGRycy9kb3ducmV2LnhtbERPTWvCQBC9C/0Pywi96UarUlNXqUKxHtXS4m3ITrPB&#10;7GzITk3677uHgsfH+15tel+rG7WxCmxgMs5AERfBVlwa+Di/jZ5BRUG2WAcmA78UYbN+GKwwt6Hj&#10;I91OUqoUwjFHA06kybWOhSOPcRwa4sR9h9ajJNiW2rbYpXBf62mWLbTHilODw4Z2jorr6ccbOB7c&#10;fBLk6XJZzD63+7qTov9aGvM47F9fQAn1chf/u9+tgeky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aiwgAAANwAAAAPAAAAAAAAAAAAAAAAAJgCAABkcnMvZG93&#10;bnJldi54bWxQSwUGAAAAAAQABAD1AAAAhwM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TOcUA&#10;AADcAAAADwAAAGRycy9kb3ducmV2LnhtbESPQUvDQBSE7wX/w/IKvbWbtFps7LaoINZjqyi9PbLP&#10;bGj2bcg+m/jv3ULB4zAz3zDr7eAbdaYu1oEN5LMMFHEZbM2VgY/3l+k9qCjIFpvAZOCXImw3N6M1&#10;Fjb0vKfzQSqVIBwLNOBE2kLrWDryGGehJU7ed+g8SpJdpW2HfYL7Rs+zbKk91pwWHLb07Kg8HX68&#10;gf2bu8uDLI7H5e3n02vTSzl8rYyZjIfHB1BCg/yHr+2dNTBf5XA5k4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NM5xQAAANwAAAAPAAAAAAAAAAAAAAAAAJgCAABkcnMv&#10;ZG93bnJldi54bWxQSwUGAAAAAAQABAD1AAAAigM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1cUA&#10;AADcAAAADwAAAGRycy9kb3ducmV2LnhtbESPX2vCQBDE3wv9DscW+lYvahWNntIWpPXRPyi+Lblt&#10;LjS3F3KrSb99r1Do4zAzv2GW697X6kZtrAIbGA4yUMRFsBWXBo6HzdMMVBRki3VgMvBNEdar+7sl&#10;5jZ0vKPbXkqVIBxzNOBEmlzrWDjyGAehIU7eZ2g9SpJtqW2LXYL7Wo+ybKo9VpwWHDb05qj42l+9&#10;gd3WTYZBxpfL9Pn0+l53UvTnuTGPD/3LApRQL//hv/aHNTCaj+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jVxQAAANwAAAAPAAAAAAAAAAAAAAAAAJgCAABkcnMv&#10;ZG93bnJldi54bWxQSwUGAAAAAAQABAD1AAAAigM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wocUA&#10;AADcAAAADwAAAGRycy9kb3ducmV2LnhtbESPX2vCQBDE3wv9DscWfKsXrRWNntIWxPbRPyi+Lblt&#10;LjS3F3KrSb99r1Do4zAzv2GW697X6kZtrAIbGA0zUMRFsBWXBo6HzeMMVBRki3VgMvBNEdar+7sl&#10;5jZ0vKPbXkqVIBxzNOBEmlzrWDjyGIehIU7eZ2g9SpJtqW2LXYL7Wo+zbKo9VpwWHDb05qj42l+9&#10;gd2Hex4FebpcppPT67bupOjPc2MGD/3LApRQL//hv/a7NTCeT+D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ChxQAAANwAAAAPAAAAAAAAAAAAAAAAAJgCAABkcnMv&#10;ZG93bnJldi54bWxQSwUGAAAAAAQABAD1AAAAigM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rtcQAAADcAAAADwAAAGRycy9kb3ducmV2LnhtbESPQWsCMRSE7wX/Q3hC&#10;bzXr6kq7NYoI0j0VqoLXx+a52bp5WZKo23/fCIUeh5n5hlmuB9uJG/nQOlYwnWQgiGunW24UHA+7&#10;l1cQISJr7ByTgh8KsF6NnpZYanfnL7rtYyMShEOJCkyMfSllqA1ZDBPXEyfv7LzFmKRvpPZ4T3Db&#10;yTzLFtJiy2nBYE9bQ/Vlf7UK9DzMjlRVG59/fh+Ktvgwzfmk1PN42LyDiDTE//Bfu9IK8rcCHmfS&#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9rtcQAAADcAAAA&#10;DwAAAAAAAAAAAAAAAACqAgAAZHJzL2Rvd25yZXYueG1sUEsFBgAAAAAEAAQA+gAAAJsDA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LTcUA&#10;AADcAAAADwAAAGRycy9kb3ducmV2LnhtbESPQUvDQBSE7wX/w/IEb+2mVYNNuy0qFPXYKi29PbKv&#10;2WD2bci+NvHfu0LB4zAz3zDL9eAbdaEu1oENTCcZKOIy2JorA1+fm/ETqCjIFpvAZOCHIqxXN6Ml&#10;Fjb0vKXLTiqVIBwLNOBE2kLrWDryGCehJU7eKXQeJcmu0rbDPsF9o2dZlmuPNacFhy29Oiq/d2dv&#10;YPvhHqdB7o/H/GH/8tb0Ug6HuTF3t8PzApTQIP/ha/vdGpjN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tNxQAAANwAAAAPAAAAAAAAAAAAAAAAAJgCAABkcnMv&#10;ZG93bnJldi54bWxQSwUGAAAAAAQABAD1AAAAig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u1sUA&#10;AADcAAAADwAAAGRycy9kb3ducmV2LnhtbESPQWvCQBSE74X+h+UVvNWNtrUaXaUVpO1RK4q3R/aZ&#10;Dc2+DdmnSf99t1DocZiZb5jFqve1ulIbq8AGRsMMFHERbMWlgf3n5n4KKgqyxTowGfimCKvl7c0C&#10;cxs63tJ1J6VKEI45GnAiTa51LBx5jMPQECfvHFqPkmRbattil+C+1uMsm2iPFacFhw2tHRVfu4s3&#10;sP1wT6MgD6fT5PHw+lZ3UvTHmTGDu/5lDkqol//wX/vdGhjPnu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7WxQAAANwAAAAPAAAAAAAAAAAAAAAAAJgCAABkcnMv&#10;ZG93bnJldi54bWxQSwUGAAAAAAQABAD1AAAAig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zcMAAADcAAAADwAAAGRycy9kb3ducmV2LnhtbERPS2vCQBC+F/oflil4&#10;KbpRStHUVUrFkoMgPi7eptkxCWZnY3bU+O/dg9Djx/eezjtXqyu1ofJsYDhIQBHn3lZcGNjvlv0x&#10;qCDIFmvPZOBOAeaz15cpptbfeEPXrRQqhnBI0UAp0qRah7wkh2HgG+LIHX3rUCJsC21bvMVwV+tR&#10;knxqhxXHhhIb+ikpP20vzoDUi8MqW6+r35383Vfn80e3eM+M6b1131+ghDr5Fz/dmTUwms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HEjNwwAAANwAAAAP&#10;AAAAAAAAAAAAAAAAAKoCAABkcnMvZG93bnJldi54bWxQSwUGAAAAAAQABAD6AAAAmgM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P8UA&#10;AADcAAAADwAAAGRycy9kb3ducmV2LnhtbESPQUvDQBSE7wX/w/KE3tpNWy0mdltUEOuxrSi9PbLP&#10;bDD7NmSfTfz3bqHQ4zAz3zCrzeAbdaIu1oENzKYZKOIy2JorAx+H18kDqCjIFpvAZOCPImzWN6MV&#10;Fjb0vKPTXiqVIBwLNOBE2kLrWDryGKehJU7ed+g8SpJdpW2HfYL7Rs+zbKk91pwWHLb04qj82f96&#10;A7t3dz8Lsjgel3efz29NL+XwlRszvh2eHkEJDXINX9pba2Ce53A+k4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t8/xQAAANwAAAAPAAAAAAAAAAAAAAAAAJgCAABkcnMv&#10;ZG93bnJldi54bWxQSwUGAAAAAAQABAD1AAAAig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suMIA&#10;AADcAAAADwAAAGRycy9kb3ducmV2LnhtbERPTWvCQBC9C/0Pywi96UZtpU1dpRak9qgtLd6G7DQb&#10;zM6G7Gjiv3cPgsfH+16sel+rM7WxCmxgMs5AERfBVlwa+PnejF5ARUG2WAcmAxeKsFo+DBaY29Dx&#10;js57KVUK4ZijASfS5FrHwpHHOA4NceL+Q+tREmxLbVvsUriv9TTL5tpjxanBYUMfjorj/uQN7L7c&#10;8yTI7HCYP/2uP+tOiv7v1ZjHYf/+Bkqol7v45t5aA7MszU9n0h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y4wgAAANw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TfsMAAADcAAAADwAAAGRycy9kb3ducmV2LnhtbESPT2sCMRTE70K/Q3iF3jRRQcrWKCoo&#10;evRPocfH5nWzuHlZk6xuv70pFHocZuY3zHzZu0bcKcTas4bxSIEgLr2pudJwOW+H7yBiQjbYeCYN&#10;PxRhuXgZzLEw/sFHup9SJTKEY4EabEptIWUsLTmMI98SZ+/bB4cpy1BJE/CR4a6RE6Vm0mHNecFi&#10;SxtL5fXUOQ1+F8b2UPv97Riuaj376s6fO9L67bVffYBI1Kf/8F97bzRM1QR+z+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e037DAAAA3A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25cIAAADcAAAADwAAAGRycy9kb3ducmV2LnhtbESPT2sCMRTE7wW/Q3iCt5qoIGVrlFZQ&#10;9Og/8PjYvG4WNy9rEnX99qZQ6HGYmd8ws0XnGnGnEGvPGkZDBYK49KbmSsPxsHr/ABETssHGM2l4&#10;UoTFvPc2w8L4B+/ovk+VyBCOBWqwKbWFlLG05DAOfUucvR8fHKYsQyVNwEeGu0aOlZpKhzXnBYst&#10;LS2Vl/3NafDrMLLb2m+uu3BR39Pz7XBak9aDfvf1CSJRl/7Df+2N0TBRE/g9k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J25cIAAADcAAAADwAAAAAAAAAAAAAA&#10;AAChAgAAZHJzL2Rvd25yZXYueG1sUEsFBgAAAAAEAAQA+QAAAJADA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LCsIAAADcAAAADwAAAGRycy9kb3ducmV2LnhtbESPT2sCMRTE70K/Q3iF3jSxRZGtUWqh&#10;okf/QY+PzetmcfOyJlG3394IgsdhZn7DTOeda8SFQqw9axgOFAji0puaKw373U9/AiImZIONZ9Lw&#10;TxHms5feFAvjr7yhyzZVIkM4FqjBptQWUsbSksM48C1x9v58cJiyDJU0Aa8Z7hr5rtRYOqw5L1hs&#10;6dtSedyenQa/DEO7rv3qtAlHtRj/nneHJWn99tp9fYJI1KVn+NFeGQ0fagT3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LCsIAAADcAAAADwAAAAAAAAAAAAAA&#10;AAChAgAAZHJzL2Rvd25yZXYueG1sUEsFBgAAAAAEAAQA+QAAAJADA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VfcIAAADcAAAADwAAAGRycy9kb3ducmV2LnhtbESPT2sCMRTE7wW/Q3gFbzWxhaWsRmkL&#10;FT36Dzw+Nq+bxc3LmkRdv70RhB6HmfkNM533rhUXCrHxrGE8UiCIK28arjXstr9vnyBiQjbYeiYN&#10;N4ownw1eplgaf+U1XTapFhnCsUQNNqWulDJWlhzGke+Is/fng8OUZailCXjNcNfKd6UK6bDhvGCx&#10;ox9L1XFzdhr8IoztqvHL0zoc1XdxOG/3C9J6+Np/TUAk6tN/+NleGg0fqoDHmXw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VfcIAAADcAAAADwAAAAAAAAAAAAAA&#10;AAChAgAAZHJzL2Rvd25yZXYueG1sUEsFBgAAAAAEAAQA+QAAAJADA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klL8AAADcAAAADwAAAGRycy9kb3ducmV2LnhtbERPy2oCMRTdC/2HcAvdaaIFkalRVFB0&#10;6aPQ5WVyOxmc3IxJ1PHvzUJweTjv6bxzjbhRiLVnDcOBAkFcelNzpeF0XPcnIGJCNth4Jg0PijCf&#10;ffSmWBh/5z3dDqkSOYRjgRpsSm0hZSwtOYwD3xJn7t8HhynDUEkT8J7DXSNHSo2lw5pzg8WWVpbK&#10;8+HqNPhNGNpd7beXfTir5fjvevzdkNZfn93iB0SiLr3FL/fWaPhWeW0+k4+An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bklL8AAADcAAAADwAAAAAAAAAAAAAAAACh&#10;AgAAZHJzL2Rvd25yZXYueG1sUEsFBgAAAAAEAAQA+QAAAI0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BD8IAAADcAAAADwAAAGRycy9kb3ducmV2LnhtbESPT2sCMRTE7wW/Q3hCbzXRgtStUaxQ&#10;0aP/oMfH5rlZ3Lxsk6jbb28EocdhZn7DTOeda8SVQqw9axgOFAji0puaKw2H/ffbB4iYkA02nknD&#10;H0WYz3ovUyyMv/GWrrtUiQzhWKAGm1JbSBlLSw7jwLfE2Tv54DBlGSppAt4y3DVypNRYOqw5L1hs&#10;aWmpPO8uToNfhaHd1H79uw1n9TX+ueyPK9L6td8tPkEk6tJ/+NleGw3vag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pBD8IAAADc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b1MMAAADcAAAADwAAAGRycy9kb3ducmV2LnhtbESPQWsCMRSE70L/Q3hCb5psC1K2RlFB&#10;sUd3W+jxsXluFjcv2yTq9t83hUKPw8x8wyzXo+vFjULsPGso5goEceNNx62G93o/ewERE7LB3jNp&#10;+KYI69XDZIml8Xc+0a1KrcgQjiVqsCkNpZSxseQwzv1AnL2zDw5TlqGVJuA9w10vn5RaSIcd5wWL&#10;A+0sNZfq6jT4QyjsW+ePX6dwUdvF57X+OJDWj9Nx8woi0Zj+w3/to9HwXBTweyYf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29TDAAAA3AAAAA8AAAAAAAAAAAAA&#10;AAAAoQIAAGRycy9kb3ducmV2LnhtbFBLBQYAAAAABAAEAPkAAACRAw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o8IAAADcAAAADwAAAGRycy9kb3ducmV2LnhtbESPT4vCMBTE7wt+h/AEb2taF2TpGkWF&#10;FT36Dzw+mrdNsXmpSdT67Y0g7HGYmd8wk1lnG3EjH2rHCvJhBoK4dLrmSsFh//v5DSJEZI2NY1Lw&#10;oACzae9jgoV2d97SbRcrkSAcClRgYmwLKUNpyGIYupY4eX/OW4xJ+kpqj/cEt40cZdlYWqw5LRhs&#10;aWmoPO+uVoFb+dxsare+bP05W4xP1/1xRUoN+t38B0SkLv6H3+21VvCVj+B1Jh0B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o8IAAADcAAAADwAAAAAAAAAAAAAA&#10;AAChAgAAZHJzL2Rvd25yZXYueG1sUEsFBgAAAAAEAAQA+QAAAJADA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3360" behindDoc="0" locked="1" layoutInCell="1" allowOverlap="1" wp14:anchorId="2ADE3F0C" wp14:editId="2B25775E">
              <wp:simplePos x="0" y="0"/>
              <wp:positionH relativeFrom="page">
                <wp:posOffset>1026160</wp:posOffset>
              </wp:positionH>
              <wp:positionV relativeFrom="page">
                <wp:posOffset>252095</wp:posOffset>
              </wp:positionV>
              <wp:extent cx="4321080" cy="172800"/>
              <wp:effectExtent l="0" t="0" r="3810" b="17780"/>
              <wp:wrapSquare wrapText="bothSides"/>
              <wp:docPr id="3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B76623">
                            <w:rPr>
                              <w:noProof/>
                            </w:rPr>
                            <w:t>2020/03/06</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B76623">
                            <w:rPr>
                              <w:noProof/>
                            </w:rPr>
                            <w:t>16:42</w:t>
                          </w:r>
                          <w:r w:rsidRPr="00F3210A">
                            <w:fldChar w:fldCharType="end"/>
                          </w:r>
                          <w:r w:rsidRPr="00F3210A">
                            <w:t xml:space="preserve">　</w:t>
                          </w:r>
                          <w:r w:rsidR="00AB1A08">
                            <w:rPr>
                              <w:rFonts w:hint="eastAsia"/>
                            </w:rPr>
                            <w:t>【</w:t>
                          </w:r>
                          <w:r w:rsidR="00B65F04">
                            <w:rPr>
                              <w:rFonts w:hint="eastAsia"/>
                            </w:rPr>
                            <w:t>KS20</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E3F0C" id="_x0000_t202" coordsize="21600,21600" o:spt="202" path="m,l,21600r21600,l21600,xe">
              <v:stroke joinstyle="miter"/>
              <v:path gradientshapeok="t" o:connecttype="rect"/>
            </v:shapetype>
            <v:shape id="Text Box 35" o:spid="_x0000_s1049" type="#_x0000_t202" style="position:absolute;left:0;text-align:left;margin-left:80.8pt;margin-top:19.85pt;width:340.25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TZsg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B76623">
                      <w:rPr>
                        <w:noProof/>
                      </w:rPr>
                      <w:t>2020/03/06</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B76623">
                      <w:rPr>
                        <w:noProof/>
                      </w:rPr>
                      <w:t>16:42</w:t>
                    </w:r>
                    <w:r w:rsidRPr="00F3210A">
                      <w:fldChar w:fldCharType="end"/>
                    </w:r>
                    <w:r w:rsidRPr="00F3210A">
                      <w:t xml:space="preserve">　</w:t>
                    </w:r>
                    <w:r w:rsidR="00AB1A08">
                      <w:rPr>
                        <w:rFonts w:hint="eastAsia"/>
                      </w:rPr>
                      <w:t>【</w:t>
                    </w:r>
                    <w:r w:rsidR="00B65F04">
                      <w:rPr>
                        <w:rFonts w:hint="eastAsia"/>
                      </w:rPr>
                      <w:t>KS20</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v:textbox>
              <w10:wrap type="square" anchorx="page" anchory="page"/>
              <w10:anchorlock/>
            </v:shape>
          </w:pict>
        </mc:Fallback>
      </mc:AlternateContent>
    </w:r>
    <w:r>
      <w:rPr>
        <w:rFonts w:ascii="メイリオ" w:eastAsia="メイリオ" w:hAnsi="メイリオ" w:cs="メイリオ" w:hint="eastAsia"/>
        <w:b/>
        <w:noProof/>
        <w:color w:val="FFFFFF"/>
        <w:sz w:val="32"/>
      </w:rPr>
      <w:t>注意喚起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9F17A1" w:rsidP="00C25A0E">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77696" behindDoc="0" locked="1" layoutInCell="1" allowOverlap="1" wp14:anchorId="68F69DAC" wp14:editId="580BC9B1">
              <wp:simplePos x="0" y="0"/>
              <wp:positionH relativeFrom="page">
                <wp:posOffset>7938770</wp:posOffset>
              </wp:positionH>
              <wp:positionV relativeFrom="page">
                <wp:posOffset>1036955</wp:posOffset>
              </wp:positionV>
              <wp:extent cx="611640" cy="10301760"/>
              <wp:effectExtent l="0" t="0" r="36195" b="4445"/>
              <wp:wrapNone/>
              <wp:docPr id="104" name="キャンバス 10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94DA"/>
                      </a:solidFill>
                    </wpc:bg>
                    <wpc:whole>
                      <a:ln>
                        <a:noFill/>
                      </a:ln>
                    </wpc:whole>
                    <wpg:wgp>
                      <wpg:cNvPr id="288" name="グループ化 288"/>
                      <wpg:cNvGrpSpPr/>
                      <wpg:grpSpPr>
                        <a:xfrm>
                          <a:off x="0" y="1692274"/>
                          <a:ext cx="611505" cy="398160"/>
                          <a:chOff x="0" y="1692275"/>
                          <a:chExt cx="611505" cy="398109"/>
                        </a:xfrm>
                      </wpg:grpSpPr>
                      <wpg:grpSp>
                        <wpg:cNvPr id="99" name="グループ化 99"/>
                        <wpg:cNvGrpSpPr/>
                        <wpg:grpSpPr>
                          <a:xfrm>
                            <a:off x="0" y="1710055"/>
                            <a:ext cx="595080" cy="359280"/>
                            <a:chOff x="0" y="0"/>
                            <a:chExt cx="595712" cy="359995"/>
                          </a:xfrm>
                        </wpg:grpSpPr>
                        <wps:wsp>
                          <wps:cNvPr id="100" name="Rectangle 4"/>
                          <wps:cNvSpPr>
                            <a:spLocks noChangeArrowheads="1"/>
                          </wps:cNvSpPr>
                          <wps:spPr bwMode="auto">
                            <a:xfrm>
                              <a:off x="0" y="0"/>
                              <a:ext cx="595712" cy="359995"/>
                            </a:xfrm>
                            <a:prstGeom prst="rect">
                              <a:avLst/>
                            </a:prstGeom>
                            <a:solidFill>
                              <a:srgbClr val="FF94DA"/>
                            </a:solidFill>
                            <a:ln w="12700">
                              <a:noFill/>
                              <a:miter lim="800000"/>
                              <a:headEnd/>
                              <a:tailEnd/>
                            </a:ln>
                            <a:effectLst/>
                          </wps:spPr>
                          <wps:txbx>
                            <w:txbxContent>
                              <w:p w:rsidR="009F17A1" w:rsidRDefault="009F17A1" w:rsidP="009F17A1">
                                <w:pPr>
                                  <w:pStyle w:val="Web"/>
                                  <w:spacing w:before="24" w:beforeAutospacing="0" w:after="0" w:afterAutospacing="0" w:line="240" w:lineRule="exact"/>
                                  <w:jc w:val="center"/>
                                </w:pPr>
                              </w:p>
                            </w:txbxContent>
                          </wps:txbx>
                          <wps:bodyPr rot="0" vert="horz" wrap="square" lIns="18000" tIns="8890" rIns="18000" bIns="8890" anchor="t" anchorCtr="0" upright="1">
                            <a:noAutofit/>
                          </wps:bodyPr>
                        </wps:wsp>
                        <wps:wsp>
                          <wps:cNvPr id="101" name="テキスト ボックス 30"/>
                          <wps:cNvSpPr txBox="1"/>
                          <wps:spPr>
                            <a:xfrm>
                              <a:off x="0" y="0"/>
                              <a:ext cx="499109"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wps:txbx>
                          <wps:bodyPr rot="0" spcFirstLastPara="0" vert="horz" wrap="square" lIns="28800" tIns="36000" rIns="0" bIns="36000" numCol="1" spcCol="0" rtlCol="0" fromWordArt="0" anchor="t" anchorCtr="0" forceAA="0" compatLnSpc="1">
                            <a:prstTxWarp prst="textNoShape">
                              <a:avLst/>
                            </a:prstTxWarp>
                            <a:noAutofit/>
                          </wps:bodyPr>
                        </wps:wsp>
                      </wpg:grpSp>
                      <wps:wsp>
                        <wps:cNvPr id="102" name="直線コネクタ 102"/>
                        <wps:cNvCnPr/>
                        <wps:spPr>
                          <a:xfrm>
                            <a:off x="225" y="1692275"/>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0" y="2090384"/>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68F69DAC" id="キャンバス 104" o:spid="_x0000_s1050" editas="canvas" style="position:absolute;left:0;text-align:left;margin-left:625.1pt;margin-top:81.65pt;width:48.15pt;height:811.15pt;z-index:25167769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&#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15;height:103016;visibility:visible;mso-wrap-style:square" filled="t" fillcolor="#ff94da">
                <v:fill o:detectmouseclick="t"/>
                <v:path o:connecttype="none"/>
              </v:shape>
              <v:group id="グループ化 288" o:spid="_x0000_s1052" style="position:absolute;top:16922;width:6115;height:3982" coordorigin=",16922" coordsize="611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99" o:spid="_x0000_s1053" style="position:absolute;top:17100;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 o:spid="_x0000_s1054"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" fillcolor="#ff94da" stroked="f" strokeweight="1pt">
                    <v:textbox inset=".5mm,.7pt,.5mm,.7pt">
                      <w:txbxContent>
                        <w:p w:rsidR="009F17A1" w:rsidRDefault="009F17A1" w:rsidP="009F17A1">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0" o:spid="_x0000_s1055" type="#_x0000_t202" style="position:absolute;width:49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" filled="f" stroked="f" strokeweight=".5pt">
                    <v:textbox inset=".8mm,1mm,0,1mm">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v:textbox>
                  </v:shape>
                </v:group>
                <v:line id="直線コネクタ 102" o:spid="_x0000_s1056" style="position:absolute;visibility:visible;mso-wrap-style:square" from="2,16922" to="611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" strokecolor="white [3212]" strokeweight="1pt">
                  <v:stroke joinstyle="miter"/>
                </v:line>
                <v:line id="直線コネクタ 103" o:spid="_x0000_s1057" style="position:absolute;visibility:visible;mso-wrap-style:square" from="0,20903" to="6112,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" strokecolor="white [3212]" strokeweight="1pt">
                  <v:stroke joinstyle="miter"/>
                </v:line>
              </v:group>
              <w10:wrap anchorx="page" anchory="page"/>
              <w10:anchorlock/>
            </v:group>
          </w:pict>
        </mc:Fallback>
      </mc:AlternateContent>
    </w:r>
    <w:r w:rsidR="00C25A0E">
      <w:rPr>
        <w:rFonts w:ascii="メイリオ" w:eastAsia="メイリオ" w:hAnsi="メイリオ" w:cs="メイリオ" w:hint="eastAsia"/>
        <w:b/>
        <w:noProof/>
        <w:color w:val="FFFFFF"/>
        <w:sz w:val="28"/>
      </w:rPr>
      <mc:AlternateContent>
        <mc:Choice Requires="wps">
          <w:drawing>
            <wp:anchor distT="0" distB="0" distL="114300" distR="114300" simplePos="0" relativeHeight="251670528" behindDoc="0" locked="1" layoutInCell="1" allowOverlap="1" wp14:anchorId="60872D59" wp14:editId="3CE3A352">
              <wp:simplePos x="0" y="0"/>
              <wp:positionH relativeFrom="page">
                <wp:posOffset>1026160</wp:posOffset>
              </wp:positionH>
              <wp:positionV relativeFrom="page">
                <wp:posOffset>252095</wp:posOffset>
              </wp:positionV>
              <wp:extent cx="4321080" cy="172800"/>
              <wp:effectExtent l="0" t="0" r="3810" b="17780"/>
              <wp:wrapSquare wrapText="bothSides"/>
              <wp:docPr id="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B76623">
                            <w:rPr>
                              <w:noProof/>
                            </w:rPr>
                            <w:t>2020/03/06</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B76623">
                            <w:rPr>
                              <w:noProof/>
                            </w:rPr>
                            <w:t>16:42</w:t>
                          </w:r>
                          <w:r w:rsidRPr="00F3210A">
                            <w:fldChar w:fldCharType="end"/>
                          </w:r>
                          <w:r w:rsidRPr="00F3210A">
                            <w:t xml:space="preserve">　</w:t>
                          </w:r>
                          <w:r w:rsidR="0005470D">
                            <w:rPr>
                              <w:rFonts w:hint="eastAsia"/>
                            </w:rPr>
                            <w:t>【</w:t>
                          </w:r>
                          <w:r w:rsidR="00B65F04">
                            <w:rPr>
                              <w:rFonts w:hint="eastAsia"/>
                            </w:rPr>
                            <w:t>KS20</w:t>
                          </w:r>
                          <w:r w:rsidR="0005470D">
                            <w:rPr>
                              <w:rFonts w:hint="eastAsia"/>
                            </w:rPr>
                            <w:t>】注意喚起情報本文</w:t>
                          </w:r>
                          <w:r w:rsidR="004B4880">
                            <w:rPr>
                              <w:rFonts w:hint="eastAsia"/>
                            </w:rPr>
                            <w:t>／奇数</w:t>
                          </w:r>
                          <w:r w:rsidR="004B4880">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72D59" id="Text Box 114" o:spid="_x0000_s1058" type="#_x0000_t202" style="position:absolute;left:0;text-align:left;margin-left:80.8pt;margin-top:19.85pt;width:340.25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JotQIAALM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B76623">
                      <w:rPr>
                        <w:noProof/>
                      </w:rPr>
                      <w:t>2020/03/06</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B76623">
                      <w:rPr>
                        <w:noProof/>
                      </w:rPr>
                      <w:t>16:42</w:t>
                    </w:r>
                    <w:r w:rsidRPr="00F3210A">
                      <w:fldChar w:fldCharType="end"/>
                    </w:r>
                    <w:r w:rsidRPr="00F3210A">
                      <w:t xml:space="preserve">　</w:t>
                    </w:r>
                    <w:r w:rsidR="0005470D">
                      <w:rPr>
                        <w:rFonts w:hint="eastAsia"/>
                      </w:rPr>
                      <w:t>【</w:t>
                    </w:r>
                    <w:r w:rsidR="00B65F04">
                      <w:rPr>
                        <w:rFonts w:hint="eastAsia"/>
                      </w:rPr>
                      <w:t>KS20</w:t>
                    </w:r>
                    <w:r w:rsidR="0005470D">
                      <w:rPr>
                        <w:rFonts w:hint="eastAsia"/>
                      </w:rPr>
                      <w:t>】注意喚起情報本文</w:t>
                    </w:r>
                    <w:r w:rsidR="004B4880">
                      <w:rPr>
                        <w:rFonts w:hint="eastAsia"/>
                      </w:rPr>
                      <w:t>／奇数</w:t>
                    </w:r>
                    <w:r w:rsidR="004B4880">
                      <w:t>右頁</w:t>
                    </w:r>
                  </w:p>
                </w:txbxContent>
              </v:textbox>
              <w10:wrap type="square" anchorx="page" anchory="page"/>
              <w10:anchorlock/>
            </v:shape>
          </w:pict>
        </mc:Fallback>
      </mc:AlternateContent>
    </w:r>
    <w:r w:rsidR="00C25A0E"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1311" behindDoc="1" locked="1" layoutInCell="1" allowOverlap="1" wp14:anchorId="03FD6187" wp14:editId="2A931844">
              <wp:simplePos x="0" y="0"/>
              <wp:positionH relativeFrom="page">
                <wp:posOffset>737870</wp:posOffset>
              </wp:positionH>
              <wp:positionV relativeFrom="page">
                <wp:posOffset>1043940</wp:posOffset>
              </wp:positionV>
              <wp:extent cx="7776360" cy="688320"/>
              <wp:effectExtent l="0" t="0" r="15240" b="17145"/>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826B" id="Rectangle 103" o:spid="_x0000_s1026" style="position:absolute;left:0;text-align:left;margin-left:58.1pt;margin-top:82.2pt;width:612.3pt;height:54.2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03+tY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00C25A0E"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68480" behindDoc="1" locked="1" layoutInCell="1" allowOverlap="1" wp14:anchorId="6816A039" wp14:editId="470D9B66">
              <wp:simplePos x="0" y="0"/>
              <wp:positionH relativeFrom="page">
                <wp:posOffset>377825</wp:posOffset>
              </wp:positionH>
              <wp:positionV relativeFrom="page">
                <wp:posOffset>737870</wp:posOffset>
              </wp:positionV>
              <wp:extent cx="8496935" cy="11629390"/>
              <wp:effectExtent l="6350" t="13970" r="12065" b="571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3" name="Group 62"/>
                      <wpg:cNvGrpSpPr>
                        <a:grpSpLocks/>
                      </wpg:cNvGrpSpPr>
                      <wpg:grpSpPr bwMode="auto">
                        <a:xfrm>
                          <a:off x="0" y="0"/>
                          <a:ext cx="737" cy="737"/>
                          <a:chOff x="0" y="0"/>
                          <a:chExt cx="737" cy="737"/>
                        </a:xfrm>
                      </wpg:grpSpPr>
                      <wps:wsp>
                        <wps:cNvPr id="34"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5"/>
                      <wpg:cNvGrpSpPr>
                        <a:grpSpLocks/>
                      </wpg:cNvGrpSpPr>
                      <wpg:grpSpPr bwMode="auto">
                        <a:xfrm rot="5400000">
                          <a:off x="12644" y="0"/>
                          <a:ext cx="737" cy="737"/>
                          <a:chOff x="0" y="0"/>
                          <a:chExt cx="737" cy="737"/>
                        </a:xfrm>
                      </wpg:grpSpPr>
                      <wps:wsp>
                        <wps:cNvPr id="37"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8"/>
                      <wpg:cNvGrpSpPr>
                        <a:grpSpLocks/>
                      </wpg:cNvGrpSpPr>
                      <wpg:grpSpPr bwMode="auto">
                        <a:xfrm rot="10800000">
                          <a:off x="12644" y="17577"/>
                          <a:ext cx="737" cy="737"/>
                          <a:chOff x="0" y="0"/>
                          <a:chExt cx="737" cy="737"/>
                        </a:xfrm>
                      </wpg:grpSpPr>
                      <wps:wsp>
                        <wps:cNvPr id="40"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1"/>
                      <wpg:cNvGrpSpPr>
                        <a:grpSpLocks/>
                      </wpg:cNvGrpSpPr>
                      <wpg:grpSpPr bwMode="auto">
                        <a:xfrm rot="16200000">
                          <a:off x="0" y="17577"/>
                          <a:ext cx="737" cy="737"/>
                          <a:chOff x="0" y="0"/>
                          <a:chExt cx="737" cy="737"/>
                        </a:xfrm>
                      </wpg:grpSpPr>
                      <wps:wsp>
                        <wps:cNvPr id="43"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4"/>
                      <wpg:cNvGrpSpPr>
                        <a:grpSpLocks/>
                      </wpg:cNvGrpSpPr>
                      <wpg:grpSpPr bwMode="auto">
                        <a:xfrm>
                          <a:off x="6407" y="0"/>
                          <a:ext cx="567" cy="567"/>
                          <a:chOff x="1281" y="3605"/>
                          <a:chExt cx="567" cy="567"/>
                        </a:xfrm>
                      </wpg:grpSpPr>
                      <wps:wsp>
                        <wps:cNvPr id="46"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8" name="Group 77"/>
                      <wpg:cNvGrpSpPr>
                        <a:grpSpLocks/>
                      </wpg:cNvGrpSpPr>
                      <wpg:grpSpPr bwMode="auto">
                        <a:xfrm>
                          <a:off x="12814" y="8874"/>
                          <a:ext cx="567" cy="567"/>
                          <a:chOff x="1281" y="3605"/>
                          <a:chExt cx="567" cy="567"/>
                        </a:xfrm>
                      </wpg:grpSpPr>
                      <wps:wsp>
                        <wps:cNvPr id="49"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1" name="Group 80"/>
                      <wpg:cNvGrpSpPr>
                        <a:grpSpLocks/>
                      </wpg:cNvGrpSpPr>
                      <wpg:grpSpPr bwMode="auto">
                        <a:xfrm>
                          <a:off x="0" y="8874"/>
                          <a:ext cx="567" cy="567"/>
                          <a:chOff x="1281" y="3605"/>
                          <a:chExt cx="567" cy="567"/>
                        </a:xfrm>
                      </wpg:grpSpPr>
                      <wps:wsp>
                        <wps:cNvPr id="52"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4" name="Group 83"/>
                      <wpg:cNvGrpSpPr>
                        <a:grpSpLocks/>
                      </wpg:cNvGrpSpPr>
                      <wpg:grpSpPr bwMode="auto">
                        <a:xfrm>
                          <a:off x="6407" y="17747"/>
                          <a:ext cx="567" cy="567"/>
                          <a:chOff x="1281" y="3605"/>
                          <a:chExt cx="567" cy="567"/>
                        </a:xfrm>
                      </wpg:grpSpPr>
                      <wps:wsp>
                        <wps:cNvPr id="55"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7"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FAF665" id="Group 61" o:spid="_x0000_s1026" style="position:absolute;left:0;text-align:left;margin-left:29.75pt;margin-top:58.1pt;width:669.05pt;height:915.7pt;z-index:-25164800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YYc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2GH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GFsQA&#10;AADbAAAADwAAAGRycy9kb3ducmV2LnhtbESPQWvCQBSE74X+h+UVvNWNtVUbXaUVpPWoFYu3R/aZ&#10;Dc2+DdmnSf99t1DocZiZb5jFqve1ulIbq8AGRsMMFHERbMWlgcPH5n4GKgqyxTowGfimCKvl7c0C&#10;cxs63tF1L6VKEI45GnAiTa51LBx5jMPQECfvHFqPkmRbattil+C+1g9ZNtEeK04LDhtaOyq+9hdv&#10;YLd1T6Mg49Np8nh8fas7KfrPZ2MGd/3LHJRQL//hv/a7NTCewu+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Rhb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Yv74AAADbAAAADwAAAGRycy9kb3ducmV2LnhtbERPy4rCMBTdD/gP4Qqz&#10;G1N1FKlGEUHsSvABbi/Ntak2NyWJ2vl7sxhweTjvxaqzjXiSD7VjBcNBBoK4dLrmSsH5tP2ZgQgR&#10;WWPjmBT8UYDVsve1wFy7Fx/oeYyVSCEcclRgYmxzKUNpyGIYuJY4cVfnLcYEfSW1x1cKt40cZdlU&#10;Wqw5NRhsaWOovB8fVoH+DeMzFcXaj/a306Se7Ex1vSj13e/WcxCRuvgR/7sLrWCcxqY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Q81Yv74AAADbAAAADwAAAAAA&#10;AAAAAAAAAACqAgAAZHJzL2Rvd25yZXYueG1sUEsFBgAAAAAEAAQA+gAAAJUDA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tH8EA&#10;AADbAAAADwAAAGRycy9kb3ducmV2LnhtbERPTWvCQBC9C/0PywjedKO10qauUguiPWpLi7chO80G&#10;s7MhO5r033cPgsfH+16ue1+rK7WxCmxgOslAERfBVlwa+Prcjp9BRUG2WAcmA38UYb16GCwxt6Hj&#10;A12PUqoUwjFHA06kybWOhSOPcRIa4sT9htajJNiW2rbYpXBf61mWLbTHilODw4beHRXn48UbOHy4&#10;p2mQx9NpMf/e7OpOiv7nxZjRsH97BSXUy118c++tgXlan76k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BAAAA2wAAAA8AAAAAAAAAAAAAAAAAmAIAAGRycy9kb3du&#10;cmV2LnhtbFBLBQYAAAAABAAEAPUAAACG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zaM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AZw/+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M2jEAAAA2wAAAA8AAAAAAAAAAAAAAAAAmAIAAGRycy9k&#10;b3ducmV2LnhtbFBLBQYAAAAABAAEAPUAAACJ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sm8EAAADbAAAADwAAAGRycy9kb3ducmV2LnhtbESPT4vCMBTE7wt+h/AWvK2pIkWqUXYX&#10;VvToP/D4aN42xealJlHrtzeC4HGYmd8ws0VnG3ElH2rHCoaDDARx6XTNlYL97u9rAiJEZI2NY1Jw&#10;pwCLee9jhoV2N97QdRsrkSAcClRgYmwLKUNpyGIYuJY4ef/OW4xJ+kpqj7cEt40cZVkuLdacFgy2&#10;9GuoPG0vVoFb+qFZ12513vhT9pMfL7vDkpTqf3bfUxCRuvgOv9orrWCc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CybwQAAANsAAAAPAAAAAAAAAAAAAAAA&#10;AKECAABkcnMvZG93bnJldi54bWxQSwUGAAAAAAQABAD5AAAAjwM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46cEAAADbAAAADwAAAGRycy9kb3ducmV2LnhtbESPzYoCMRCE74LvEFrYm2ZcRNbRKOuC&#10;okf/wGMz6Z0MTjpjEnX27Y0g7LGoqq+o2aK1tbiTD5VjBcNBBoK4cLriUsHxsOp/gQgRWWPtmBT8&#10;UYDFvNuZYa7dg3d038dSJAiHHBWYGJtcylAYshgGriFO3q/zFmOSvpTa4yPBbS0/s2wsLVacFgw2&#10;9GOouOxvVoFb+6HZVm5z3flLthyfb4fTmpT66LXfUxCR2vgffrc3WsFoAq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7jp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8RcIAAADbAAAADwAAAGRycy9kb3ducmV2LnhtbESPT4vCMBTE74LfITzBm6YKinSNoguK&#10;e/TPwh4fzdum2Lx0k1Trt98IgsdhZn7DLNedrcWNfKgcK5iMMxDEhdMVlwou591oASJEZI21Y1Lw&#10;oADrVb+3xFy7Ox/pdoqlSBAOOSowMTa5lKEwZDGMXUOcvF/nLcYkfSm1x3uC21pOs2wuLVacFgw2&#10;9GmouJ5aq8Dt/cR8Ve7wd/TXbDv/ac/fe1JqOOg2HyAidfEdfrUPWsFs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q8RcIAAADb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kMcEAAADbAAAADwAAAGRycy9kb3ducmV2LnhtbESPT4vCMBTE74LfITzBm6YKyt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yQxwQAAANsAAAAPAAAAAAAAAAAAAAAA&#10;AKECAABkcnMvZG93bnJldi54bWxQSwUGAAAAAAQABAD5AAAAjwM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B8D"/>
    <w:multiLevelType w:val="hybridMultilevel"/>
    <w:tmpl w:val="075E1192"/>
    <w:lvl w:ilvl="0" w:tplc="C5DC0208">
      <w:start w:val="1"/>
      <w:numFmt w:val="bullet"/>
      <w:lvlText w:val=""/>
      <w:lvlJc w:val="left"/>
      <w:pPr>
        <w:ind w:left="561" w:hanging="420"/>
      </w:pPr>
      <w:rPr>
        <w:rFonts w:ascii="Wingdings" w:hAnsi="Wingdings" w:hint="default"/>
        <w:color w:val="E57B3E"/>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554C5"/>
    <w:multiLevelType w:val="hybridMultilevel"/>
    <w:tmpl w:val="F3F0C54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42A7E"/>
    <w:multiLevelType w:val="hybridMultilevel"/>
    <w:tmpl w:val="C74E9D92"/>
    <w:lvl w:ilvl="0" w:tplc="37F292B6">
      <w:start w:val="1"/>
      <w:numFmt w:val="bullet"/>
      <w:lvlText w:val=""/>
      <w:lvlJc w:val="left"/>
      <w:pPr>
        <w:ind w:left="630" w:hanging="420"/>
      </w:pPr>
      <w:rPr>
        <w:rFonts w:ascii="Wingdings" w:hAnsi="Wingdings" w:hint="default"/>
        <w:color w:val="FF94DA" w:themeColor="accent4"/>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20927E2"/>
    <w:multiLevelType w:val="hybridMultilevel"/>
    <w:tmpl w:val="96384CDE"/>
    <w:lvl w:ilvl="0" w:tplc="DF02FB48">
      <w:numFmt w:val="bullet"/>
      <w:lvlText w:val="＊"/>
      <w:lvlJc w:val="left"/>
      <w:pPr>
        <w:ind w:left="1035" w:hanging="360"/>
      </w:pPr>
      <w:rPr>
        <w:rFonts w:ascii="メイリオ" w:eastAsia="メイリオ" w:hAnsi="メイリオ" w:cs="メイリオ" w:hint="eastAsia"/>
        <w:color w:val="auto"/>
        <w:sz w:val="1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D579AD"/>
    <w:multiLevelType w:val="hybridMultilevel"/>
    <w:tmpl w:val="53A093A0"/>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A67DCE"/>
    <w:multiLevelType w:val="hybridMultilevel"/>
    <w:tmpl w:val="59AA5854"/>
    <w:lvl w:ilvl="0" w:tplc="99E6A4BE">
      <w:start w:val="1"/>
      <w:numFmt w:val="bullet"/>
      <w:lvlText w:val=""/>
      <w:lvlJc w:val="left"/>
      <w:pPr>
        <w:ind w:left="840" w:hanging="420"/>
      </w:pPr>
      <w:rPr>
        <w:rFonts w:ascii="Wingdings" w:hAnsi="Wingdings" w:hint="default"/>
        <w:color w:val="FF94DA" w:themeColor="accent4"/>
        <w:sz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9763E89"/>
    <w:multiLevelType w:val="hybridMultilevel"/>
    <w:tmpl w:val="534E507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FE2310"/>
    <w:multiLevelType w:val="hybridMultilevel"/>
    <w:tmpl w:val="94BC624C"/>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2"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10"/>
  </w:num>
  <w:num w:numId="2">
    <w:abstractNumId w:val="12"/>
  </w:num>
  <w:num w:numId="3">
    <w:abstractNumId w:val="2"/>
  </w:num>
  <w:num w:numId="4">
    <w:abstractNumId w:val="6"/>
  </w:num>
  <w:num w:numId="5">
    <w:abstractNumId w:val="1"/>
  </w:num>
  <w:num w:numId="6">
    <w:abstractNumId w:val="14"/>
  </w:num>
  <w:num w:numId="7">
    <w:abstractNumId w:val="13"/>
  </w:num>
  <w:num w:numId="8">
    <w:abstractNumId w:val="11"/>
  </w:num>
  <w:num w:numId="9">
    <w:abstractNumId w:val="0"/>
  </w:num>
  <w:num w:numId="10">
    <w:abstractNumId w:val="4"/>
  </w:num>
  <w:num w:numId="11">
    <w:abstractNumId w:val="9"/>
  </w:num>
  <w:num w:numId="12">
    <w:abstractNumId w:val="3"/>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SortMethod w:val="0000"/>
  <w:defaultTabStop w:val="840"/>
  <w:evenAndOddHeaders/>
  <w:drawingGridHorizontalSpacing w:val="105"/>
  <w:displayHorizontalDrawingGridEvery w:val="0"/>
  <w:displayVerticalDrawingGridEvery w:val="2"/>
  <w:characterSpacingControl w:val="compressPunctuation"/>
  <w:hdrShapeDefaults>
    <o:shapedefaults v:ext="edit" spidmax="225281" fillcolor="#b8cce4" stroke="f">
      <v:fill color="#b8cce4"/>
      <v:stroke on="f"/>
      <v:textbox inset="5.85pt,.7pt,5.85pt,.7pt"/>
      <o:colormru v:ext="edit" colors="#e57b3e,#fdebd1,#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0530D"/>
    <w:rsid w:val="00012477"/>
    <w:rsid w:val="00016D33"/>
    <w:rsid w:val="00017073"/>
    <w:rsid w:val="000173BE"/>
    <w:rsid w:val="00024390"/>
    <w:rsid w:val="00025729"/>
    <w:rsid w:val="00027DAF"/>
    <w:rsid w:val="000347D3"/>
    <w:rsid w:val="000361EE"/>
    <w:rsid w:val="00041810"/>
    <w:rsid w:val="000427CF"/>
    <w:rsid w:val="00043292"/>
    <w:rsid w:val="00045CBD"/>
    <w:rsid w:val="00046374"/>
    <w:rsid w:val="0005273D"/>
    <w:rsid w:val="0005449D"/>
    <w:rsid w:val="0005470D"/>
    <w:rsid w:val="00055A26"/>
    <w:rsid w:val="00060CB1"/>
    <w:rsid w:val="000617B1"/>
    <w:rsid w:val="00063586"/>
    <w:rsid w:val="0006519C"/>
    <w:rsid w:val="00067E07"/>
    <w:rsid w:val="00070ABA"/>
    <w:rsid w:val="000806AA"/>
    <w:rsid w:val="000839B9"/>
    <w:rsid w:val="00087494"/>
    <w:rsid w:val="00093BDA"/>
    <w:rsid w:val="00095988"/>
    <w:rsid w:val="00096574"/>
    <w:rsid w:val="000A0AA0"/>
    <w:rsid w:val="000A56EB"/>
    <w:rsid w:val="000A7E37"/>
    <w:rsid w:val="000B09A2"/>
    <w:rsid w:val="000B3F8B"/>
    <w:rsid w:val="000B44E7"/>
    <w:rsid w:val="000B5777"/>
    <w:rsid w:val="000B67D2"/>
    <w:rsid w:val="000C105F"/>
    <w:rsid w:val="000C277E"/>
    <w:rsid w:val="000C281F"/>
    <w:rsid w:val="000D0951"/>
    <w:rsid w:val="000D0E06"/>
    <w:rsid w:val="000D1343"/>
    <w:rsid w:val="000D553D"/>
    <w:rsid w:val="000E28C0"/>
    <w:rsid w:val="000E2E93"/>
    <w:rsid w:val="000F16C3"/>
    <w:rsid w:val="000F1A29"/>
    <w:rsid w:val="000F2390"/>
    <w:rsid w:val="000F553A"/>
    <w:rsid w:val="001119A7"/>
    <w:rsid w:val="00113080"/>
    <w:rsid w:val="00133B6A"/>
    <w:rsid w:val="00136390"/>
    <w:rsid w:val="00137137"/>
    <w:rsid w:val="001401B6"/>
    <w:rsid w:val="00147255"/>
    <w:rsid w:val="001512FD"/>
    <w:rsid w:val="001533CE"/>
    <w:rsid w:val="00153D9D"/>
    <w:rsid w:val="001662A5"/>
    <w:rsid w:val="00175CA6"/>
    <w:rsid w:val="00180B17"/>
    <w:rsid w:val="00180B1A"/>
    <w:rsid w:val="0019119E"/>
    <w:rsid w:val="00191DA3"/>
    <w:rsid w:val="001A1312"/>
    <w:rsid w:val="001A418D"/>
    <w:rsid w:val="001B099F"/>
    <w:rsid w:val="001B1B9E"/>
    <w:rsid w:val="001B3210"/>
    <w:rsid w:val="001C0560"/>
    <w:rsid w:val="001C4FAE"/>
    <w:rsid w:val="001C72E2"/>
    <w:rsid w:val="001D1932"/>
    <w:rsid w:val="001D233F"/>
    <w:rsid w:val="001E03F8"/>
    <w:rsid w:val="001E61CC"/>
    <w:rsid w:val="001F1A17"/>
    <w:rsid w:val="00203EC9"/>
    <w:rsid w:val="00205155"/>
    <w:rsid w:val="00205F7D"/>
    <w:rsid w:val="00212834"/>
    <w:rsid w:val="0021616E"/>
    <w:rsid w:val="00216BFE"/>
    <w:rsid w:val="00220DC9"/>
    <w:rsid w:val="0022306D"/>
    <w:rsid w:val="002316DD"/>
    <w:rsid w:val="002329C9"/>
    <w:rsid w:val="00240D7B"/>
    <w:rsid w:val="0024293B"/>
    <w:rsid w:val="00245BCD"/>
    <w:rsid w:val="00247821"/>
    <w:rsid w:val="00247D3C"/>
    <w:rsid w:val="0025269A"/>
    <w:rsid w:val="0025346B"/>
    <w:rsid w:val="0025612D"/>
    <w:rsid w:val="00257569"/>
    <w:rsid w:val="0026577F"/>
    <w:rsid w:val="00276A52"/>
    <w:rsid w:val="0027787C"/>
    <w:rsid w:val="00280F0E"/>
    <w:rsid w:val="002852C0"/>
    <w:rsid w:val="00285C80"/>
    <w:rsid w:val="0028765F"/>
    <w:rsid w:val="00292728"/>
    <w:rsid w:val="002932CD"/>
    <w:rsid w:val="0029534B"/>
    <w:rsid w:val="002A5B31"/>
    <w:rsid w:val="002B5392"/>
    <w:rsid w:val="002C40C1"/>
    <w:rsid w:val="002C5064"/>
    <w:rsid w:val="002C78A1"/>
    <w:rsid w:val="002D46C2"/>
    <w:rsid w:val="002D5CD4"/>
    <w:rsid w:val="002E2C1C"/>
    <w:rsid w:val="002E327E"/>
    <w:rsid w:val="002E383E"/>
    <w:rsid w:val="002E7B6D"/>
    <w:rsid w:val="002F4A9E"/>
    <w:rsid w:val="002F6695"/>
    <w:rsid w:val="002F66B8"/>
    <w:rsid w:val="0031129F"/>
    <w:rsid w:val="00312136"/>
    <w:rsid w:val="00312B3A"/>
    <w:rsid w:val="00315E72"/>
    <w:rsid w:val="00322563"/>
    <w:rsid w:val="00332D8D"/>
    <w:rsid w:val="003364FD"/>
    <w:rsid w:val="003434CE"/>
    <w:rsid w:val="00353F51"/>
    <w:rsid w:val="003622EE"/>
    <w:rsid w:val="00367081"/>
    <w:rsid w:val="00371C8A"/>
    <w:rsid w:val="00381F94"/>
    <w:rsid w:val="0038384A"/>
    <w:rsid w:val="0038548B"/>
    <w:rsid w:val="003861BD"/>
    <w:rsid w:val="00391429"/>
    <w:rsid w:val="00396E38"/>
    <w:rsid w:val="003A1C98"/>
    <w:rsid w:val="003B43CF"/>
    <w:rsid w:val="003B5594"/>
    <w:rsid w:val="003C3DDB"/>
    <w:rsid w:val="003C6891"/>
    <w:rsid w:val="003C6AE8"/>
    <w:rsid w:val="003D0E19"/>
    <w:rsid w:val="003D19DA"/>
    <w:rsid w:val="003D5AA1"/>
    <w:rsid w:val="003D5CD3"/>
    <w:rsid w:val="003D673F"/>
    <w:rsid w:val="003D6D93"/>
    <w:rsid w:val="003E028C"/>
    <w:rsid w:val="003E0F7F"/>
    <w:rsid w:val="003F1F23"/>
    <w:rsid w:val="003F6C0F"/>
    <w:rsid w:val="003F7A7A"/>
    <w:rsid w:val="00402E8B"/>
    <w:rsid w:val="00405C76"/>
    <w:rsid w:val="00414666"/>
    <w:rsid w:val="00430A1B"/>
    <w:rsid w:val="00431D1C"/>
    <w:rsid w:val="004354FF"/>
    <w:rsid w:val="004362C1"/>
    <w:rsid w:val="00436366"/>
    <w:rsid w:val="0043668E"/>
    <w:rsid w:val="00437F06"/>
    <w:rsid w:val="00442C8F"/>
    <w:rsid w:val="00445D2C"/>
    <w:rsid w:val="004540C4"/>
    <w:rsid w:val="00454319"/>
    <w:rsid w:val="00456135"/>
    <w:rsid w:val="004563C5"/>
    <w:rsid w:val="00461438"/>
    <w:rsid w:val="00461C1A"/>
    <w:rsid w:val="0046216A"/>
    <w:rsid w:val="004637B9"/>
    <w:rsid w:val="0046423F"/>
    <w:rsid w:val="004648ED"/>
    <w:rsid w:val="0046591A"/>
    <w:rsid w:val="004673AB"/>
    <w:rsid w:val="00467F34"/>
    <w:rsid w:val="00471167"/>
    <w:rsid w:val="004722EE"/>
    <w:rsid w:val="00475879"/>
    <w:rsid w:val="00482E28"/>
    <w:rsid w:val="00486B8E"/>
    <w:rsid w:val="004878CF"/>
    <w:rsid w:val="00490D93"/>
    <w:rsid w:val="00491648"/>
    <w:rsid w:val="004A238C"/>
    <w:rsid w:val="004A2C75"/>
    <w:rsid w:val="004A58C1"/>
    <w:rsid w:val="004A66FB"/>
    <w:rsid w:val="004B1D9A"/>
    <w:rsid w:val="004B3403"/>
    <w:rsid w:val="004B4880"/>
    <w:rsid w:val="004C3388"/>
    <w:rsid w:val="004C3770"/>
    <w:rsid w:val="004D3AF7"/>
    <w:rsid w:val="004D60BE"/>
    <w:rsid w:val="004E575A"/>
    <w:rsid w:val="004F20EE"/>
    <w:rsid w:val="004F58F8"/>
    <w:rsid w:val="00500A9C"/>
    <w:rsid w:val="00501459"/>
    <w:rsid w:val="0050152D"/>
    <w:rsid w:val="00501884"/>
    <w:rsid w:val="00505254"/>
    <w:rsid w:val="005056C3"/>
    <w:rsid w:val="00505F1A"/>
    <w:rsid w:val="00513724"/>
    <w:rsid w:val="0051413A"/>
    <w:rsid w:val="00515E0E"/>
    <w:rsid w:val="0051731A"/>
    <w:rsid w:val="0052064F"/>
    <w:rsid w:val="005229B0"/>
    <w:rsid w:val="00531FB0"/>
    <w:rsid w:val="00534089"/>
    <w:rsid w:val="005354ED"/>
    <w:rsid w:val="005377D6"/>
    <w:rsid w:val="005432D0"/>
    <w:rsid w:val="005432E4"/>
    <w:rsid w:val="005452AC"/>
    <w:rsid w:val="00551987"/>
    <w:rsid w:val="0055254B"/>
    <w:rsid w:val="00555683"/>
    <w:rsid w:val="00556177"/>
    <w:rsid w:val="00556B0E"/>
    <w:rsid w:val="0056158E"/>
    <w:rsid w:val="00562EE0"/>
    <w:rsid w:val="00566825"/>
    <w:rsid w:val="00566F69"/>
    <w:rsid w:val="005764DF"/>
    <w:rsid w:val="00582886"/>
    <w:rsid w:val="005834AF"/>
    <w:rsid w:val="0058563D"/>
    <w:rsid w:val="00590AAF"/>
    <w:rsid w:val="00594740"/>
    <w:rsid w:val="00596681"/>
    <w:rsid w:val="005A459D"/>
    <w:rsid w:val="005A6B6E"/>
    <w:rsid w:val="005A6D5F"/>
    <w:rsid w:val="005B2685"/>
    <w:rsid w:val="005C14E9"/>
    <w:rsid w:val="005C17B1"/>
    <w:rsid w:val="005D581A"/>
    <w:rsid w:val="005D69A3"/>
    <w:rsid w:val="005E3A36"/>
    <w:rsid w:val="005E4AA2"/>
    <w:rsid w:val="005E5C3F"/>
    <w:rsid w:val="005E785A"/>
    <w:rsid w:val="005F0491"/>
    <w:rsid w:val="005F076E"/>
    <w:rsid w:val="005F1C51"/>
    <w:rsid w:val="005F31D9"/>
    <w:rsid w:val="005F3CD7"/>
    <w:rsid w:val="005F4BA2"/>
    <w:rsid w:val="005F5B90"/>
    <w:rsid w:val="005F6747"/>
    <w:rsid w:val="005F6E96"/>
    <w:rsid w:val="005F7570"/>
    <w:rsid w:val="005F7BD7"/>
    <w:rsid w:val="00607C0E"/>
    <w:rsid w:val="00607CF7"/>
    <w:rsid w:val="00610770"/>
    <w:rsid w:val="00615D92"/>
    <w:rsid w:val="00615E40"/>
    <w:rsid w:val="0061654E"/>
    <w:rsid w:val="00616EBF"/>
    <w:rsid w:val="006215CD"/>
    <w:rsid w:val="00623BA5"/>
    <w:rsid w:val="006254E6"/>
    <w:rsid w:val="006260B1"/>
    <w:rsid w:val="00636699"/>
    <w:rsid w:val="006426BE"/>
    <w:rsid w:val="00646708"/>
    <w:rsid w:val="006537A3"/>
    <w:rsid w:val="006555AE"/>
    <w:rsid w:val="00656135"/>
    <w:rsid w:val="00660006"/>
    <w:rsid w:val="006655D3"/>
    <w:rsid w:val="00665757"/>
    <w:rsid w:val="00665E2D"/>
    <w:rsid w:val="00665F68"/>
    <w:rsid w:val="006807F4"/>
    <w:rsid w:val="00681CA9"/>
    <w:rsid w:val="00683100"/>
    <w:rsid w:val="0068342E"/>
    <w:rsid w:val="00683C07"/>
    <w:rsid w:val="00690FCE"/>
    <w:rsid w:val="00695818"/>
    <w:rsid w:val="006A0B68"/>
    <w:rsid w:val="006A21E9"/>
    <w:rsid w:val="006A2C7D"/>
    <w:rsid w:val="006A2F0A"/>
    <w:rsid w:val="006A4F50"/>
    <w:rsid w:val="006A51E6"/>
    <w:rsid w:val="006B1881"/>
    <w:rsid w:val="006B4E47"/>
    <w:rsid w:val="006C0CAB"/>
    <w:rsid w:val="006C1A6D"/>
    <w:rsid w:val="006C508A"/>
    <w:rsid w:val="006C660A"/>
    <w:rsid w:val="006D055B"/>
    <w:rsid w:val="006D08A8"/>
    <w:rsid w:val="006D2BF3"/>
    <w:rsid w:val="006D3C0E"/>
    <w:rsid w:val="006D740A"/>
    <w:rsid w:val="006E084F"/>
    <w:rsid w:val="006E1686"/>
    <w:rsid w:val="006E3112"/>
    <w:rsid w:val="006E3D01"/>
    <w:rsid w:val="006E4A6C"/>
    <w:rsid w:val="006F4BCC"/>
    <w:rsid w:val="0070235A"/>
    <w:rsid w:val="007024F7"/>
    <w:rsid w:val="00710E64"/>
    <w:rsid w:val="007120E4"/>
    <w:rsid w:val="0071522C"/>
    <w:rsid w:val="00716296"/>
    <w:rsid w:val="007173CC"/>
    <w:rsid w:val="0072092E"/>
    <w:rsid w:val="007239A4"/>
    <w:rsid w:val="00727E0B"/>
    <w:rsid w:val="0073062E"/>
    <w:rsid w:val="00741266"/>
    <w:rsid w:val="0075742D"/>
    <w:rsid w:val="00765416"/>
    <w:rsid w:val="00766141"/>
    <w:rsid w:val="00767BBA"/>
    <w:rsid w:val="00772844"/>
    <w:rsid w:val="0077375C"/>
    <w:rsid w:val="00777CC8"/>
    <w:rsid w:val="00780118"/>
    <w:rsid w:val="0078067A"/>
    <w:rsid w:val="00794BE8"/>
    <w:rsid w:val="007A1FBF"/>
    <w:rsid w:val="007A6B50"/>
    <w:rsid w:val="007A7009"/>
    <w:rsid w:val="007B073D"/>
    <w:rsid w:val="007B4CA4"/>
    <w:rsid w:val="007B58C0"/>
    <w:rsid w:val="007C00AF"/>
    <w:rsid w:val="007C011B"/>
    <w:rsid w:val="007C76D2"/>
    <w:rsid w:val="007D067D"/>
    <w:rsid w:val="007D2D2B"/>
    <w:rsid w:val="007E34AE"/>
    <w:rsid w:val="007E3DA4"/>
    <w:rsid w:val="007E5755"/>
    <w:rsid w:val="00800132"/>
    <w:rsid w:val="00803DC2"/>
    <w:rsid w:val="00810CCC"/>
    <w:rsid w:val="00813A60"/>
    <w:rsid w:val="0081405C"/>
    <w:rsid w:val="00814533"/>
    <w:rsid w:val="00814DD7"/>
    <w:rsid w:val="00815A24"/>
    <w:rsid w:val="00820AD0"/>
    <w:rsid w:val="00822F21"/>
    <w:rsid w:val="00823319"/>
    <w:rsid w:val="00825FBE"/>
    <w:rsid w:val="00830AF4"/>
    <w:rsid w:val="0083438E"/>
    <w:rsid w:val="00834BA8"/>
    <w:rsid w:val="0084544E"/>
    <w:rsid w:val="00846F15"/>
    <w:rsid w:val="00847053"/>
    <w:rsid w:val="0085074F"/>
    <w:rsid w:val="00853F5C"/>
    <w:rsid w:val="00865595"/>
    <w:rsid w:val="008676FF"/>
    <w:rsid w:val="00872498"/>
    <w:rsid w:val="0087251E"/>
    <w:rsid w:val="00875FEF"/>
    <w:rsid w:val="0088171E"/>
    <w:rsid w:val="008820F2"/>
    <w:rsid w:val="008834B2"/>
    <w:rsid w:val="00890B17"/>
    <w:rsid w:val="00890F82"/>
    <w:rsid w:val="0089377A"/>
    <w:rsid w:val="0089445E"/>
    <w:rsid w:val="0089654D"/>
    <w:rsid w:val="008A08F3"/>
    <w:rsid w:val="008A313A"/>
    <w:rsid w:val="008A3F05"/>
    <w:rsid w:val="008A5E46"/>
    <w:rsid w:val="008B08EF"/>
    <w:rsid w:val="008C2A54"/>
    <w:rsid w:val="008C4C79"/>
    <w:rsid w:val="008C4F10"/>
    <w:rsid w:val="008C5189"/>
    <w:rsid w:val="008D1461"/>
    <w:rsid w:val="008E6A9E"/>
    <w:rsid w:val="0090310D"/>
    <w:rsid w:val="00903203"/>
    <w:rsid w:val="00903857"/>
    <w:rsid w:val="00904679"/>
    <w:rsid w:val="009050F5"/>
    <w:rsid w:val="00905692"/>
    <w:rsid w:val="00907D7D"/>
    <w:rsid w:val="00911590"/>
    <w:rsid w:val="00914D9B"/>
    <w:rsid w:val="0092161D"/>
    <w:rsid w:val="009219BB"/>
    <w:rsid w:val="00922483"/>
    <w:rsid w:val="0092394C"/>
    <w:rsid w:val="00925BDA"/>
    <w:rsid w:val="00926421"/>
    <w:rsid w:val="009344C5"/>
    <w:rsid w:val="00944279"/>
    <w:rsid w:val="009470F8"/>
    <w:rsid w:val="009500F8"/>
    <w:rsid w:val="009503C0"/>
    <w:rsid w:val="00952089"/>
    <w:rsid w:val="0095373C"/>
    <w:rsid w:val="009541F5"/>
    <w:rsid w:val="00956559"/>
    <w:rsid w:val="0095731A"/>
    <w:rsid w:val="009578EB"/>
    <w:rsid w:val="00960835"/>
    <w:rsid w:val="009629E1"/>
    <w:rsid w:val="00965EBC"/>
    <w:rsid w:val="009700F8"/>
    <w:rsid w:val="0097139D"/>
    <w:rsid w:val="00974FD0"/>
    <w:rsid w:val="00977F2C"/>
    <w:rsid w:val="00992707"/>
    <w:rsid w:val="0099460A"/>
    <w:rsid w:val="009976D4"/>
    <w:rsid w:val="009A27F3"/>
    <w:rsid w:val="009C44CA"/>
    <w:rsid w:val="009C463E"/>
    <w:rsid w:val="009C57FE"/>
    <w:rsid w:val="009D3208"/>
    <w:rsid w:val="009D3E7E"/>
    <w:rsid w:val="009E215C"/>
    <w:rsid w:val="009E58EE"/>
    <w:rsid w:val="009E6D34"/>
    <w:rsid w:val="009E6F12"/>
    <w:rsid w:val="009F17A1"/>
    <w:rsid w:val="009F2646"/>
    <w:rsid w:val="009F5D23"/>
    <w:rsid w:val="009F625F"/>
    <w:rsid w:val="00A052B3"/>
    <w:rsid w:val="00A06837"/>
    <w:rsid w:val="00A10521"/>
    <w:rsid w:val="00A12143"/>
    <w:rsid w:val="00A1585F"/>
    <w:rsid w:val="00A26D15"/>
    <w:rsid w:val="00A26D9F"/>
    <w:rsid w:val="00A31BB5"/>
    <w:rsid w:val="00A323BD"/>
    <w:rsid w:val="00A41650"/>
    <w:rsid w:val="00A46FDB"/>
    <w:rsid w:val="00A56141"/>
    <w:rsid w:val="00A716D2"/>
    <w:rsid w:val="00A767BC"/>
    <w:rsid w:val="00A80183"/>
    <w:rsid w:val="00A82F03"/>
    <w:rsid w:val="00A83902"/>
    <w:rsid w:val="00A86F9F"/>
    <w:rsid w:val="00A9124E"/>
    <w:rsid w:val="00A9209A"/>
    <w:rsid w:val="00A927DC"/>
    <w:rsid w:val="00A93828"/>
    <w:rsid w:val="00A94F1F"/>
    <w:rsid w:val="00AA2450"/>
    <w:rsid w:val="00AA6FDC"/>
    <w:rsid w:val="00AA7564"/>
    <w:rsid w:val="00AB1785"/>
    <w:rsid w:val="00AB1A08"/>
    <w:rsid w:val="00AB5C03"/>
    <w:rsid w:val="00AB7385"/>
    <w:rsid w:val="00AC242D"/>
    <w:rsid w:val="00AC39DA"/>
    <w:rsid w:val="00AC3BDA"/>
    <w:rsid w:val="00AD177A"/>
    <w:rsid w:val="00AD2F97"/>
    <w:rsid w:val="00AD3AD0"/>
    <w:rsid w:val="00AD3B06"/>
    <w:rsid w:val="00AD5566"/>
    <w:rsid w:val="00AD6E25"/>
    <w:rsid w:val="00AE2DA2"/>
    <w:rsid w:val="00AF270E"/>
    <w:rsid w:val="00AF3FB3"/>
    <w:rsid w:val="00B03100"/>
    <w:rsid w:val="00B05601"/>
    <w:rsid w:val="00B068E1"/>
    <w:rsid w:val="00B10ECB"/>
    <w:rsid w:val="00B12EBA"/>
    <w:rsid w:val="00B134EC"/>
    <w:rsid w:val="00B15BC1"/>
    <w:rsid w:val="00B17316"/>
    <w:rsid w:val="00B2303C"/>
    <w:rsid w:val="00B23E3E"/>
    <w:rsid w:val="00B25348"/>
    <w:rsid w:val="00B2683E"/>
    <w:rsid w:val="00B34544"/>
    <w:rsid w:val="00B3703C"/>
    <w:rsid w:val="00B3703D"/>
    <w:rsid w:val="00B42D15"/>
    <w:rsid w:val="00B44596"/>
    <w:rsid w:val="00B53E67"/>
    <w:rsid w:val="00B550B4"/>
    <w:rsid w:val="00B56637"/>
    <w:rsid w:val="00B61108"/>
    <w:rsid w:val="00B65F04"/>
    <w:rsid w:val="00B6606B"/>
    <w:rsid w:val="00B72A08"/>
    <w:rsid w:val="00B73A10"/>
    <w:rsid w:val="00B76623"/>
    <w:rsid w:val="00B7666C"/>
    <w:rsid w:val="00B81A61"/>
    <w:rsid w:val="00B87967"/>
    <w:rsid w:val="00B93ACC"/>
    <w:rsid w:val="00B94B6E"/>
    <w:rsid w:val="00B970F7"/>
    <w:rsid w:val="00BA2BEB"/>
    <w:rsid w:val="00BA40BF"/>
    <w:rsid w:val="00BA7732"/>
    <w:rsid w:val="00BB2B20"/>
    <w:rsid w:val="00BB5FCA"/>
    <w:rsid w:val="00BC0863"/>
    <w:rsid w:val="00BC356B"/>
    <w:rsid w:val="00BC6737"/>
    <w:rsid w:val="00BC73F2"/>
    <w:rsid w:val="00BD4EAD"/>
    <w:rsid w:val="00BD5B50"/>
    <w:rsid w:val="00BD5DCF"/>
    <w:rsid w:val="00BE138D"/>
    <w:rsid w:val="00BE1629"/>
    <w:rsid w:val="00BE1AC7"/>
    <w:rsid w:val="00BE2412"/>
    <w:rsid w:val="00BE5289"/>
    <w:rsid w:val="00BF001B"/>
    <w:rsid w:val="00BF37B7"/>
    <w:rsid w:val="00BF4BCC"/>
    <w:rsid w:val="00C00CD7"/>
    <w:rsid w:val="00C10E8D"/>
    <w:rsid w:val="00C13B87"/>
    <w:rsid w:val="00C14600"/>
    <w:rsid w:val="00C16E2F"/>
    <w:rsid w:val="00C20589"/>
    <w:rsid w:val="00C23632"/>
    <w:rsid w:val="00C25A0E"/>
    <w:rsid w:val="00C30C8B"/>
    <w:rsid w:val="00C34EF9"/>
    <w:rsid w:val="00C356FA"/>
    <w:rsid w:val="00C35994"/>
    <w:rsid w:val="00C3637E"/>
    <w:rsid w:val="00C46E1D"/>
    <w:rsid w:val="00C47542"/>
    <w:rsid w:val="00C509C5"/>
    <w:rsid w:val="00C56214"/>
    <w:rsid w:val="00C56AD4"/>
    <w:rsid w:val="00C63C1C"/>
    <w:rsid w:val="00C63D66"/>
    <w:rsid w:val="00C722EF"/>
    <w:rsid w:val="00C73B10"/>
    <w:rsid w:val="00C77C30"/>
    <w:rsid w:val="00C80103"/>
    <w:rsid w:val="00C86A5E"/>
    <w:rsid w:val="00C870E3"/>
    <w:rsid w:val="00C9034C"/>
    <w:rsid w:val="00C91600"/>
    <w:rsid w:val="00C92915"/>
    <w:rsid w:val="00C964F3"/>
    <w:rsid w:val="00CA13AA"/>
    <w:rsid w:val="00CA7E03"/>
    <w:rsid w:val="00CB114D"/>
    <w:rsid w:val="00CB3F65"/>
    <w:rsid w:val="00CB5F34"/>
    <w:rsid w:val="00CB78E4"/>
    <w:rsid w:val="00CC61F2"/>
    <w:rsid w:val="00CD4174"/>
    <w:rsid w:val="00CE4E62"/>
    <w:rsid w:val="00CE5AE2"/>
    <w:rsid w:val="00CF493C"/>
    <w:rsid w:val="00D0023F"/>
    <w:rsid w:val="00D02806"/>
    <w:rsid w:val="00D055DD"/>
    <w:rsid w:val="00D1157F"/>
    <w:rsid w:val="00D130E8"/>
    <w:rsid w:val="00D148FB"/>
    <w:rsid w:val="00D15723"/>
    <w:rsid w:val="00D17667"/>
    <w:rsid w:val="00D27855"/>
    <w:rsid w:val="00D27E63"/>
    <w:rsid w:val="00D35961"/>
    <w:rsid w:val="00D377C1"/>
    <w:rsid w:val="00D41DF3"/>
    <w:rsid w:val="00D41F11"/>
    <w:rsid w:val="00D46167"/>
    <w:rsid w:val="00D50485"/>
    <w:rsid w:val="00D53F1A"/>
    <w:rsid w:val="00D62097"/>
    <w:rsid w:val="00D73338"/>
    <w:rsid w:val="00D750A9"/>
    <w:rsid w:val="00D768B8"/>
    <w:rsid w:val="00D77A3E"/>
    <w:rsid w:val="00D82A6D"/>
    <w:rsid w:val="00D92595"/>
    <w:rsid w:val="00D9658D"/>
    <w:rsid w:val="00D97162"/>
    <w:rsid w:val="00DA1799"/>
    <w:rsid w:val="00DA386F"/>
    <w:rsid w:val="00DA41AA"/>
    <w:rsid w:val="00DA432C"/>
    <w:rsid w:val="00DA474E"/>
    <w:rsid w:val="00DA53A2"/>
    <w:rsid w:val="00DB5424"/>
    <w:rsid w:val="00DC2DD0"/>
    <w:rsid w:val="00DC4241"/>
    <w:rsid w:val="00DD103A"/>
    <w:rsid w:val="00DD1159"/>
    <w:rsid w:val="00DD4036"/>
    <w:rsid w:val="00DD7A19"/>
    <w:rsid w:val="00DE0046"/>
    <w:rsid w:val="00DE2A39"/>
    <w:rsid w:val="00DE7AB3"/>
    <w:rsid w:val="00DF4CE0"/>
    <w:rsid w:val="00E15D5A"/>
    <w:rsid w:val="00E2020A"/>
    <w:rsid w:val="00E2156D"/>
    <w:rsid w:val="00E27CEC"/>
    <w:rsid w:val="00E339E7"/>
    <w:rsid w:val="00E37A9D"/>
    <w:rsid w:val="00E44C01"/>
    <w:rsid w:val="00E601A4"/>
    <w:rsid w:val="00E637C7"/>
    <w:rsid w:val="00E73BE2"/>
    <w:rsid w:val="00E7567F"/>
    <w:rsid w:val="00E756B1"/>
    <w:rsid w:val="00E76913"/>
    <w:rsid w:val="00E77940"/>
    <w:rsid w:val="00E77DB7"/>
    <w:rsid w:val="00E813BD"/>
    <w:rsid w:val="00E84809"/>
    <w:rsid w:val="00E86826"/>
    <w:rsid w:val="00EA0819"/>
    <w:rsid w:val="00EA17FC"/>
    <w:rsid w:val="00EA2E88"/>
    <w:rsid w:val="00EA5011"/>
    <w:rsid w:val="00EB1B08"/>
    <w:rsid w:val="00EB6767"/>
    <w:rsid w:val="00EB67F4"/>
    <w:rsid w:val="00EB7349"/>
    <w:rsid w:val="00EB7DCD"/>
    <w:rsid w:val="00EC39F1"/>
    <w:rsid w:val="00EC3E0B"/>
    <w:rsid w:val="00EC5F8C"/>
    <w:rsid w:val="00EC7479"/>
    <w:rsid w:val="00ED1C9D"/>
    <w:rsid w:val="00ED2BBC"/>
    <w:rsid w:val="00ED6ED7"/>
    <w:rsid w:val="00EE1D14"/>
    <w:rsid w:val="00EE4DF9"/>
    <w:rsid w:val="00EF2BB7"/>
    <w:rsid w:val="00F05D83"/>
    <w:rsid w:val="00F07546"/>
    <w:rsid w:val="00F12978"/>
    <w:rsid w:val="00F159A8"/>
    <w:rsid w:val="00F16FDD"/>
    <w:rsid w:val="00F2078C"/>
    <w:rsid w:val="00F23C55"/>
    <w:rsid w:val="00F25AC9"/>
    <w:rsid w:val="00F30722"/>
    <w:rsid w:val="00F3210A"/>
    <w:rsid w:val="00F36329"/>
    <w:rsid w:val="00F3638F"/>
    <w:rsid w:val="00F37ED4"/>
    <w:rsid w:val="00F40910"/>
    <w:rsid w:val="00F41269"/>
    <w:rsid w:val="00F41880"/>
    <w:rsid w:val="00F426FB"/>
    <w:rsid w:val="00F47CD7"/>
    <w:rsid w:val="00F555BD"/>
    <w:rsid w:val="00F55636"/>
    <w:rsid w:val="00F56D5E"/>
    <w:rsid w:val="00F70842"/>
    <w:rsid w:val="00F722EA"/>
    <w:rsid w:val="00F726CD"/>
    <w:rsid w:val="00F74909"/>
    <w:rsid w:val="00F76CD9"/>
    <w:rsid w:val="00F774DA"/>
    <w:rsid w:val="00F85876"/>
    <w:rsid w:val="00F8622A"/>
    <w:rsid w:val="00FA0916"/>
    <w:rsid w:val="00FA0C78"/>
    <w:rsid w:val="00FA414E"/>
    <w:rsid w:val="00FA5838"/>
    <w:rsid w:val="00FA6BBE"/>
    <w:rsid w:val="00FB20A9"/>
    <w:rsid w:val="00FB27B5"/>
    <w:rsid w:val="00FB4262"/>
    <w:rsid w:val="00FC2137"/>
    <w:rsid w:val="00FC2170"/>
    <w:rsid w:val="00FC7783"/>
    <w:rsid w:val="00FC7F92"/>
    <w:rsid w:val="00FD1822"/>
    <w:rsid w:val="00FD65D8"/>
    <w:rsid w:val="00FE06D4"/>
    <w:rsid w:val="00FE0BE8"/>
    <w:rsid w:val="00FE3309"/>
    <w:rsid w:val="00FE6812"/>
    <w:rsid w:val="00FF063C"/>
    <w:rsid w:val="00FF1EAC"/>
    <w:rsid w:val="00FF29BD"/>
    <w:rsid w:val="00FF41AE"/>
    <w:rsid w:val="00FF5BF7"/>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fillcolor="#b8cce4" stroke="f">
      <v:fill color="#b8cce4"/>
      <v:stroke on="f"/>
      <v:textbox inset="5.85pt,.7pt,5.85pt,.7pt"/>
      <o:colormru v:ext="edit" colors="#e57b3e,#fdebd1,#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5B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9F1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5279-1D08-432B-826A-FBEA2AB3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0</Words>
  <Characters>473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5T10:18:00Z</dcterms:created>
  <dcterms:modified xsi:type="dcterms:W3CDTF">2020-03-06T08:18:00Z</dcterms:modified>
</cp:coreProperties>
</file>